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1A1" w14:textId="1CF49183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9567DC" w:rsidRDefault="00F521C6" w:rsidP="00F85B4C">
      <w:pPr>
        <w:rPr>
          <w:rFonts w:ascii="Century Gothic" w:hAnsi="Century Gothic"/>
        </w:rPr>
      </w:pPr>
    </w:p>
    <w:p w14:paraId="7DAF61A3" w14:textId="02F927B8" w:rsidR="005A7AD1" w:rsidRPr="00C4617B" w:rsidRDefault="00EB693F" w:rsidP="00CC36F5">
      <w:pPr>
        <w:rPr>
          <w:rFonts w:ascii="Century Gothic" w:hAnsi="Century Gothic"/>
          <w:iCs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86" behindDoc="0" locked="0" layoutInCell="1" allowOverlap="1" wp14:anchorId="1373B648" wp14:editId="2B756E19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5A91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Design and build your own motorized Wiggle-Bot.  Evolve your design to spin, wiggle,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097E5A91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Design and build your own motorized Wiggle-Bot.  Evolve your design to spin, wiggle, and more!</w:t>
                      </w:r>
                    </w:p>
                  </w:txbxContent>
                </v:textbox>
              </v:shape>
            </w:pict>
          </mc:Fallback>
        </mc:AlternateContent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0E9169FD" w:rsidR="00E47ED2" w:rsidRPr="009567DC" w:rsidRDefault="00E47ED2" w:rsidP="00CC36F5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14:paraId="7DAF61A5" w14:textId="0C726050" w:rsidR="005A7AD1" w:rsidRDefault="009812F3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88" behindDoc="0" locked="0" layoutInCell="1" allowOverlap="1" wp14:anchorId="2BB4D4F6" wp14:editId="64359D2B">
                <wp:simplePos x="0" y="0"/>
                <wp:positionH relativeFrom="column">
                  <wp:posOffset>4305300</wp:posOffset>
                </wp:positionH>
                <wp:positionV relativeFrom="paragraph">
                  <wp:posOffset>42545</wp:posOffset>
                </wp:positionV>
                <wp:extent cx="2168731" cy="665412"/>
                <wp:effectExtent l="0" t="9525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168731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4D3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Create a scribble-bot that makes 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D4F6" id="_x0000_s1027" type="#_x0000_t202" style="position:absolute;margin-left:339pt;margin-top:3.35pt;width:170.75pt;height:52.4pt;rotation:-429333fd;z-index:251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" filled="f" stroked="f">
                <v:textbox>
                  <w:txbxContent>
                    <w:p w14:paraId="4CA934D3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Create a scribble-bot that makes art!</w:t>
                      </w:r>
                    </w:p>
                  </w:txbxContent>
                </v:textbox>
              </v:shape>
            </w:pict>
          </mc:Fallback>
        </mc:AlternateContent>
      </w:r>
      <w:r w:rsidR="005A7AD1"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4D8B9CBE" w:rsidR="005A7AD1" w:rsidRDefault="002822C0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95186" behindDoc="1" locked="0" layoutInCell="1" allowOverlap="1" wp14:anchorId="7A65F85A" wp14:editId="0F0DCECC">
            <wp:simplePos x="0" y="0"/>
            <wp:positionH relativeFrom="column">
              <wp:posOffset>134972</wp:posOffset>
            </wp:positionH>
            <wp:positionV relativeFrom="paragraph">
              <wp:posOffset>21841</wp:posOffset>
            </wp:positionV>
            <wp:extent cx="4535170" cy="494665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1A7" w14:textId="3667553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8" w14:textId="5B66C1EA" w:rsidR="00826743" w:rsidRPr="009567DC" w:rsidRDefault="00682038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705426" behindDoc="1" locked="0" layoutInCell="1" allowOverlap="1" wp14:anchorId="0B2B1E64" wp14:editId="0D4D0774">
            <wp:simplePos x="0" y="0"/>
            <wp:positionH relativeFrom="column">
              <wp:posOffset>4528820</wp:posOffset>
            </wp:positionH>
            <wp:positionV relativeFrom="paragraph">
              <wp:posOffset>103955</wp:posOffset>
            </wp:positionV>
            <wp:extent cx="2072640" cy="1944370"/>
            <wp:effectExtent l="171450" t="171450" r="156210" b="170180"/>
            <wp:wrapNone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125">
                      <a:off x="0" y="0"/>
                      <a:ext cx="207264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245C7CBD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390CB328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23B5FD9B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27BE60C0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2909DC9C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4CE11ADC" w:rsidR="00CC36F5" w:rsidRPr="009567DC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7DAF61AF" w14:textId="2C9729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084D68B3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1" w14:textId="1CB646DD" w:rsidR="00CC36F5" w:rsidRPr="009567DC" w:rsidRDefault="00684823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87" behindDoc="0" locked="0" layoutInCell="1" allowOverlap="1" wp14:anchorId="065C973A" wp14:editId="5F23A15D">
                <wp:simplePos x="0" y="0"/>
                <wp:positionH relativeFrom="column">
                  <wp:posOffset>4549683</wp:posOffset>
                </wp:positionH>
                <wp:positionV relativeFrom="paragraph">
                  <wp:posOffset>40960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compete to make the fastest </w:t>
                            </w: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iggle-b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58.25pt;margin-top:3.25pt;width:170.85pt;height:76.95pt;rotation:-463139fd;z-index:25164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" filled="f" stroked="f">
                <v:textbox>
                  <w:txbxContent>
                    <w:p w14:paraId="783E4AEE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Or compete to make the fastest </w:t>
                      </w: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wiggle-bot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2" w14:textId="63A90D85" w:rsidR="00CC36F5" w:rsidRPr="009567DC" w:rsidRDefault="00C10C1F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706450" behindDoc="1" locked="0" layoutInCell="1" allowOverlap="1" wp14:anchorId="2B52C27B" wp14:editId="74F25DC6">
            <wp:simplePos x="0" y="0"/>
            <wp:positionH relativeFrom="column">
              <wp:posOffset>4732644</wp:posOffset>
            </wp:positionH>
            <wp:positionV relativeFrom="paragraph">
              <wp:posOffset>49717</wp:posOffset>
            </wp:positionV>
            <wp:extent cx="2267585" cy="21399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1B3" w14:textId="5E4A4E4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58FDE05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58BC333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4607E3A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391B0C19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69F44244" w:rsidR="007200E9" w:rsidRDefault="0089572B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7890" behindDoc="0" locked="0" layoutInCell="1" allowOverlap="1" wp14:anchorId="24547860" wp14:editId="6B1F12AC">
                <wp:simplePos x="0" y="0"/>
                <wp:positionH relativeFrom="margin">
                  <wp:posOffset>897038</wp:posOffset>
                </wp:positionH>
                <wp:positionV relativeFrom="paragraph">
                  <wp:posOffset>196979</wp:posOffset>
                </wp:positionV>
                <wp:extent cx="5200015" cy="1145540"/>
                <wp:effectExtent l="0" t="0" r="63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1145540"/>
                          <a:chOff x="0" y="0"/>
                          <a:chExt cx="5200356" cy="1145622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6" y="70339"/>
                            <a:ext cx="51511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76962" cy="1145622"/>
                            <a:chOff x="19881" y="69448"/>
                            <a:chExt cx="5177820" cy="1146614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19881" y="127322"/>
                              <a:ext cx="5177820" cy="1088740"/>
                              <a:chOff x="-18646" y="0"/>
                              <a:chExt cx="5177820" cy="1088740"/>
                            </a:xfrm>
                          </wpg:grpSpPr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754" y="0"/>
                                <a:ext cx="1163134" cy="242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BC57" w14:textId="77777777" w:rsidR="0089572B" w:rsidRPr="00382490" w:rsidRDefault="0089572B" w:rsidP="0089572B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 A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689" y="268106"/>
                                <a:ext cx="8350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C1E96" w14:textId="77777777" w:rsidR="0089572B" w:rsidRPr="00382490" w:rsidRDefault="0089572B" w:rsidP="0089572B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646" y="471940"/>
                                <a:ext cx="1787745" cy="588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E372F" w14:textId="77777777" w:rsidR="0089572B" w:rsidRPr="0043425F" w:rsidRDefault="0089572B" w:rsidP="0089572B">
                                  <w:pPr>
                                    <w:spacing w:line="240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 xml:space="preserve">Start here! Build your Wiggle-Bot, evolve your design, and begin </w:t>
                                  </w:r>
                                  <w:r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a challeng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7806" y="260641"/>
                                <a:ext cx="1048761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7E5FC" w14:textId="77777777" w:rsidR="0089572B" w:rsidRPr="00382490" w:rsidRDefault="0089572B" w:rsidP="0089572B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La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568" y="269001"/>
                                <a:ext cx="1436915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EBB35" w14:textId="77777777" w:rsidR="0089572B" w:rsidRPr="00382490" w:rsidRDefault="0089572B" w:rsidP="0089572B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Challe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4876" y="448769"/>
                                <a:ext cx="1467465" cy="3852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09EBF" w14:textId="77777777" w:rsidR="0089572B" w:rsidRPr="00D65628" w:rsidRDefault="00570103" w:rsidP="0089572B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89572B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>-Electricity Lab (Ages 8+)</w:t>
                                    </w:r>
                                  </w:hyperlink>
                                  <w:r w:rsidR="0089572B" w:rsidRPr="00D65628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3" w:history="1">
                                    <w:r w:rsidR="0089572B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>-Wave Lab (Ages 8+)</w:t>
                                    </w:r>
                                  </w:hyperlink>
                                  <w:r w:rsidR="0089572B" w:rsidRPr="00D65628"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9572B" w:rsidRPr="00D65628"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3324" y="448793"/>
                                <a:ext cx="1525850" cy="394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6CB98" w14:textId="77777777" w:rsidR="0089572B" w:rsidRPr="0043425F" w:rsidRDefault="0089572B" w:rsidP="0089572B">
                                  <w:pPr>
                                    <w:spacing w:line="240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-Scribble-Bot Challenge*</w:t>
                                  </w: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  <w:t>-Wiggle-Race Challeng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1277" y="819026"/>
                                <a:ext cx="869047" cy="269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67A0" w14:textId="77777777" w:rsidR="0089572B" w:rsidRPr="0043425F" w:rsidRDefault="0089572B" w:rsidP="0089572B">
                                  <w:pPr>
                                    <w:spacing w:line="216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*See Page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319" y="69448"/>
                              <a:ext cx="3721100" cy="3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D4410" w14:textId="77777777" w:rsidR="0089572B" w:rsidRPr="00514CA7" w:rsidRDefault="0089572B" w:rsidP="0089572B">
                                <w:pPr>
                                  <w:spacing w:line="216" w:lineRule="auto"/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  <w:t>Choose how you would like to complete this activity.</w:t>
                                </w:r>
                                <w:r w:rsidRPr="0043425F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  <w:br/>
                                  <w:t xml:space="preserve">Download documents &amp; videos at </w:t>
                                </w:r>
                                <w:hyperlink r:id="rId14" w:history="1">
                                  <w:r w:rsidRPr="00D65628">
                                    <w:rPr>
                                      <w:rStyle w:val="Hyperlink"/>
                                      <w:rFonts w:ascii="Nunito ExtraBold" w:hAnsi="Nunito ExtraBold"/>
                                      <w:b/>
                                      <w:bCs/>
                                      <w:sz w:val="16"/>
                                      <w:szCs w:val="16"/>
                                      <w:u w:val="none"/>
                                    </w:rPr>
                                    <w:t>shop4-h.or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47860" id="Group 46" o:spid="_x0000_s1029" style="position:absolute;margin-left:70.65pt;margin-top:15.5pt;width:409.45pt;height:90.2pt;z-index:251767890;mso-position-horizontal-relative:margin;mso-width-relative:margin;mso-height-relative:margin" coordsize="52003,11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BMgAABpoAAAAGAGkAbQBhAGcAZQA1AAAAAQAAAAAAAAAAAAAAAAAAAAAAAAABAAAAAAAAAAAA&#10;AAaaAAABMgAAAAAAAAAAAAAAAAAAAAABAAAAAAAAAAAAAAAAAAAAAAAAABAAAAABAAAAAAAAbnVs&#10;bAAAAAIAAAAGYm91bmRzT2JqYwAAAAEAAAAAAABSY3QxAAAABAAAAABUb3AgbG9uZwAAAAAAAAAA&#10;TGVmdGxvbmcAAAAAAAAAAEJ0b21sb25nAAABMgAAAABSZ2h0bG9uZwAABpo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TIA&#10;AAAAUmdodGxvbmcAAAa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GKwAAAAEAAACgAAAAHQAAAeAAADZgAAAGDwAYAAH/2P/tAAxBZG9i&#10;ZV9DTQAB/+4ADkFkb2JlAGSAAAAAAf/bAIQADAgICAkIDAkJDBELCgsRFQ8MDA8VGBMTFRMTGBEM&#10;DAwMDAwRDAwMDAwMDAwMDAwMDAwMDAwMDAwMDAwMDAwMDAENCwsNDg0QDg4QFA4ODhQUDg4ODhQR&#10;DAwMDAwREQwMDAwMDBEMDAwMDAwMDAwMDAwMDAwMDAwMDAwMDAwMDAwM/8AAEQgAH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zdE1mcz0i&#10;aHR0cDovL25zLmFkb2JlLmNvbS94YXAvMS4wL3NUeXBlL01hbmlmZXN0SXRlbS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EFkb2JlU3RvY2tfNTE4&#10;ODQ4ODYtYm90dGxlLmpwZyIgc3RSZWY6ZG9jdW1lbnRJRD0iYWRvYmU6ZG9jaWQ6cGhvdG9zaG9w&#10;OjUxODk4ZGMxLWFhYWUtMTFlNi1iZmU1LWNhZmM1MTBjNDNlYSIgc3RSZWY6aW5zdGFuY2VJRD0i&#10;eG1wLmlpZDoyMzk2YzRjYy0zMzA3LThlNDktYTk5MS02NDcyNmY3MDEyMTIiLz4gPC9yZGY6RGVz&#10;Y3JpcHRpb24+IDwvcmRmOmxpPiA8L3JkZjpTZXE+IDwveG1wTU06TWFuaWZlc3Q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EyBpoDASIAAhEBAxEB/90ABABq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PH64GGUnsRby7&#10;j4vpfiUNIy8NHzHk9TzXwYdx8V3HxQrDAdx8V3HxQqAdx8V3HxQqAdx8V3HxQqAdx8V3HxQqAdx8&#10;V3HxQqAdx8V3HxQqAdx8V3HxQqAdx8V3HxQqAdx8V3HxQqAdx8V3HxQqAdx8V3HxQqAdx8V3HxQq&#10;Adx8V3HxQqAdx8V3HxQqAdx8V3HxQqAdx8V3HxQqAdx8V3HxQqAdx8X0/wAOB2ykfGny32uijtxD&#10;26uq6nTL1OlVV6Ho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//Q+zVVQFVVAVVUDn6uG/FL2eb/AJL4j9ERYo9356UdpMT2NPOxxzFuBVVycRVV&#10;QFVVAVVUBVVQFVVAVVUBVVQFVVAVVUBVVQFVVAVVUBVVQFVVAVVUBVVQFVVAX6GEdkRHwFPh9PHf&#10;kiPa+87qdstasVVXZ2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//9H7NVVAVVUBVVQF8XrYbcp9vmfafN/EofDP/S5toc7rA85VV5nnFVVAVVUB&#10;VVQFVVAVVUBVVQFVVAVVUBVVQFVVAVVUBVVQFVVAVVUBVVQFVVAVVUDs/D43lvwD675/4bHyyl4m&#10;n0HpXQ9NF6RVVdGx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S+zVVQFVVAVVUBebrYb8R9nmelmUdwMT3FJkalQfPKkijR7IeJ5BVVQFVVAVV&#10;UBVVQFVVAVVUBVVQFVVAVVUBVVQFVVAVVUBVVQFVVAVVUBVVQFVVA9roo7cQ9ur0swjsiI+App7I&#10;9aUIVVUU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">
                <v:shape id="Picture 52" o:spid="_x0000_s1030" type="#_x0000_t75" style="position:absolute;left:492;top:703;width:51511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">
                  <v:imagedata r:id="rId15" o:title=""/>
                </v:shape>
                <v:group id="Group 53" o:spid="_x0000_s1031" style="position:absolute;width:51769;height:11456" coordorigin="198,694" coordsize="5177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32" style="position:absolute;left:198;top:1273;width:51779;height:10887" coordorigin="-186" coordsize="51778,1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_x0000_s1033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175EBC57" w14:textId="77777777" w:rsidR="0089572B" w:rsidRPr="00382490" w:rsidRDefault="0089572B" w:rsidP="0089572B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You Are Here</w:t>
                            </w:r>
                          </w:p>
                        </w:txbxContent>
                      </v:textbox>
                    </v:shape>
                    <v:shape id="_x0000_s1034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  <v:textbox>
                        <w:txbxContent>
                          <w:p w14:paraId="286C1E96" w14:textId="77777777" w:rsidR="0089572B" w:rsidRPr="00382490" w:rsidRDefault="0089572B" w:rsidP="0089572B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Go Guide</w:t>
                            </w:r>
                          </w:p>
                        </w:txbxContent>
                      </v:textbox>
                    </v:shape>
                    <v:shape id="_x0000_s1035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    <v:textbox>
                        <w:txbxContent>
                          <w:p w14:paraId="56DE372F" w14:textId="77777777" w:rsidR="0089572B" w:rsidRPr="0043425F" w:rsidRDefault="0089572B" w:rsidP="0089572B">
                            <w:pPr>
                              <w:spacing w:line="240" w:lineRule="auto"/>
                              <w:rPr>
                                <w:rFonts w:ascii="Nunito" w:hAnsi="Nunito"/>
                                <w:color w:val="339966" w:themeColor="text2"/>
                                <w:sz w:val="12"/>
                                <w:szCs w:val="12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 xml:space="preserve">Start here! Build your Wiggle-Bot, evolve your design, and begin </w:t>
                            </w:r>
                            <w:r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</w: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a challenge!</w:t>
                            </w:r>
                          </w:p>
                        </w:txbxContent>
                      </v:textbox>
                    </v:shape>
                    <v:shape id="_x0000_s1036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6K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fUzg+SY+Abn8AwAA//8DAFBLAQItABQABgAIAAAAIQDb4fbL7gAAAIUBAAATAAAAAAAAAAAA&#10;AAAAAAAAAABbQ29udGVudF9UeXBlc10ueG1sUEsBAi0AFAAGAAgAAAAhAFr0LFu/AAAAFQEAAAsA&#10;AAAAAAAAAAAAAAAAHwEAAF9yZWxzLy5yZWxzUEsBAi0AFAAGAAgAAAAhAIM0rorEAAAA3QAAAA8A&#10;AAAAAAAAAAAAAAAABwIAAGRycy9kb3ducmV2LnhtbFBLBQYAAAAAAwADALcAAAD4AgAAAAA=&#10;" filled="f" stroked="f">
                      <v:textbox>
                        <w:txbxContent>
                          <w:p w14:paraId="25F7E5FC" w14:textId="77777777" w:rsidR="0089572B" w:rsidRPr="00382490" w:rsidRDefault="0089572B" w:rsidP="0089572B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Optional Labs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" filled="f" stroked="f">
                      <v:textbox>
                        <w:txbxContent>
                          <w:p w14:paraId="323EBB35" w14:textId="77777777" w:rsidR="0089572B" w:rsidRPr="00382490" w:rsidRDefault="0089572B" w:rsidP="0089572B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Optional Challenges</w:t>
                            </w:r>
                          </w:p>
                        </w:txbxContent>
                      </v:textbox>
                    </v:shape>
                    <v:shape id="_x0000_s1038" type="#_x0000_t202" style="position:absolute;left:19548;top:4487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  <v:textbox>
                        <w:txbxContent>
                          <w:p w14:paraId="2BA09EBF" w14:textId="77777777" w:rsidR="0089572B" w:rsidRPr="00D65628" w:rsidRDefault="00570103" w:rsidP="0089572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89572B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>-Electricity Lab (Ages 8+)</w:t>
                              </w:r>
                            </w:hyperlink>
                            <w:r w:rsidR="0089572B" w:rsidRPr="00D65628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</w:r>
                            <w:hyperlink r:id="rId17" w:history="1">
                              <w:r w:rsidR="0089572B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>-Wave Lab (Ages 8+)</w:t>
                              </w:r>
                            </w:hyperlink>
                            <w:r w:rsidR="0089572B" w:rsidRPr="00D65628"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  <w:br/>
                            </w:r>
                            <w:r w:rsidR="0089572B" w:rsidRPr="00D65628"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39" type="#_x0000_t202" style="position:absolute;left:36333;top:4487;width:1525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    <v:textbox>
                        <w:txbxContent>
                          <w:p w14:paraId="4BF6CB98" w14:textId="77777777" w:rsidR="0089572B" w:rsidRPr="0043425F" w:rsidRDefault="0089572B" w:rsidP="0089572B">
                            <w:pPr>
                              <w:spacing w:line="240" w:lineRule="auto"/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-Scribble-Bot Challenge*</w:t>
                            </w: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  <w:t>-Wiggle-Race Challenge*</w:t>
                            </w:r>
                          </w:p>
                        </w:txbxContent>
                      </v:textbox>
                    </v:shape>
                    <v:shape id="_x0000_s1040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    <v:textbox>
                        <w:txbxContent>
                          <w:p w14:paraId="55ED67A0" w14:textId="77777777" w:rsidR="0089572B" w:rsidRPr="0043425F" w:rsidRDefault="0089572B" w:rsidP="0089572B">
                            <w:pPr>
                              <w:spacing w:line="216" w:lineRule="auto"/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*See Page 5</w:t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  <v:textbox>
                      <w:txbxContent>
                        <w:p w14:paraId="0FAD4410" w14:textId="77777777" w:rsidR="0089572B" w:rsidRPr="00514CA7" w:rsidRDefault="0089572B" w:rsidP="0089572B">
                          <w:pPr>
                            <w:spacing w:line="216" w:lineRule="auto"/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  <w:t>Choose how you would like to complete this activity.</w:t>
                          </w:r>
                          <w:r w:rsidRPr="0043425F"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  <w:br/>
                            <w:t xml:space="preserve">Download documents &amp; videos at </w:t>
                          </w:r>
                          <w:hyperlink r:id="rId18" w:history="1">
                            <w:r w:rsidRPr="00D65628">
                              <w:rPr>
                                <w:rStyle w:val="Hyperlink"/>
                                <w:rFonts w:ascii="Nunito ExtraBold" w:hAnsi="Nunito ExtraBold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shop4-h.org</w:t>
                            </w:r>
                          </w:hyperlink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DAF61BD" w14:textId="43CB5121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E" w14:textId="7B33D21B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52FA94F5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41B1595E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24632582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5F7B121F" w14:textId="45809F10" w:rsidR="00BB28D7" w:rsidRDefault="00570103">
      <w:pPr>
        <w:rPr>
          <w:rFonts w:ascii="Century Gothic" w:hAnsi="Century Gothic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9938" behindDoc="0" locked="0" layoutInCell="1" allowOverlap="1" wp14:anchorId="0EB6C02A" wp14:editId="2260FD5F">
                <wp:simplePos x="0" y="0"/>
                <wp:positionH relativeFrom="column">
                  <wp:posOffset>5748793</wp:posOffset>
                </wp:positionH>
                <wp:positionV relativeFrom="paragraph">
                  <wp:posOffset>3442915</wp:posOffset>
                </wp:positionV>
                <wp:extent cx="945515" cy="85788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857885"/>
                          <a:chOff x="0" y="0"/>
                          <a:chExt cx="945515" cy="857678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1"/>
                            <a:ext cx="945515" cy="30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6D404" w14:textId="77777777" w:rsidR="00570103" w:rsidRDefault="00570103" w:rsidP="00570103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0"/>
                            <a:ext cx="4635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C02A" id="Group 19" o:spid="_x0000_s1042" style="position:absolute;margin-left:452.65pt;margin-top:271.1pt;width:74.45pt;height:67.55pt;z-index:251769938" coordsize="9455,8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hpZodHRw&#10;Oi8vbnMuYWRvYmUuY29tL3hhcC8xLjAvADw/eHBhY2tldCBiZWdpbj0i77u/IiBpZD0iVzVNME1w&#10;Q2VoaUh6cmVTek5UY3prYzlkIj8+Cjx4OnhtcG1ldGEgeG1sbnM6eD0iYWRvYmU6bnM6bWV0YS8i&#10;IHg6eG1wdGs9IkFkb2JlIFhNUCBDb3JlIDYuMC1jMDAyIDc5LjE2NDQ2MCwgMjAyMC8wNS8xMi0x&#10;NjowNDoxNy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jMyPC94bXBHSW1nOmhl&#10;aWdodD4KICAgICAgICAgICAgICAgICAgPHhtcEdJbWc6Zm9ybWF0PkpQRUc8L3htcEdJbWc6Zm9y&#10;bWF0PgogICAgICAgICAgICAgICAgICA8eG1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N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xZWE0&#10;NGJkYi03ZTMyLTM4NDktODlkZC01NWU3ZGVhMzQ1ZjM8L3N0UmVmOmluc3RhbmNlSUQ+CiAgICAg&#10;ICAgICAgIDxzdFJlZjpkb2N1bWVudElEPnhtcC5kaWQ6MWVhNDRiZGItN2UzMi0zODQ5LTg5ZGQt&#10;NTVlN2RlYTM0NWYz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4NTBiNDZmNS1hOWQ2LTcwNDItYjg2OS1mZTM4OGE3&#10;OGZkZTg8L3N0RXZ0Omluc3RhbmNlSUQ+CiAgICAgICAgICAgICAgICAgIDxzdEV2dDp3aGVuPjIw&#10;MjAtMDMtMTdUMTQ6MjI6MzAtMDQ6MDA8L3N0RXZ0OndoZW4+CiAgICAgICAgICAgICAgICAgIDxz&#10;dEV2dDpzb2Z0d2FyZUFnZW50PkFkb2JlIElsbHVzdHJhdG9yIDI0LjE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">
                <v:shape id="_x0000_s1043" type="#_x0000_t202" style="position:absolute;top:5565;width:945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3F6D404" w14:textId="77777777" w:rsidR="00570103" w:rsidRDefault="00570103" w:rsidP="00570103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Tape</w:t>
                        </w:r>
                      </w:p>
                    </w:txbxContent>
                  </v:textbox>
                </v:shape>
                <v:shape id="Picture 215" o:spid="_x0000_s1044" type="#_x0000_t75" style="position:absolute;left:2623;width:4636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F37C9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2921" behindDoc="0" locked="0" layoutInCell="1" allowOverlap="1" wp14:anchorId="005DA13B" wp14:editId="35453C1A">
                <wp:simplePos x="0" y="0"/>
                <wp:positionH relativeFrom="margin">
                  <wp:align>right</wp:align>
                </wp:positionH>
                <wp:positionV relativeFrom="paragraph">
                  <wp:posOffset>4585268</wp:posOffset>
                </wp:positionV>
                <wp:extent cx="1385570" cy="1730375"/>
                <wp:effectExtent l="0" t="38100" r="0" b="317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30375"/>
                          <a:chOff x="28140" y="-12836"/>
                          <a:chExt cx="1385881" cy="1731947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11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1403031D" w:rsidR="00903793" w:rsidRPr="00FC0996" w:rsidRDefault="00903793" w:rsidP="003320E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Pape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oster 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(for scribble-bots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to draw on top o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045" style="position:absolute;margin-left:57.9pt;margin-top:361.05pt;width:109.1pt;height:136.25pt;z-index:251642921;mso-position-horizontal:right;mso-position-horizontal-relative:margin;mso-width-relative:margin;mso-height-relative:margin" coordorigin="281,-128" coordsize="13858,17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">
                <v:shape id="Picture 1896" o:spid="_x0000_s1046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22" o:title=""/>
                </v:shape>
                <v:shape id="_x0000_s1047" type="#_x0000_t202" style="position:absolute;left:281;top:5943;width:1385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1403031D" w:rsidR="00903793" w:rsidRPr="00FC0996" w:rsidRDefault="00903793" w:rsidP="003320EE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 xml:space="preserve">Pape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o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oster Board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(for scribble-bots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to draw on top of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45720" distB="45720" distL="114300" distR="114300" simplePos="0" relativeHeight="251640846" behindDoc="0" locked="0" layoutInCell="1" allowOverlap="1" wp14:anchorId="0F04D2C3" wp14:editId="5247033E">
                <wp:simplePos x="0" y="0"/>
                <wp:positionH relativeFrom="page">
                  <wp:posOffset>-276080</wp:posOffset>
                </wp:positionH>
                <wp:positionV relativeFrom="paragraph">
                  <wp:posOffset>148060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0954ADB7" w:rsidR="008E709B" w:rsidRPr="004675F0" w:rsidRDefault="00384816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048" style="position:absolute;margin-left:-21.75pt;margin-top:11.65pt;width:281.75pt;height:33.8pt;z-index:2516408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0954ADB7" w:rsidR="008E709B" w:rsidRPr="004675F0" w:rsidRDefault="00384816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90066" behindDoc="0" locked="0" layoutInCell="1" allowOverlap="1" wp14:anchorId="61D843EE" wp14:editId="2A8F2B9F">
                <wp:simplePos x="0" y="0"/>
                <wp:positionH relativeFrom="margin">
                  <wp:posOffset>196288</wp:posOffset>
                </wp:positionH>
                <wp:positionV relativeFrom="paragraph">
                  <wp:posOffset>644646</wp:posOffset>
                </wp:positionV>
                <wp:extent cx="493776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62B" w14:textId="77777777" w:rsidR="00E05FF6" w:rsidRPr="00C12725" w:rsidRDefault="00E05FF6" w:rsidP="00E05FF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72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These are the parts you need to build one Wiggle-Bot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049" type="#_x0000_t202" style="position:absolute;margin-left:15.45pt;margin-top:50.75pt;width:388.8pt;height:28.4pt;z-index:251690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jDgIAAPs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" filled="f" stroked="f">
                <v:textbox>
                  <w:txbxContent>
                    <w:p w14:paraId="1070862B" w14:textId="77777777" w:rsidR="00E05FF6" w:rsidRPr="00C12725" w:rsidRDefault="00E05FF6" w:rsidP="00E05FF6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 w:rsidRPr="00C1272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These are the parts you need to build one Wiggle-Bot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5C3">
        <w:rPr>
          <w:noProof/>
        </w:rPr>
        <mc:AlternateContent>
          <mc:Choice Requires="wpg">
            <w:drawing>
              <wp:anchor distT="0" distB="0" distL="114300" distR="114300" simplePos="0" relativeHeight="251742290" behindDoc="0" locked="0" layoutInCell="1" allowOverlap="1" wp14:anchorId="0B96B5E8" wp14:editId="5BF87C13">
                <wp:simplePos x="0" y="0"/>
                <wp:positionH relativeFrom="column">
                  <wp:posOffset>421434</wp:posOffset>
                </wp:positionH>
                <wp:positionV relativeFrom="paragraph">
                  <wp:posOffset>1961264</wp:posOffset>
                </wp:positionV>
                <wp:extent cx="3825240" cy="3738158"/>
                <wp:effectExtent l="19050" t="0" r="3810" b="723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738158"/>
                          <a:chOff x="0" y="0"/>
                          <a:chExt cx="3825240" cy="3739243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825240" cy="3739243"/>
                            <a:chOff x="3029" y="2882464"/>
                            <a:chExt cx="3826414" cy="3740772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3029" y="2882464"/>
                              <a:ext cx="3797446" cy="3735658"/>
                              <a:chOff x="3029" y="2882588"/>
                              <a:chExt cx="3797816" cy="3735818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12116" y="2882588"/>
                                <a:ext cx="3788729" cy="3735818"/>
                                <a:chOff x="-1464" y="2882588"/>
                                <a:chExt cx="3788729" cy="373581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66745" y="3207074"/>
                                  <a:ext cx="3720520" cy="624840"/>
                                  <a:chOff x="0" y="0"/>
                                  <a:chExt cx="3720520" cy="624840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1468379" y="0"/>
                                    <a:ext cx="2252141" cy="624840"/>
                                    <a:chOff x="0" y="0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2857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5715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32" name="Picture 403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98425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4033" name="Text Box 40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6803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EF737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Gea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11BE7C64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4446" y="56733"/>
                                    <a:ext cx="555625" cy="46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B7031" w14:textId="77777777" w:rsidR="00687B25" w:rsidRPr="00F10C87" w:rsidRDefault="00687B25" w:rsidP="00687B25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4 gears</w:t>
                                      </w:r>
                                    </w:p>
                                    <w:p w14:paraId="2331A7E1" w14:textId="20885A43" w:rsidR="00687B25" w:rsidRPr="0020575E" w:rsidRDefault="00687B25" w:rsidP="00687B25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5" name="Group 4035"/>
                              <wpg:cNvGrpSpPr/>
                              <wpg:grpSpPr>
                                <a:xfrm>
                                  <a:off x="35386" y="5929431"/>
                                  <a:ext cx="2664959" cy="688975"/>
                                  <a:chOff x="-14673" y="5306899"/>
                                  <a:chExt cx="2664959" cy="68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36" name="Picture 40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44116" y="5306899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37" name="Text Box 40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673" y="5328845"/>
                                    <a:ext cx="1010015" cy="616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642D3D" w14:textId="3C9C851B" w:rsidR="002215C0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various size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455128AA" w14:textId="07C3D8E3" w:rsidR="00687B25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5591E5C9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9242" y="5432281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92E23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9" name="Group 4039"/>
                              <wpg:cNvGrpSpPr/>
                              <wpg:grpSpPr>
                                <a:xfrm>
                                  <a:off x="70082" y="3864508"/>
                                  <a:ext cx="2500959" cy="474980"/>
                                  <a:chOff x="0" y="0"/>
                                  <a:chExt cx="2500959" cy="474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0" name="Picture 40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0"/>
                                    <a:ext cx="50863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1" name="Text Box 40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0047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14261D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43FA28E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8009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F4581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3" name="Group 4043"/>
                              <wpg:cNvGrpSpPr/>
                              <wpg:grpSpPr>
                                <a:xfrm>
                                  <a:off x="73419" y="4341731"/>
                                  <a:ext cx="2629225" cy="607870"/>
                                  <a:chOff x="0" y="0"/>
                                  <a:chExt cx="2629225" cy="607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4" name="Picture 40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116247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5" name="Text Box 40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9480" cy="60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7D4E1E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attery Holde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7E07E06C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13015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20EEC9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7" name="Group 4047"/>
                              <wpg:cNvGrpSpPr/>
                              <wpg:grpSpPr>
                                <a:xfrm>
                                  <a:off x="16686" y="4896128"/>
                                  <a:ext cx="3225202" cy="602270"/>
                                  <a:chOff x="0" y="0"/>
                                  <a:chExt cx="3225202" cy="602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8" name="Picture 40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31047" y="22804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49" name="Text Box 40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80135" cy="60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C1D901" w14:textId="77777777" w:rsidR="002215C0" w:rsidRPr="007B2072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mall Motor w/Lead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141F3814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2" y="12681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8C87B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51" name="Group 4051"/>
                              <wpg:cNvGrpSpPr/>
                              <wpg:grpSpPr>
                                <a:xfrm>
                                  <a:off x="-1464" y="5424692"/>
                                  <a:ext cx="1473927" cy="605946"/>
                                  <a:chOff x="-118267" y="-78394"/>
                                  <a:chExt cx="1473927" cy="605946"/>
                                </a:xfrm>
                              </wpg:grpSpPr>
                              <wps:wsp>
                                <wps:cNvPr id="4058" name="Text Box 4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8267" y="-78394"/>
                                    <a:ext cx="1088457" cy="605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AC920" w14:textId="77777777" w:rsidR="002215C0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eel Wir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26DE3023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4505" y="5384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D8EB4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75" name="Group 20"/>
                              <wpg:cNvGrpSpPr/>
                              <wpg:grpSpPr>
                                <a:xfrm>
                                  <a:off x="213583" y="2882588"/>
                                  <a:ext cx="2904692" cy="329016"/>
                                  <a:chOff x="0" y="2882588"/>
                                  <a:chExt cx="2904692" cy="329016"/>
                                </a:xfrm>
                              </wpg:grpSpPr>
                              <wps:wsp>
                                <wps:cNvPr id="4085" name="Text Box 40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1" y="2887119"/>
                                    <a:ext cx="953671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2E979A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40594E1F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882588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7846E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4F7ECA6B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713" y="2882589"/>
                                    <a:ext cx="55310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DACE8F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18E9B5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3029" y="2949183"/>
                                <a:ext cx="3634594" cy="3616562"/>
                                <a:chOff x="3029" y="2899474"/>
                                <a:chExt cx="3634594" cy="3616668"/>
                              </a:xfrm>
                            </wpg:grpSpPr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11430" y="651503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reeform: Shape 103"/>
                              <wps:cNvSpPr/>
                              <wps:spPr>
                                <a:xfrm>
                                  <a:off x="17488" y="312801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reeform: Shape 116"/>
                              <wps:cNvSpPr/>
                              <wps:spPr>
                                <a:xfrm>
                                  <a:off x="14459" y="381762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" name="Freeform: Shape 1874"/>
                              <wps:cNvSpPr/>
                              <wps:spPr>
                                <a:xfrm>
                                  <a:off x="12116" y="42913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7" name="Freeform: Shape 1887"/>
                              <wps:cNvSpPr/>
                              <wps:spPr>
                                <a:xfrm>
                                  <a:off x="9087" y="485140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8" name="Freeform: Shape 1888"/>
                              <wps:cNvSpPr/>
                              <wps:spPr>
                                <a:xfrm>
                                  <a:off x="9087" y="54000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Freeform: Shape 1890"/>
                              <wps:cNvSpPr/>
                              <wps:spPr>
                                <a:xfrm>
                                  <a:off x="11387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Freeform: Shape 1893"/>
                              <wps:cNvSpPr/>
                              <wps:spPr>
                                <a:xfrm>
                                  <a:off x="3029" y="592367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108408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Freeform: Shape 228"/>
                              <wps:cNvSpPr/>
                              <wps:spPr>
                                <a:xfrm>
                                  <a:off x="153121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6246469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786E7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2x 30 cm (12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6242236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A31DB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9" y="6106483"/>
                              <a:ext cx="795867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0FB60" w14:textId="77777777" w:rsidR="00687B25" w:rsidRPr="00397F5B" w:rsidRDefault="00687B25" w:rsidP="00397F5B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wel Sizes</w:t>
                                </w:r>
                                <w:r w:rsidRPr="00397F5B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5017" y="2799161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B5E8" id="Group 15" o:spid="_x0000_s1050" style="position:absolute;margin-left:33.2pt;margin-top:154.45pt;width:301.2pt;height:294.35pt;z-index:251742290;mso-height-relative:margin" coordsize="38252,3739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u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3AAAAAEAAQDcAAAAAQAB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UoAAAAAUmdodGxvbmcAAAe6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CUoHugMBIgACEQEDEQH/3QAEAHz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v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/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P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f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v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P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f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v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/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P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f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v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/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P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f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v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/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P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f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v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P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f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v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/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P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f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v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/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P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f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v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P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f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v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/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H/0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P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f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v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/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P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f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v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/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P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f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v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P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f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v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/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v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/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P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f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v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P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f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v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/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Q/67yfyp&#10;/wDt1eUpJKfVv+3Uv+3V5Skkp9W/7dS/7dXlKSSn1b/t1L/t1eUpJKfVv+3Uv+3V5Skkp9Tb/SX/&#10;AM7/ADLP+rsSXliSSn//2f/tC2xQaG90b3Nob3AgMy4wADhCSU0EBAAAAAAAFBwCAAACAAAcAgUA&#10;CGdyYXBoaWNzOEJJTQQlAAAAAAAQH7GcYdbCmPS13ZO/YwAE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AoAAAGoAAAABwBpAG0AYQBnAGUAMQA3AAAAAQAAAAAAAAAAAAAAAAAAAAAAAAABAAAAAAAA&#10;AAAAAAGoAAAACgAAAAAAAAAAAAAAAAAAAAABAAAAAAAAAAAAAAAAAAAAAAAAABAAAAABAAAAAAAA&#10;bnVsbAAAAAIAAAAGYm91bmRzT2JqYwAAAAEAAAAAAABSY3QxAAAABAAAAABUb3AgbG9uZwAAAAAA&#10;AAAATGVmdGxvbmcAAAAAAAAAAEJ0b21sb25nAAAACgAAAABSZ2h0bG9uZwAAAag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AoAAAAAUmdodGxvbmcAAAGo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CeQAAAAEAAABVAAAAAgAAAQAAAAIAAAACXQAYAAH/2P/tAAxB&#10;ZG9iZV9DTQAB/+4ADkFkb2JlAGSAAAAAAf/bAIQADAgICAkIDAkJDBELCgsRFQ8MDA8VGBMTFRMT&#10;GBEMDAwMDAwRDAwMDAwMDAwMDAwMDAwMDAwMDAwMDAwMDAwMDAENCwsNDg0QDg4QFA4ODhQUDg4O&#10;DhQRDAwMDAwREQwMDAwMDBEMDAwMDAwMDAwMDAwMDAwMDAwMDAwMDAwMDAwM/8AAEQgAAgBV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AoBqAMBIgACEQEDEQH/3QAEABv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">
                <v:group id="Group 28" o:spid="_x0000_s1051" style="position:absolute;width:38252;height:37392" coordorigin="30,28824" coordsize="38264,3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52" style="position:absolute;left:30;top:28824;width:37974;height:37357" coordorigin="30,28825" coordsize="37978,3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31" o:spid="_x0000_s1053" style="position:absolute;left:121;top:28825;width:37887;height:37359" coordorigin="-14,28825" coordsize="37887,3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9" o:spid="_x0000_s1054" style="position:absolute;left:667;top:32070;width:37205;height:6249" coordsize="3720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1" o:spid="_x0000_s1055" style="position:absolute;left:14683;width:22522;height:6248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Picture 48" o:spid="_x0000_s1056" type="#_x0000_t75" style="position:absolute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">
                            <v:imagedata r:id="rId32" o:title=""/>
                          </v:shape>
                          <v:shape id="Picture 56" o:spid="_x0000_s1057" type="#_x0000_t75" style="position:absolute;left:7033;top:285;width:7239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">
                            <v:imagedata r:id="rId33" o:title=""/>
                          </v:shape>
                          <v:shape id="Picture 58" o:spid="_x0000_s1058" type="#_x0000_t75" style="position:absolute;left:13753;top:571;width:504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">
                            <v:imagedata r:id="rId34" o:title="" cropbottom="5554f"/>
                          </v:shape>
                          <v:shape id="Picture 4032" o:spid="_x0000_s1059" type="#_x0000_t75" style="position:absolute;left:18298;top:984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">
                            <v:imagedata r:id="rId35" o:title="" cropbottom="5494f"/>
                          </v:shape>
                        </v:group>
                        <v:shape id="Text Box 4033" o:spid="_x0000_s1060" type="#_x0000_t202" style="position:absolute;top:1168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      <v:textbox>
                            <w:txbxContent>
                              <w:p w14:paraId="679EF737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Gea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11BE7C64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1" type="#_x0000_t202" style="position:absolute;left:9544;top:567;width:555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      <v:textbox>
                            <w:txbxContent>
                              <w:p w14:paraId="29FB7031" w14:textId="77777777" w:rsidR="00687B25" w:rsidRPr="00F10C87" w:rsidRDefault="00687B25" w:rsidP="00687B25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4 gears</w:t>
                                </w:r>
                              </w:p>
                              <w:p w14:paraId="2331A7E1" w14:textId="20885A43" w:rsidR="00687B25" w:rsidRPr="0020575E" w:rsidRDefault="00687B25" w:rsidP="00687B2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4035" o:spid="_x0000_s1062" style="position:absolute;left:353;top:59294;width:26650;height:6890" coordorigin="-146,53068" coordsize="26649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      <v:shape id="Picture 4036" o:spid="_x0000_s1063" type="#_x0000_t75" style="position:absolute;left:15441;top:53068;width:11061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">
                          <v:imagedata r:id="rId36" o:title="" cropleft="618f" cropright="1237f"/>
                        </v:shape>
                        <v:shape id="Text Box 4037" o:spid="_x0000_s1064" type="#_x0000_t202" style="position:absolute;left:-146;top:53288;width:10099;height:6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LR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9T6G/zfxCcjZHQAA//8DAFBLAQItABQABgAIAAAAIQDb4fbL7gAAAIUBAAATAAAAAAAAAAAA&#10;AAAAAAAAAABbQ29udGVudF9UeXBlc10ueG1sUEsBAi0AFAAGAAgAAAAhAFr0LFu/AAAAFQEAAAsA&#10;AAAAAAAAAAAAAAAAHwEAAF9yZWxzLy5yZWxzUEsBAi0AFAAGAAgAAAAhAHoSstHEAAAA3QAAAA8A&#10;AAAAAAAAAAAAAAAABwIAAGRycy9kb3ducmV2LnhtbFBLBQYAAAAAAwADALcAAAD4AgAAAAA=&#10;" filled="f" stroked="f">
                          <v:textbox>
                            <w:txbxContent>
                              <w:p w14:paraId="7F642D3D" w14:textId="3C9C851B" w:rsidR="002215C0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Dowel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various sizes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0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455128AA" w14:textId="07C3D8E3" w:rsidR="00687B25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5591E5C9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5" type="#_x0000_t202" style="position:absolute;left:10792;top:54322;width:351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      <v:textbox>
                            <w:txbxContent>
                              <w:p w14:paraId="1E092E23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4039" o:spid="_x0000_s1066" style="position:absolute;left:700;top:38645;width:25010;height:4749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      <v:shape id="Picture 4040" o:spid="_x0000_s1067" type="#_x0000_t75" style="position:absolute;left:19923;width:508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">
                          <v:imagedata r:id="rId37" o:title=""/>
                        </v:shape>
                        <v:shape id="Text Box 4041" o:spid="_x0000_s1068" type="#_x0000_t202" style="position:absolute;top:40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xD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" filled="f" stroked="f">
                          <v:textbox>
                            <w:txbxContent>
                              <w:p w14:paraId="0514261D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ck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43FA28E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left:10512;top:800;width:351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        <v:textbox>
                            <w:txbxContent>
                              <w:p w14:paraId="0F7F4581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4043" o:spid="_x0000_s1070" style="position:absolute;left:734;top:43417;width:26292;height:6079" coordsize="26292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      <v:shape id="Picture 4044" o:spid="_x0000_s1071" type="#_x0000_t75" style="position:absolute;left:18545;top:1162;width:7747;height:2889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">
                          <v:imagedata r:id="rId38" o:title=""/>
                        </v:shape>
                        <v:shape id="Text Box 4045" o:spid="_x0000_s1072" type="#_x0000_t202" style="position:absolute;width:9194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pA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SN4vIlPQM7/AQAA//8DAFBLAQItABQABgAIAAAAIQDb4fbL7gAAAIUBAAATAAAAAAAAAAAA&#10;AAAAAAAAAABbQ29udGVudF9UeXBlc10ueG1sUEsBAi0AFAAGAAgAAAAhAFr0LFu/AAAAFQEAAAsA&#10;AAAAAAAAAAAAAAAAHwEAAF9yZWxzLy5yZWxzUEsBAi0AFAAGAAgAAAAhAL2K+kDEAAAA3QAAAA8A&#10;AAAAAAAAAAAAAAAABwIAAGRycy9kb3ducmV2LnhtbFBLBQYAAAAAAwADALcAAAD4AgAAAAA=&#10;" filled="f" stroked="f">
                          <v:textbox>
                            <w:txbxContent>
                              <w:p w14:paraId="4C7D4E1E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attery Hold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7E07E06C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3" type="#_x0000_t202" style="position:absolute;left:10478;top:1301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        <v:textbox>
                            <w:txbxContent>
                              <w:p w14:paraId="2E20EEC9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47" o:spid="_x0000_s1074" style="position:absolute;left:166;top:48961;width:32252;height:6022" coordsize="32252,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      <v:shape id="Picture 4048" o:spid="_x0000_s1075" type="#_x0000_t75" style="position:absolute;left:17310;top:228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">
                          <v:imagedata r:id="rId39" o:title="" croptop="34365f" cropbottom="28100f" cropleft="9983f" cropright="43641f"/>
                        </v:shape>
                        <v:shape id="Text Box 4049" o:spid="_x0000_s1076" type="#_x0000_t202" style="position:absolute;width:10801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        <v:textbox>
                            <w:txbxContent>
                              <w:p w14:paraId="2BC1D901" w14:textId="77777777" w:rsidR="002215C0" w:rsidRPr="007B2072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mall Motor w/Lead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141F3814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7" type="#_x0000_t202" style="position:absolute;left:11046;top:126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8F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7g/volPQC6fAAAA//8DAFBLAQItABQABgAIAAAAIQDb4fbL7gAAAIUBAAATAAAAAAAAAAAAAAAA&#10;AAAAAABbQ29udGVudF9UeXBlc10ueG1sUEsBAi0AFAAGAAgAAAAhAFr0LFu/AAAAFQEAAAsAAAAA&#10;AAAAAAAAAAAAHwEAAF9yZWxzLy5yZWxzUEsBAi0AFAAGAAgAAAAhACgkzwXBAAAA3QAAAA8AAAAA&#10;AAAAAAAAAAAABwIAAGRycy9kb3ducmV2LnhtbFBLBQYAAAAAAwADALcAAAD1AgAAAAA=&#10;" filled="f" stroked="f">
                          <v:textbox>
                            <w:txbxContent>
                              <w:p w14:paraId="6848C87B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51" o:spid="_x0000_s1078" style="position:absolute;left:-14;top:54246;width:14738;height:6060" coordorigin="-1182,-783" coordsize="14739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    <v:shape id="Text Box 4058" o:spid="_x0000_s1079" type="#_x0000_t202" style="position:absolute;left:-1182;top:-783;width:10883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MD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zg3volPQC6fAAAA//8DAFBLAQItABQABgAIAAAAIQDb4fbL7gAAAIUBAAATAAAAAAAAAAAAAAAA&#10;AAAAAABbQ29udGVudF9UeXBlc10ueG1sUEsBAi0AFAAGAAgAAAAhAFr0LFu/AAAAFQEAAAsAAAAA&#10;AAAAAAAAAAAAHwEAAF9yZWxzLy5yZWxzUEsBAi0AFAAGAAgAAAAhANZSwwPBAAAA3QAAAA8AAAAA&#10;AAAAAAAAAAAABwIAAGRycy9kb3ducmV2LnhtbFBLBQYAAAAAAwADALcAAAD1AgAAAAA=&#10;" filled="f" stroked="f">
                          <v:textbox>
                            <w:txbxContent>
                              <w:p w14:paraId="0B6AC920" w14:textId="77777777" w:rsidR="002215C0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eel Wir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26DE3023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0" type="#_x0000_t202" style="position:absolute;left:10045;top:53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aY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" filled="f" stroked="f">
                          <v:textbox>
                            <w:txbxContent>
                              <w:p w14:paraId="7CFD8EB4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81" style="position:absolute;left:2135;top:28825;width:29047;height:3291" coordorigin=",28825" coordsize="29046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      <v:shape id="Text Box 4085" o:spid="_x0000_s1082" type="#_x0000_t202" style="position:absolute;left:19510;top:28871;width:953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        <v:textbox>
                            <w:txbxContent>
                              <w:p w14:paraId="112E979A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40594E1F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0" o:spid="_x0000_s1083" type="#_x0000_t202" style="position:absolute;top:28825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14:paraId="1B37846E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4F7ECA6B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3" o:spid="_x0000_s1084" type="#_x0000_t202" style="position:absolute;left:8827;top:28825;width:553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6FDACE8F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318E9B5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95" o:spid="_x0000_s1085" style="position:absolute;left:30;top:29491;width:36346;height:36166" coordorigin="30,28994" coordsize="36345,3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: Shape 102" o:spid="_x0000_s1086" style="position:absolute;left:114;top:6515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03" o:spid="_x0000_s1087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16" o:spid="_x0000_s1088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vc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4cTeD4TLpCLfwAAAP//AwBQSwECLQAUAAYACAAAACEA2+H2y+4AAACFAQAAEwAAAAAAAAAAAAAA&#10;AAAAAAAAW0NvbnRlbnRfVHlwZXNdLnhtbFBLAQItABQABgAIAAAAIQBa9CxbvwAAABUBAAALAAAA&#10;AAAAAAAAAAAAAB8BAABfcmVscy8ucmVsc1BLAQItABQABgAIAAAAIQC+hgvc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74" o:spid="_x0000_s1089" style="position:absolute;left:121;top:4291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7" o:spid="_x0000_s1090" style="position:absolute;left:90;top:48514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8" o:spid="_x0000_s1091" style="position:absolute;left:90;top:5400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90" o:spid="_x0000_s1092" style="position:absolute;left:113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" path="m42,3616668c-831,2443437,12040,1397166,11167,223935l89544,e" filled="f" strokecolor="#396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1893" o:spid="_x0000_s1093" style="position:absolute;left:30;top:5923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094" style="position:absolute;left:10840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" path="m42,3616668c-831,2443437,12040,1397166,11167,223935l89544,e" filled="f" strokecolor="#396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228" o:spid="_x0000_s1095" style="position:absolute;left:15312;top:28994;width:895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" path="m42,3616668c-831,2443437,12040,1397166,11167,223935l89544,e" filled="f" strokecolor="#396 [3215]" strokeweight="1.5pt">
                        <v:stroke joinstyle="miter"/>
                        <v:path arrowok="t" o:connecttype="custom" o:connectlocs="42,3616668;11167,223935;89543,0" o:connectangles="0,0,0"/>
                      </v:shape>
                    </v:group>
                  </v:group>
                  <v:shape id="_x0000_s1096" type="#_x0000_t202" style="position:absolute;left:21149;top:62464;width:897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  <v:textbox>
                      <w:txbxContent>
                        <w:p w14:paraId="43D786E7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2x 30 cm (12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97" type="#_x0000_t202" style="position:absolute;left:28811;top:62422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gY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qUrh+E0+QiwsAAAD//wMAUEsBAi0AFAAGAAgAAAAhANvh9svuAAAAhQEAABMAAAAAAAAAAAAA&#10;AAAAAAAAAFtDb250ZW50X1R5cGVzXS54bWxQSwECLQAUAAYACAAAACEAWvQsW78AAAAVAQAACwAA&#10;AAAAAAAAAAAAAAAfAQAAX3JlbHMvLnJlbHNQSwECLQAUAAYACAAAACEAYeyYGMMAAADdAAAADwAA&#10;AAAAAAAAAAAAAAAHAgAAZHJzL2Rvd25yZXYueG1sUEsFBgAAAAADAAMAtwAAAPcCAAAAAA==&#10;" filled="f" stroked="f">
                    <v:textbox>
                      <w:txbxContent>
                        <w:p w14:paraId="60BA31DB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098" type="#_x0000_t202" style="position:absolute;left:25427;top:61064;width:795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3E40FB60" w14:textId="77777777" w:rsidR="00687B25" w:rsidRPr="00397F5B" w:rsidRDefault="00687B25" w:rsidP="00397F5B">
                          <w:pPr>
                            <w:spacing w:line="216" w:lineRule="auto"/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Dowel Sizes</w:t>
                          </w:r>
                          <w:r w:rsidRPr="00397F5B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911" o:spid="_x0000_s1099" type="#_x0000_t75" style="position:absolute;left:18550;top:27991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759698" behindDoc="0" locked="0" layoutInCell="1" allowOverlap="1" wp14:anchorId="7BB06545" wp14:editId="2F6E4C33">
                <wp:simplePos x="0" y="0"/>
                <wp:positionH relativeFrom="column">
                  <wp:posOffset>368300</wp:posOffset>
                </wp:positionH>
                <wp:positionV relativeFrom="paragraph">
                  <wp:posOffset>1380217</wp:posOffset>
                </wp:positionV>
                <wp:extent cx="3931920" cy="400967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7B93" w14:textId="13FDDE4A" w:rsidR="008177B2" w:rsidRPr="00546CF4" w:rsidRDefault="008177B2" w:rsidP="008177B2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color w:val="4067B1"/>
                                <w:sz w:val="20"/>
                                <w:szCs w:val="20"/>
                              </w:rPr>
                            </w:pP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Do you have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more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parts?  You may have the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Super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Wiggle Bots kit. Download the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Super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Go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uide</w:t>
                              </w:r>
                            </w:hyperlink>
                            <w:r w:rsidRPr="00546CF4">
                              <w:rPr>
                                <w:rFonts w:ascii="Nunito" w:hAnsi="Nunito"/>
                                <w:color w:val="339966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 w:themeColor="accent6"/>
                                  <w:sz w:val="18"/>
                                  <w:szCs w:val="18"/>
                                  <w:u w:val="none"/>
                                </w:rPr>
                                <w:t>shop4-h.</w:t>
                              </w:r>
                              <w:r w:rsidR="000B297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 w:themeColor="accent6"/>
                                  <w:sz w:val="18"/>
                                  <w:szCs w:val="18"/>
                                  <w:u w:val="none"/>
                                </w:rPr>
                                <w:t>org</w:t>
                              </w:r>
                            </w:hyperlink>
                          </w:p>
                          <w:p w14:paraId="442B81A1" w14:textId="77777777" w:rsidR="008177B2" w:rsidRPr="00943A84" w:rsidRDefault="008177B2" w:rsidP="008177B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18E56A" w14:textId="77777777" w:rsidR="008177B2" w:rsidRPr="005A7086" w:rsidRDefault="008177B2" w:rsidP="008177B2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6545" id="_x0000_s1100" type="#_x0000_t202" style="position:absolute;margin-left:29pt;margin-top:108.7pt;width:309.6pt;height:31.55pt;z-index:251759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" filled="f" stroked="f">
                <v:textbox>
                  <w:txbxContent>
                    <w:p w14:paraId="13627B93" w14:textId="13FDDE4A" w:rsidR="008177B2" w:rsidRPr="00546CF4" w:rsidRDefault="008177B2" w:rsidP="008177B2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color w:val="4067B1"/>
                          <w:sz w:val="20"/>
                          <w:szCs w:val="20"/>
                        </w:rPr>
                      </w:pP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Do you have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more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parts?  You may have the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Super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Wiggle Bots kit. Download the </w:t>
                      </w:r>
                      <w:hyperlink r:id="rId43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Super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Go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Guide</w:t>
                        </w:r>
                      </w:hyperlink>
                      <w:r w:rsidRPr="00546CF4">
                        <w:rPr>
                          <w:rFonts w:ascii="Nunito" w:hAnsi="Nunito"/>
                          <w:color w:val="339966" w:themeColor="text2"/>
                          <w:sz w:val="18"/>
                          <w:szCs w:val="18"/>
                        </w:rPr>
                        <w:t xml:space="preserve"> 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at </w:t>
                      </w:r>
                      <w:hyperlink r:id="rId44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 w:themeColor="accent6"/>
                            <w:sz w:val="18"/>
                            <w:szCs w:val="18"/>
                            <w:u w:val="none"/>
                          </w:rPr>
                          <w:t>shop4-h.</w:t>
                        </w:r>
                        <w:r w:rsidR="000B2974"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 w:themeColor="accent6"/>
                            <w:sz w:val="18"/>
                            <w:szCs w:val="18"/>
                            <w:u w:val="none"/>
                          </w:rPr>
                          <w:t>org</w:t>
                        </w:r>
                      </w:hyperlink>
                    </w:p>
                    <w:p w14:paraId="442B81A1" w14:textId="77777777" w:rsidR="008177B2" w:rsidRPr="00943A84" w:rsidRDefault="008177B2" w:rsidP="008177B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418E56A" w14:textId="77777777" w:rsidR="008177B2" w:rsidRPr="005A7086" w:rsidRDefault="008177B2" w:rsidP="008177B2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40847" behindDoc="0" locked="0" layoutInCell="1" allowOverlap="1" wp14:anchorId="5E025FA9" wp14:editId="64B523F3">
                <wp:simplePos x="0" y="0"/>
                <wp:positionH relativeFrom="column">
                  <wp:posOffset>4328506</wp:posOffset>
                </wp:positionH>
                <wp:positionV relativeFrom="paragraph">
                  <wp:posOffset>975047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026C" w14:textId="48AB433B" w:rsidR="00F36766" w:rsidRPr="00C12725" w:rsidRDefault="00F36766" w:rsidP="00F36766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MATERIALS YOU SUPPLY</w:t>
                            </w:r>
                          </w:p>
                          <w:p w14:paraId="04709CCA" w14:textId="77777777" w:rsidR="00F36766" w:rsidRPr="00D71F5F" w:rsidRDefault="00F36766" w:rsidP="00F3676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101" type="#_x0000_t202" style="position:absolute;margin-left:340.85pt;margin-top:76.8pt;width:206.4pt;height:25.35pt;z-index:25164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g6EAIAAP4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" filled="f" stroked="f">
                <v:textbox>
                  <w:txbxContent>
                    <w:p w14:paraId="0EB3026C" w14:textId="48AB433B" w:rsidR="00F36766" w:rsidRPr="00C12725" w:rsidRDefault="00F36766" w:rsidP="00F36766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MATERIALS YOU SUPPLY</w:t>
                      </w:r>
                    </w:p>
                    <w:p w14:paraId="04709CCA" w14:textId="77777777" w:rsidR="00F36766" w:rsidRPr="00D71F5F" w:rsidRDefault="00F36766" w:rsidP="00F3676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41894" behindDoc="0" locked="0" layoutInCell="1" allowOverlap="1" wp14:anchorId="77930C74" wp14:editId="347B9D4B">
                <wp:simplePos x="0" y="0"/>
                <wp:positionH relativeFrom="column">
                  <wp:posOffset>198120</wp:posOffset>
                </wp:positionH>
                <wp:positionV relativeFrom="paragraph">
                  <wp:posOffset>980761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9DC" w14:textId="33554C0A" w:rsidR="0046496B" w:rsidRPr="00C12725" w:rsidRDefault="00265FAD" w:rsidP="0046496B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WIGGLE-BOT</w:t>
                            </w: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6496B"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PARTS</w:t>
                            </w:r>
                          </w:p>
                          <w:p w14:paraId="7DBE8D6D" w14:textId="77777777" w:rsidR="0046496B" w:rsidRPr="00D71F5F" w:rsidRDefault="0046496B" w:rsidP="004649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102" type="#_x0000_t202" style="position:absolute;margin-left:15.6pt;margin-top:77.25pt;width:210.6pt;height:33.05pt;z-index:2516418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" filled="f" stroked="f">
                <v:textbox>
                  <w:txbxContent>
                    <w:p w14:paraId="55BE39DC" w14:textId="33554C0A" w:rsidR="0046496B" w:rsidRPr="00C12725" w:rsidRDefault="00265FAD" w:rsidP="0046496B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WIGGLE-BOT</w:t>
                      </w: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46496B"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PARTS</w:t>
                      </w:r>
                    </w:p>
                    <w:p w14:paraId="7DBE8D6D" w14:textId="77777777" w:rsidR="0046496B" w:rsidRPr="00D71F5F" w:rsidRDefault="0046496B" w:rsidP="004649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51">
        <w:rPr>
          <w:noProof/>
        </w:rPr>
        <mc:AlternateContent>
          <mc:Choice Requires="wpg">
            <w:drawing>
              <wp:anchor distT="0" distB="0" distL="114300" distR="114300" simplePos="0" relativeHeight="251744338" behindDoc="0" locked="0" layoutInCell="1" allowOverlap="1" wp14:anchorId="4163A448" wp14:editId="534B8A06">
                <wp:simplePos x="0" y="0"/>
                <wp:positionH relativeFrom="column">
                  <wp:posOffset>171450</wp:posOffset>
                </wp:positionH>
                <wp:positionV relativeFrom="paragraph">
                  <wp:posOffset>6521450</wp:posOffset>
                </wp:positionV>
                <wp:extent cx="5306695" cy="1623695"/>
                <wp:effectExtent l="0" t="0" r="27305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1623695"/>
                          <a:chOff x="0" y="-57168"/>
                          <a:chExt cx="5306695" cy="1624276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529" y="414068"/>
                            <a:ext cx="2222500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DA6F0" w14:textId="77777777" w:rsidR="00F0603C" w:rsidRPr="00570103" w:rsidRDefault="00F0603C" w:rsidP="00570103">
                              <w:pPr>
                                <w:spacing w:after="0" w:line="240" w:lineRule="auto"/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70103"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  <w:t>Modify materials to make even more creative designs with the</w:t>
                              </w:r>
                            </w:p>
                            <w:p w14:paraId="4A3A0DF1" w14:textId="312D2110" w:rsidR="00F0603C" w:rsidRPr="00570103" w:rsidRDefault="00A66D51" w:rsidP="00570103">
                              <w:pPr>
                                <w:spacing w:after="0" w:line="240" w:lineRule="auto"/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70103"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="00F0603C" w:rsidRPr="00570103"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>Maker Tool Set</w:t>
                              </w:r>
                            </w:p>
                            <w:p w14:paraId="3035BEB4" w14:textId="77777777" w:rsidR="00F0603C" w:rsidRPr="00570103" w:rsidRDefault="00F0603C" w:rsidP="005701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70103"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  <w:t>SKU 1823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46349"/>
                            <a:ext cx="5306695" cy="1180465"/>
                          </a:xfrm>
                          <a:custGeom>
                            <a:avLst/>
                            <a:gdLst>
                              <a:gd name="connsiteX0" fmla="*/ 0 w 5306993"/>
                              <a:gd name="connsiteY0" fmla="*/ 0 h 1180617"/>
                              <a:gd name="connsiteX1" fmla="*/ 4149525 w 5306993"/>
                              <a:gd name="connsiteY1" fmla="*/ 23149 h 1180617"/>
                              <a:gd name="connsiteX2" fmla="*/ 5306993 w 5306993"/>
                              <a:gd name="connsiteY2" fmla="*/ 1180617 h 118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06993" h="1180617">
                                <a:moveTo>
                                  <a:pt x="0" y="0"/>
                                </a:moveTo>
                                <a:lnTo>
                                  <a:pt x="4149525" y="23149"/>
                                </a:lnTo>
                                <a:lnTo>
                                  <a:pt x="5306993" y="1180617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57168"/>
                            <a:ext cx="1681480" cy="236855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1C54D" w14:textId="77777777" w:rsidR="00F0603C" w:rsidRPr="00570103" w:rsidRDefault="00F0603C" w:rsidP="00F0603C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570103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374" y="293298"/>
                            <a:ext cx="204533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A448" id="Group 135" o:spid="_x0000_s1103" style="position:absolute;margin-left:13.5pt;margin-top:513.5pt;width:417.85pt;height:127.85pt;z-index:251744338;mso-height-relative:margin" coordorigin=",-571" coordsize="53066,16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A/IAAAAAAAoAAP///////w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aIA&#10;AAKfAAAABwBpAG0AYQBnAGUAMgA3AAAAAQAAAAAAAAAAAAAAAAAAAAAAAAABAAAAAAAAAAAAAAKf&#10;AAABogAAAAAAAAAAAAAAAAAAAAABAAAAAAAAAAAAAAAAAAAAAAAAABAAAAABAAAAAAAAbnVsbAAA&#10;AAIAAAAGYm91bmRzT2JqYwAAAAEAAAAAAABSY3QxAAAABAAAAABUb3AgbG9uZwAAAAAAAAAATGVm&#10;dGxvbmcAAAAAAAAAAEJ0b21sb25nAAABogAAAABSZ2h0bG9uZwAAAp8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aIAAAAA&#10;UmdodGxvbmcAAAKf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TtwAAAAEAAACgAAAAZAAAAeAAALuAAAATmwAYAAH/2P/tAAxBZG9iZV9D&#10;TQAB/+4ADkFkb2JlAGSAAAAAAf/bAIQADAgICAkIDAkJDBELCgsRFQ8MDA8VGBMTFRMTGBEMDAwM&#10;DAwRDAwMDAwMDAwMDAwMDAwMDAwMDAwMDAwMDAwMDAENCwsNDg0QDg4QFA4ODhQUDg4ODhQRDAwM&#10;DAwREQwMDAwMDBEMDAwMDAwMDAwMDAwMDAwMDAwMDAwMDAwMDAwM/8AAEQgAZ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aIC&#10;nwMBIgACEQEDEQH/3QAEACr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">
                <v:shape id="_x0000_s1104" type="#_x0000_t202" style="position:absolute;left:1725;top:4140;width:22225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" filled="f" stroked="f">
                  <v:textbox>
                    <w:txbxContent>
                      <w:p w14:paraId="1A3DA6F0" w14:textId="77777777" w:rsidR="00F0603C" w:rsidRPr="00570103" w:rsidRDefault="00F0603C" w:rsidP="00570103">
                        <w:pPr>
                          <w:spacing w:after="0" w:line="240" w:lineRule="auto"/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</w:pPr>
                        <w:r w:rsidRPr="00570103"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  <w:t>Modify materials to make even more creative designs with the</w:t>
                        </w:r>
                      </w:p>
                      <w:p w14:paraId="4A3A0DF1" w14:textId="312D2110" w:rsidR="00F0603C" w:rsidRPr="00570103" w:rsidRDefault="00A66D51" w:rsidP="00570103">
                        <w:pPr>
                          <w:spacing w:after="0" w:line="240" w:lineRule="auto"/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</w:pPr>
                        <w:r w:rsidRPr="00570103"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 xml:space="preserve">               </w:t>
                        </w:r>
                        <w:r w:rsidR="00F0603C" w:rsidRPr="00570103"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>Maker Tool Set</w:t>
                        </w:r>
                      </w:p>
                      <w:p w14:paraId="3035BEB4" w14:textId="77777777" w:rsidR="00F0603C" w:rsidRPr="00570103" w:rsidRDefault="00F0603C" w:rsidP="00570103">
                        <w:pPr>
                          <w:spacing w:after="0" w:line="240" w:lineRule="auto"/>
                          <w:jc w:val="center"/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</w:pPr>
                        <w:r w:rsidRPr="00570103"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  <w:t>SKU 1823-84</w:t>
                        </w:r>
                      </w:p>
                    </w:txbxContent>
                  </v:textbox>
                </v:shape>
                <v:shape id="Freeform: Shape 137" o:spid="_x0000_s1105" style="position:absolute;top:463;width:53066;height:11805;visibility:visible;mso-wrap-style:square;v-text-anchor:middle" coordsize="5306993,118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" path="m,l4149525,23149,5306993,1180617e" filled="f" strokecolor="#396 [3215]" strokeweight="1.5pt">
                  <v:stroke dashstyle="dash" joinstyle="miter" endcap="round"/>
                  <v:path arrowok="t" o:connecttype="custom" o:connectlocs="0,0;4149292,23146;5306695,1180465" o:connectangles="0,0,0"/>
                </v:shape>
                <v:shape id="_x0000_s1106" style="position:absolute;left:9144;top:-571;width:16814;height:2367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681480,2467;1576735,231745;104399,236855;0,0" o:connectangles="0,0,0,0,0" textboxrect="0,0,1766209,347198"/>
                  <v:textbox inset=",1.44pt,,0">
                    <w:txbxContent>
                      <w:p w14:paraId="18E1C54D" w14:textId="77777777" w:rsidR="00F0603C" w:rsidRPr="00570103" w:rsidRDefault="00F0603C" w:rsidP="00F0603C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570103">
                          <w:rPr>
                            <w:rFonts w:ascii="Jellee Roman" w:hAnsi="Jellee Roman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  <v:shape id="Picture 140" o:spid="_x0000_s1107" type="#_x0000_t75" style="position:absolute;left:22773;top:2932;width:20454;height:1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  <w:r w:rsidR="00D22194">
        <w:rPr>
          <w:noProof/>
        </w:rPr>
        <mc:AlternateContent>
          <mc:Choice Requires="wpg">
            <w:drawing>
              <wp:anchor distT="0" distB="0" distL="114300" distR="114300" simplePos="0" relativeHeight="251757650" behindDoc="0" locked="0" layoutInCell="1" allowOverlap="1" wp14:anchorId="20504E8D" wp14:editId="3C49E668">
                <wp:simplePos x="0" y="0"/>
                <wp:positionH relativeFrom="column">
                  <wp:posOffset>4489557</wp:posOffset>
                </wp:positionH>
                <wp:positionV relativeFrom="paragraph">
                  <wp:posOffset>3406804</wp:posOffset>
                </wp:positionV>
                <wp:extent cx="995680" cy="848714"/>
                <wp:effectExtent l="57150" t="114300" r="520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848714"/>
                          <a:chOff x="0" y="0"/>
                          <a:chExt cx="995680" cy="84871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" y="547662"/>
                            <a:ext cx="945515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254BD" w14:textId="77777777" w:rsidR="00D22194" w:rsidRPr="003320EE" w:rsidRDefault="00D22194" w:rsidP="00D22194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r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04E8D" id="Group 13" o:spid="_x0000_s1108" style="position:absolute;margin-left:353.5pt;margin-top:268.25pt;width:78.4pt;height:66.85pt;z-index:251757650" coordsize="9956,8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">
                <v:shape id="_x0000_s1109" type="#_x0000_t202" style="position:absolute;left:488;top:5476;width:945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A7254BD" w14:textId="77777777" w:rsidR="00D22194" w:rsidRPr="003320EE" w:rsidRDefault="00D22194" w:rsidP="00D22194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rkers</w:t>
                        </w:r>
                      </w:p>
                    </w:txbxContent>
                  </v:textbox>
                </v:shape>
                <v:shape id="Picture 34" o:spid="_x0000_s1110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">
                  <v:imagedata r:id="rId48" o:title=""/>
                </v:shape>
              </v:group>
            </w:pict>
          </mc:Fallback>
        </mc:AlternateContent>
      </w:r>
      <w:r w:rsidR="00D2219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2922" behindDoc="0" locked="0" layoutInCell="1" allowOverlap="1" wp14:anchorId="0D49BFF7" wp14:editId="6B9CBFFB">
                <wp:simplePos x="0" y="0"/>
                <wp:positionH relativeFrom="column">
                  <wp:posOffset>4527523</wp:posOffset>
                </wp:positionH>
                <wp:positionV relativeFrom="paragraph">
                  <wp:posOffset>4718050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5FA4DB0E" w:rsidR="00903793" w:rsidRPr="003320EE" w:rsidRDefault="00903793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A 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111" style="position:absolute;margin-left:356.5pt;margin-top:371.5pt;width:90.25pt;height:55.75pt;z-index:251642922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">
                <v:shape id="Picture 21" o:spid="_x0000_s1112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50" o:title=""/>
                </v:shape>
                <v:shape id="_x0000_s1113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5FA4DB0E" w:rsidR="00903793" w:rsidRPr="003320EE" w:rsidRDefault="00903793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AA Batt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D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3" behindDoc="1" locked="0" layoutInCell="1" allowOverlap="1" wp14:anchorId="57968862" wp14:editId="011D7600">
                <wp:simplePos x="0" y="0"/>
                <wp:positionH relativeFrom="margin">
                  <wp:align>right</wp:align>
                </wp:positionH>
                <wp:positionV relativeFrom="paragraph">
                  <wp:posOffset>1044090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0E685DE4" w:rsidR="00903793" w:rsidRPr="00FC0996" w:rsidRDefault="00903793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="00684EEA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can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 you use for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a Wiggle-Bot bo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114" style="position:absolute;margin-left:143.45pt;margin-top:82.2pt;width:194.65pt;height:173.9pt;z-index:-251674587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QDc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0AAAAAUmdodGxvbmcAAAJT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A9zAAAAAQAAAKAA&#10;AABrAAAB4AAAyKAAAA9XABgAAf/Y/+0ADEFkb2JlX0NNAAL/7gAOQWRvYmUAZIAAAAAB/9sAhAAM&#10;CAgICQgMCQkMEQsKCxEVDwwMDxUYExMVExMYEQwMDAwMDBEMDAwMDAwMDAwMDAwMDAwMDAwMDAwM&#10;DAwMDAwMAQ0LCw0ODRAODhAUDg4OFBQODg4OFBEMDAwMDBERDAwMDAwMEQwMDAwMDAwMDAwMDAwM&#10;DAwMDAwMDAwMDAwMDAz/wAARCABr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UEREaEhopGBgpMycgJzMnHBwcHCciFxcXFxciEQwMDAwM&#10;DBEMDAwMDAwMDAwMDAwMDAwMDAwMDAwMDAwMDAwMARUaGiEdISIYGCIUDg4OFBQODg4OFBEMDAwM&#10;DBERDAwMDAwMEQwMDAwMDAwMDAwMDAwMDAwMDAwMDAwMDAwMDAz/wAARCAGNAlMDASIAAhEBAxEB&#10;/90ABAAm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">
                <v:shape id="Picture 4070" o:spid="_x0000_s1115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">
                  <v:imagedata r:id="rId52" o:title=""/>
                </v:shape>
                <v:shape id="_x0000_s1116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0E685DE4" w:rsidR="00903793" w:rsidRPr="00FC0996" w:rsidRDefault="00903793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What </w:t>
                        </w:r>
                        <w:r w:rsidR="00684EEA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can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 you use for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a Wiggle-Bot body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2B9">
        <w:rPr>
          <w:rFonts w:ascii="Century Gothic" w:hAnsi="Century Gothic"/>
          <w:noProof/>
        </w:rPr>
        <w:br w:type="page"/>
      </w:r>
    </w:p>
    <w:p w14:paraId="708863F7" w14:textId="0D218B07" w:rsidR="00FB3FA5" w:rsidRPr="00AE537B" w:rsidRDefault="00CA6ABE">
      <w:pPr>
        <w:rPr>
          <w:rFonts w:ascii="Century Gothic" w:hAnsi="Century Gothic"/>
          <w:noProof/>
          <w:sz w:val="28"/>
        </w:rPr>
      </w:pPr>
      <w:r w:rsidRPr="00CA6ABE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62770" behindDoc="0" locked="0" layoutInCell="1" allowOverlap="1" wp14:anchorId="00C342E4" wp14:editId="2D369696">
            <wp:simplePos x="0" y="0"/>
            <wp:positionH relativeFrom="column">
              <wp:posOffset>5640070</wp:posOffset>
            </wp:positionH>
            <wp:positionV relativeFrom="paragraph">
              <wp:posOffset>236855</wp:posOffset>
            </wp:positionV>
            <wp:extent cx="734695" cy="892810"/>
            <wp:effectExtent l="0" t="0" r="8255" b="2540"/>
            <wp:wrapNone/>
            <wp:docPr id="35" name="Picture 3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A8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47C495DC" wp14:editId="43634938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509E" w14:textId="4C62EBBF" w:rsidR="00BE3D02" w:rsidRPr="004675F0" w:rsidRDefault="00BE3D0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Spi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17" style="position:absolute;margin-left:-2.75pt;margin-top:12.9pt;width:281.75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AZhg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6562509E" w14:textId="4C62EBBF" w:rsidR="00BE3D02" w:rsidRPr="004675F0" w:rsidRDefault="00BE3D0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Sp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>
        <w:rPr>
          <w:rFonts w:ascii="Century Gothic" w:hAnsi="Century Gothic"/>
          <w:noProof/>
          <w:sz w:val="28"/>
        </w:rPr>
        <w:br/>
      </w:r>
    </w:p>
    <w:p w14:paraId="7DAF6205" w14:textId="2C978E63" w:rsidR="00C931B6" w:rsidRDefault="00373978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354" behindDoc="0" locked="0" layoutInCell="1" allowOverlap="1" wp14:anchorId="234ED90B" wp14:editId="52FCCA4D">
                <wp:simplePos x="0" y="0"/>
                <wp:positionH relativeFrom="column">
                  <wp:posOffset>104140</wp:posOffset>
                </wp:positionH>
                <wp:positionV relativeFrom="paragraph">
                  <wp:posOffset>83491</wp:posOffset>
                </wp:positionV>
                <wp:extent cx="362027" cy="391886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27" cy="391886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18" style="position:absolute;margin-left:8.2pt;margin-top:6.55pt;width:28.5pt;height:30.85pt;z-index:251702354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">
                <v:oval id="Oval 4068" o:spid="_x0000_s111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396 [3215]" strokeweight="1.25pt">
                  <v:stroke joinstyle="miter"/>
                </v:oval>
                <v:shape id="_x0000_s1120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2923" behindDoc="0" locked="0" layoutInCell="1" allowOverlap="1" wp14:anchorId="7DAF628D" wp14:editId="46E9C776">
                <wp:simplePos x="0" y="0"/>
                <wp:positionH relativeFrom="column">
                  <wp:posOffset>429895</wp:posOffset>
                </wp:positionH>
                <wp:positionV relativeFrom="paragraph">
                  <wp:posOffset>6985</wp:posOffset>
                </wp:positionV>
                <wp:extent cx="4087495" cy="1094105"/>
                <wp:effectExtent l="0" t="19050" r="0" b="1060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94105"/>
                          <a:chOff x="476213" y="672096"/>
                          <a:chExt cx="4089695" cy="109559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672096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0" w14:textId="77777777" w:rsidR="00580D32" w:rsidRPr="00AB2595" w:rsidRDefault="00580D32" w:rsidP="00AB2595">
                              <w:pPr>
                                <w:spacing w:before="160" w:line="216" w:lineRule="auto"/>
                                <w:rPr>
                                  <w:rFonts w:ascii="Nunito" w:hAnsi="Nunito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Put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battery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into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noProof/>
                                  <w:sz w:val="28"/>
                                </w:rPr>
                                <w:t>holder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with the flat side against the spring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21" style="position:absolute;margin-left:33.85pt;margin-top:.55pt;width:321.85pt;height:86.15pt;z-index:251642923;mso-width-relative:margin;mso-height-relative:margin" coordorigin="4762,6720" coordsize="40896,10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">
                <v:shape id="Picture 33" o:spid="_x0000_s1122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55" o:title="" croptop="20903f" cropbottom="13580f"/>
                </v:shape>
                <v:shape id="_x0000_s1123" type="#_x0000_t202" style="position:absolute;left:4762;top:6720;width:23005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0" w14:textId="77777777" w:rsidR="00580D32" w:rsidRPr="00AB2595" w:rsidRDefault="00580D32" w:rsidP="00AB2595">
                        <w:pPr>
                          <w:spacing w:before="160" w:line="216" w:lineRule="auto"/>
                          <w:rPr>
                            <w:rFonts w:ascii="Nunito" w:hAnsi="Nunito"/>
                            <w:noProof/>
                            <w:sz w:val="40"/>
                            <w:szCs w:val="32"/>
                          </w:rPr>
                        </w:pP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Put the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battery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into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the </w:t>
                        </w:r>
                        <w:r w:rsidRPr="00AB2595">
                          <w:rPr>
                            <w:rFonts w:ascii="Nunito" w:hAnsi="Nunito"/>
                            <w:b/>
                            <w:noProof/>
                            <w:sz w:val="28"/>
                          </w:rPr>
                          <w:t>holder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with the flat side against the spring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4D3E34F2" w:rsidR="00C931B6" w:rsidRPr="00C931B6" w:rsidRDefault="00CA6ABE" w:rsidP="00C931B6">
      <w:pPr>
        <w:rPr>
          <w:rFonts w:ascii="Century Gothic" w:hAnsi="Century Gothic"/>
          <w:sz w:val="24"/>
          <w:szCs w:val="24"/>
        </w:rPr>
      </w:pPr>
      <w:r w:rsidRPr="00CA6A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746" behindDoc="0" locked="0" layoutInCell="1" allowOverlap="1" wp14:anchorId="2633C420" wp14:editId="6E477D1F">
                <wp:simplePos x="0" y="0"/>
                <wp:positionH relativeFrom="column">
                  <wp:posOffset>5353050</wp:posOffset>
                </wp:positionH>
                <wp:positionV relativeFrom="paragraph">
                  <wp:posOffset>192405</wp:posOffset>
                </wp:positionV>
                <wp:extent cx="1498921" cy="1112184"/>
                <wp:effectExtent l="0" t="0" r="0" b="0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921" cy="11121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6095" w14:textId="77777777" w:rsidR="00CA6ABE" w:rsidRPr="00AB2595" w:rsidRDefault="00CA6ABE" w:rsidP="00CA6ABE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Want to learn more about electricity using your Wiggle-Bot?</w:t>
                            </w:r>
                          </w:p>
                          <w:p w14:paraId="1E9EE88B" w14:textId="77777777" w:rsidR="00CA6ABE" w:rsidRPr="00AB2595" w:rsidRDefault="00CA6ABE" w:rsidP="00CA6ABE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56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Electricity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57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shop4-h.org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514BE55D" w14:textId="77777777" w:rsidR="00CA6ABE" w:rsidRPr="004C5243" w:rsidRDefault="00CA6ABE" w:rsidP="00CA6AB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C420" id="_x0000_s1124" type="#_x0000_t202" style="position:absolute;margin-left:421.5pt;margin-top:15.15pt;width:118.05pt;height:87.55pt;z-index:251761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" filled="f" stroked="f" strokeweight="1pt">
                <v:textbox>
                  <w:txbxContent>
                    <w:p w14:paraId="25ED6095" w14:textId="77777777" w:rsidR="00CA6ABE" w:rsidRPr="00AB2595" w:rsidRDefault="00CA6ABE" w:rsidP="00CA6ABE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Want to learn more about electricity using your Wiggle-Bot?</w:t>
                      </w:r>
                    </w:p>
                    <w:p w14:paraId="1E9EE88B" w14:textId="77777777" w:rsidR="00CA6ABE" w:rsidRPr="00AB2595" w:rsidRDefault="00CA6ABE" w:rsidP="00CA6ABE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58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Electricity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59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shop4-h.org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514BE55D" w14:textId="77777777" w:rsidR="00CA6ABE" w:rsidRPr="004C5243" w:rsidRDefault="00CA6ABE" w:rsidP="00CA6ABE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07" w14:textId="73456BCC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50042A41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0DAAD54E" w:rsidR="00C931B6" w:rsidRPr="00C931B6" w:rsidRDefault="00373978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402" behindDoc="0" locked="0" layoutInCell="1" allowOverlap="1" wp14:anchorId="6E422B3B" wp14:editId="32E72670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25" style="position:absolute;margin-left:7.3pt;margin-top:8.7pt;width:28.5pt;height:30.85pt;z-index:251704402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">
                <v:oval id="Oval 4080" o:spid="_x0000_s112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396 [3215]" strokeweight="1.25pt">
                  <v:stroke joinstyle="miter"/>
                </v:oval>
                <v:shape id="_x0000_s1127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5" behindDoc="0" locked="0" layoutInCell="1" allowOverlap="1" wp14:anchorId="7DAF628F" wp14:editId="3760148D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77777777" w:rsidR="00FA0475" w:rsidRPr="00AB2595" w:rsidRDefault="007E1DD8" w:rsidP="00AB2595">
                            <w:pPr>
                              <w:spacing w:after="480" w:line="216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onnect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d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 xml:space="preserve"> holde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abs</w:t>
                            </w:r>
                            <w:r w:rsidR="009A3AE0"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is should turn the motor on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28" type="#_x0000_t202" style="position:absolute;margin-left:31pt;margin-top:9.7pt;width:343.6pt;height:46.5pt;z-index:251640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0vCThw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7DAF62E2" w14:textId="77777777" w:rsidR="00FA0475" w:rsidRPr="00AB2595" w:rsidRDefault="007E1DD8" w:rsidP="00AB2595">
                      <w:pPr>
                        <w:spacing w:after="480" w:line="216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onnect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d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 xml:space="preserve"> holde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abs</w:t>
                      </w:r>
                      <w:r w:rsidR="009A3AE0"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is should turn the motor on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48" behindDoc="0" locked="0" layoutInCell="1" allowOverlap="1" wp14:anchorId="115F3859" wp14:editId="7C013518">
                <wp:simplePos x="0" y="0"/>
                <wp:positionH relativeFrom="column">
                  <wp:posOffset>3122930</wp:posOffset>
                </wp:positionH>
                <wp:positionV relativeFrom="paragraph">
                  <wp:posOffset>772160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31140" id="Group 4090" o:spid="_x0000_s1026" style="position:absolute;margin-left:245.9pt;margin-top:60.8pt;width:229.7pt;height:166.35pt;z-index:251640848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I5Rtl/ufAAA7nwAABUAAABkcnMvbWVkaWEvaW1hZ2UxLmpwZWf/2P/hEh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DoyMiAxMzowNjo0MwAA&#10;AASQAAAHAAAABDAyMzGgAQADAAAAAf//AACgAgAEAAAAAQAAAr6gAwAEAAAAAQAAAfwAAAAAAAAA&#10;BgEDAAMAAAABAAYAAAEaAAUAAAABAAABbgEbAAUAAAABAAABdgEoAAMAAAABAAIAAAIBAAQAAAAB&#10;AAABfgICAAQAAAABAAAQl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u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3AAAAAEAAQDcAAAAAQAB&#10;OEJJTQQmAAAAAAAOAAAAAAAAAAAAAD+AAAA4QklNA/IAAAAAAAoAAP///////w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fwAAAK+AAAABwBpAG0AYQBnAGUANAAzAAAAAQAAAAAAAAAAAAAAAAAAAAAAAAABAAAAAAAA&#10;AAAAAAK+AAAB/AAAAAAAAAAAAAAAAAAAAAABAAAAAAAAAAAAAAAAAAAAAAAAABAAAAABAAAAAAAA&#10;bnVsbAAAAAIAAAAGYm91bmRzT2JqYwAAAAEAAAAAAABSY3QxAAAABAAAAABUb3AgbG9uZwAAAAAA&#10;AAAATGVmdGxvbmcAAAAAAAAAAEJ0b21sb25nAAAB/AAAAABSZ2h0bG9uZwAAAr4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fwAAAAAUmdodGxvbmcAAAK+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BCxAAAAAQAAAKAAAAB0AAAB4AAA2YAA&#10;ABCVABgAAf/Y/+0ADEFkb2JlX0NNAAL/7gAOQWRvYmUAZIAAAAAB/9sAhAAMCAgICQgMCQkMEQsK&#10;CxEVDwwMDxUYExMVExMYEQwMDAwMDBEMDAwMDAwMDAwMDAwMDAwMDAwMDAwMDAwMDAwMAQ0LCw0O&#10;DRAODhAUDg4OFBQODg4OFBEMDAwMDBERDAwMDAwMEQwMDAwMDAwMDAwMDAwMDAwMDAwMDAwMDAwM&#10;DAz/wAARCAB0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H8Ar4DASIAAhEBAxEB/90ABAAs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">
                  <v:imagedata r:id="rId76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396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396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  <w:r w:rsidR="00911E4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2925" behindDoc="0" locked="0" layoutInCell="1" allowOverlap="1" wp14:anchorId="7DAF6297" wp14:editId="555ECBAF">
                <wp:simplePos x="0" y="0"/>
                <wp:positionH relativeFrom="column">
                  <wp:posOffset>497205</wp:posOffset>
                </wp:positionH>
                <wp:positionV relativeFrom="paragraph">
                  <wp:posOffset>75946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713" y="1617442"/>
                            <a:ext cx="1719166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4" w14:textId="77777777" w:rsidR="00996DCC" w:rsidRPr="00AB2595" w:rsidRDefault="00996DCC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Open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lligator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clip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eads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by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inching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 xml:space="preserve">to attach and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>detach them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29" style="position:absolute;margin-left:39.15pt;margin-top:59.8pt;width:184.05pt;height:93.05pt;z-index:251642925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A/IAAAAAAAoAAP///////w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RkAAAFJAAAABwBpAG0AYQBnAGUA&#10;NAAxAAAAAQAAAAAAAAAAAAAAAAAAAAAAAAABAAAAAAAAAAAAAAFJAAABGQAAAAAAAAAAAAAAAAAA&#10;AAABAAAAAAAAAAAAAAAAAAAAAAAAABAAAAABAAAAAAAAbnVsbAAAAAIAAAAGYm91bmRzT2JqYwAA&#10;AAEAAAAAAABSY3QxAAAABAAAAABUb3AgbG9uZwAAAAAAAAAATGVmdGxvbmcAAAAAAAAAAEJ0b21s&#10;b25nAAABGQAAAABSZ2h0bG9uZwAAAU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RkAAAAAUmdodGxvbmcAAAFJ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x5AAAAAQAAAGwAAABcAAABRAAAdHAAAAxdABgAAf/Y/+0ADEFkb2JlX0NNAAL/&#10;7gAOQWRvYmUAZIAAAAAB/9sAhAAMCAgICQgMCQkMEQsKCxEVDwwMDxUYExMVExMYEQwMDAwMDBEM&#10;DAwMDAwMDAwMDAwMDAwMDAwMDAwMDAwMDAwMAQ0LCw0ODRAODhAUDg4OFBQODg4OFBEMDAwMDBER&#10;DAwMDAwMEQwMDAwMDAwMDAwMDAwMDAwMDAwMDAwMDAwMDAz/wAARCABcAGw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UEREaEhopGBgpMycgJzMnHBwcHCciFxcXFxciEQwMDAwM&#10;DBEMDAwMDAwMDAwMDAwMDAwMDAwMDAwMDAwMDAwMARUaGiEdISIYGCIUDg4OFBQODg4OFBEMDAwM&#10;DBERDAwMDAwMEQwMDAwMDAwMDAwMDAwMDAwMDAwMDAwMDAwMDAz/wAARCAEZAUkDASIAAhEBAxEB&#10;/90ABAAV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">
                <v:shape id="Picture 45" o:spid="_x0000_s1130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">
                  <v:imagedata r:id="rId78" o:title="" croptop="-4f" cropbottom="13f" cropleft="10541f" cropright="1f"/>
                </v:shape>
                <v:shape id="_x0000_s1131" type="#_x0000_t202" style="position:absolute;left:19527;top:16174;width:17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DAF62E4" w14:textId="77777777" w:rsidR="00996DCC" w:rsidRPr="00AB2595" w:rsidRDefault="00996DCC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Open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lligator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clip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leads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by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inching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,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 xml:space="preserve">to attach and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>detach them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A" w14:textId="6AEFA3FC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5DC8E1C0" w:rsidR="00C931B6" w:rsidRPr="00C931B6" w:rsidRDefault="00C931B6" w:rsidP="009A3AE0">
      <w:pPr>
        <w:ind w:left="90"/>
        <w:rPr>
          <w:rFonts w:ascii="Century Gothic" w:hAnsi="Century Gothic"/>
          <w:sz w:val="24"/>
          <w:szCs w:val="24"/>
        </w:rPr>
      </w:pPr>
    </w:p>
    <w:p w14:paraId="7DAF620C" w14:textId="2963E63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3C53B9CA" w:rsidR="00C931B6" w:rsidRPr="00C931B6" w:rsidRDefault="00B216C2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234" behindDoc="0" locked="0" layoutInCell="1" allowOverlap="1" wp14:anchorId="36C8EAA0" wp14:editId="11860498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924" behindDoc="0" locked="0" layoutInCell="1" allowOverlap="1" wp14:anchorId="5BB14F42" wp14:editId="3F052BD1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2067E2A6" w:rsidR="00A073AC" w:rsidRPr="00AB2595" w:rsidRDefault="00A073AC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To turn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off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isconnect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lead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32" type="#_x0000_t202" style="position:absolute;margin-left:98pt;margin-top:20.15pt;width:152.3pt;height:46.5pt;z-index:251642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" filled="f" stroked="f">
                <v:textbox>
                  <w:txbxContent>
                    <w:p w14:paraId="1CC45502" w14:textId="2067E2A6" w:rsidR="00A073AC" w:rsidRPr="00AB2595" w:rsidRDefault="00A073AC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To turn the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off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isconnect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a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lead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2991AB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73686BDE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60758B20" w:rsidR="00C931B6" w:rsidRPr="00C931B6" w:rsidRDefault="00934D90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6BFF20FF" wp14:editId="112B2395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DF3" w14:textId="7777777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Vibra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33" style="position:absolute;margin-left:-48.1pt;margin-top:9.65pt;width:281.75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634CDF3" w14:textId="7777777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Vi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BEB53E6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7CB8D8EF" w:rsidR="00D57F51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51" behindDoc="0" locked="0" layoutInCell="1" allowOverlap="1" wp14:anchorId="1C59E81E" wp14:editId="67DEA476">
                <wp:simplePos x="0" y="0"/>
                <wp:positionH relativeFrom="margin">
                  <wp:posOffset>321398</wp:posOffset>
                </wp:positionH>
                <wp:positionV relativeFrom="paragraph">
                  <wp:posOffset>126000</wp:posOffset>
                </wp:positionV>
                <wp:extent cx="5445659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659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77777777" w:rsidR="00911E46" w:rsidRPr="00AB2595" w:rsidRDefault="00911E46" w:rsidP="00AB2595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Attach different component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your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in different places. Can you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make it vibrate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slow or fast</w:t>
                            </w:r>
                            <w:r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? Vibration (wobbling) can make your Wiggle-Bot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34" type="#_x0000_t202" style="position:absolute;margin-left:25.3pt;margin-top:9.9pt;width:428.8pt;height:74.75pt;z-index:251640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" filled="f" stroked="f">
                <v:textbox>
                  <w:txbxContent>
                    <w:p w14:paraId="4CC6F8E1" w14:textId="77777777" w:rsidR="00911E46" w:rsidRPr="00AB2595" w:rsidRDefault="00911E46" w:rsidP="00AB2595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Attach different component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your </w:t>
                      </w:r>
                      <w:r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in different places. Can you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make it vibrate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slow or fast</w:t>
                      </w:r>
                      <w:r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? Vibration (wobbling) can make your Wiggle-Bot 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755B49A5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716AF685" w:rsidR="00C931B6" w:rsidRPr="00CD5C95" w:rsidRDefault="009C0379" w:rsidP="00D57F51">
      <w:pPr>
        <w:ind w:left="360"/>
        <w:rPr>
          <w:rFonts w:ascii="Century Gothic" w:hAnsi="Century Gothic"/>
          <w:sz w:val="28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5602" behindDoc="1" locked="0" layoutInCell="1" allowOverlap="1" wp14:anchorId="5639014B" wp14:editId="6D7AF0E5">
            <wp:simplePos x="0" y="0"/>
            <wp:positionH relativeFrom="column">
              <wp:posOffset>6066790</wp:posOffset>
            </wp:positionH>
            <wp:positionV relativeFrom="paragraph">
              <wp:posOffset>925830</wp:posOffset>
            </wp:positionV>
            <wp:extent cx="819785" cy="160337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4578" behindDoc="0" locked="0" layoutInCell="1" allowOverlap="1" wp14:anchorId="398094B2" wp14:editId="67095E7E">
            <wp:simplePos x="0" y="0"/>
            <wp:positionH relativeFrom="column">
              <wp:posOffset>5086350</wp:posOffset>
            </wp:positionH>
            <wp:positionV relativeFrom="paragraph">
              <wp:posOffset>1677670</wp:posOffset>
            </wp:positionV>
            <wp:extent cx="450850" cy="917575"/>
            <wp:effectExtent l="0" t="0" r="635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3554" behindDoc="0" locked="0" layoutInCell="1" allowOverlap="1" wp14:anchorId="56E6E2B5" wp14:editId="713DB303">
            <wp:simplePos x="0" y="0"/>
            <wp:positionH relativeFrom="column">
              <wp:posOffset>3669665</wp:posOffset>
            </wp:positionH>
            <wp:positionV relativeFrom="paragraph">
              <wp:posOffset>1530350</wp:posOffset>
            </wp:positionV>
            <wp:extent cx="624840" cy="1014730"/>
            <wp:effectExtent l="0" t="0" r="381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506" behindDoc="0" locked="0" layoutInCell="1" allowOverlap="1" wp14:anchorId="710C45B8" wp14:editId="181D2A2B">
                <wp:simplePos x="0" y="0"/>
                <wp:positionH relativeFrom="column">
                  <wp:posOffset>4782185</wp:posOffset>
                </wp:positionH>
                <wp:positionV relativeFrom="paragraph">
                  <wp:posOffset>337820</wp:posOffset>
                </wp:positionV>
                <wp:extent cx="1896110" cy="2197735"/>
                <wp:effectExtent l="0" t="19050" r="27940" b="1206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2197735"/>
                          <a:chOff x="-19056" y="0"/>
                          <a:chExt cx="1896743" cy="2197763"/>
                        </a:xfrm>
                      </wpg:grpSpPr>
                      <wps:wsp>
                        <wps:cNvPr id="143" name="Freeform: Shape 143"/>
                        <wps:cNvSpPr/>
                        <wps:spPr>
                          <a:xfrm>
                            <a:off x="-19056" y="0"/>
                            <a:ext cx="1896743" cy="2197763"/>
                          </a:xfrm>
                          <a:custGeom>
                            <a:avLst/>
                            <a:gdLst>
                              <a:gd name="connsiteX0" fmla="*/ 1951046 w 1951046"/>
                              <a:gd name="connsiteY0" fmla="*/ 0 h 1926596"/>
                              <a:gd name="connsiteX1" fmla="*/ 161365 w 1951046"/>
                              <a:gd name="connsiteY1" fmla="*/ 234712 h 1926596"/>
                              <a:gd name="connsiteX2" fmla="*/ 0 w 1951046"/>
                              <a:gd name="connsiteY2" fmla="*/ 1926596 h 1926596"/>
                              <a:gd name="connsiteX0" fmla="*/ 1877687 w 1877687"/>
                              <a:gd name="connsiteY0" fmla="*/ 0 h 1911927"/>
                              <a:gd name="connsiteX1" fmla="*/ 88006 w 1877687"/>
                              <a:gd name="connsiteY1" fmla="*/ 234712 h 1911927"/>
                              <a:gd name="connsiteX2" fmla="*/ 0 w 1877687"/>
                              <a:gd name="connsiteY2" fmla="*/ 1911927 h 1911927"/>
                              <a:gd name="connsiteX0" fmla="*/ 1896743 w 1896743"/>
                              <a:gd name="connsiteY0" fmla="*/ 0 h 2197763"/>
                              <a:gd name="connsiteX1" fmla="*/ 107062 w 1896743"/>
                              <a:gd name="connsiteY1" fmla="*/ 234712 h 2197763"/>
                              <a:gd name="connsiteX2" fmla="*/ 0 w 1896743"/>
                              <a:gd name="connsiteY2" fmla="*/ 2197763 h 2197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6743" h="2197763">
                                <a:moveTo>
                                  <a:pt x="1896743" y="0"/>
                                </a:moveTo>
                                <a:lnTo>
                                  <a:pt x="107062" y="234712"/>
                                </a:lnTo>
                                <a:lnTo>
                                  <a:pt x="0" y="219776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 rot="21239421">
                            <a:off x="311150" y="38100"/>
                            <a:ext cx="879237" cy="237473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BFE0D" w14:textId="77777777" w:rsidR="009C0379" w:rsidRPr="009C0379" w:rsidRDefault="009C0379" w:rsidP="009C0379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9C0379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C45B8" id="Group 142" o:spid="_x0000_s1135" style="position:absolute;left:0;text-align:left;margin-left:376.55pt;margin-top:26.6pt;width:149.3pt;height:173.05pt;z-index:251751506" coordorigin="-190" coordsize="18967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">
                <v:shape id="Freeform: Shape 143" o:spid="_x0000_s1136" style="position:absolute;left:-190;width:18966;height:21977;visibility:visible;mso-wrap-style:square;v-text-anchor:middle" coordsize="1896743,219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" path="m1896743,l107062,234712,,2197763e" filled="f" strokecolor="#396 [3215]" strokeweight="1.5pt">
                  <v:stroke dashstyle="dash" joinstyle="miter" endcap="round"/>
                  <v:path arrowok="t" o:connecttype="custom" o:connectlocs="1896743,0;107062,234712;0,2197763" o:connectangles="0,0,0"/>
                </v:shape>
                <v:shape id="_x0000_s1137" style="position:absolute;left:3111;top:381;width:8792;height:2374;rotation:-393848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879237,2474;824466,232350;54590,237473;0,0" o:connectangles="0,0,0,0,0" textboxrect="0,0,1766209,347198"/>
                  <v:textbox inset=",1.44pt,,0">
                    <w:txbxContent>
                      <w:p w14:paraId="161BFE0D" w14:textId="77777777" w:rsidR="009C0379" w:rsidRPr="009C0379" w:rsidRDefault="009C0379" w:rsidP="009C0379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9C0379">
                          <w:rPr>
                            <w:rFonts w:ascii="Jellee Roman" w:hAnsi="Jellee Roman"/>
                            <w:color w:val="FFFFFF" w:themeColor="background1"/>
                          </w:rPr>
                          <w:t>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0482" behindDoc="0" locked="0" layoutInCell="1" allowOverlap="1" wp14:anchorId="55730C1B" wp14:editId="2C4D460B">
            <wp:simplePos x="0" y="0"/>
            <wp:positionH relativeFrom="column">
              <wp:posOffset>1812290</wp:posOffset>
            </wp:positionH>
            <wp:positionV relativeFrom="paragraph">
              <wp:posOffset>1765935</wp:posOffset>
            </wp:positionV>
            <wp:extent cx="1473200" cy="6889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5"/>
                    <a:stretch/>
                  </pic:blipFill>
                  <pic:spPr bwMode="auto">
                    <a:xfrm>
                      <a:off x="0" y="0"/>
                      <a:ext cx="14732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9458" behindDoc="0" locked="0" layoutInCell="1" allowOverlap="1" wp14:anchorId="608673CE" wp14:editId="7DFEA001">
            <wp:simplePos x="0" y="0"/>
            <wp:positionH relativeFrom="column">
              <wp:posOffset>2781935</wp:posOffset>
            </wp:positionH>
            <wp:positionV relativeFrom="paragraph">
              <wp:posOffset>518795</wp:posOffset>
            </wp:positionV>
            <wp:extent cx="1261745" cy="1028700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>
                      <a:picLocks noChangeAspect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7368" b="11124"/>
                    <a:stretch/>
                  </pic:blipFill>
                  <pic:spPr bwMode="auto">
                    <a:xfrm>
                      <a:off x="0" y="0"/>
                      <a:ext cx="12617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8434" behindDoc="0" locked="0" layoutInCell="1" allowOverlap="1" wp14:anchorId="7EDD7BE4" wp14:editId="08F6C560">
            <wp:simplePos x="0" y="0"/>
            <wp:positionH relativeFrom="column">
              <wp:posOffset>208280</wp:posOffset>
            </wp:positionH>
            <wp:positionV relativeFrom="paragraph">
              <wp:posOffset>667385</wp:posOffset>
            </wp:positionV>
            <wp:extent cx="934085" cy="561975"/>
            <wp:effectExtent l="0" t="0" r="0" b="952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5"/>
                    <a:stretch/>
                  </pic:blipFill>
                  <pic:spPr bwMode="auto">
                    <a:xfrm>
                      <a:off x="0" y="0"/>
                      <a:ext cx="9340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7410" behindDoc="0" locked="0" layoutInCell="1" allowOverlap="1" wp14:anchorId="6C5AE5B7" wp14:editId="3E882B6D">
            <wp:simplePos x="0" y="0"/>
            <wp:positionH relativeFrom="column">
              <wp:posOffset>261620</wp:posOffset>
            </wp:positionH>
            <wp:positionV relativeFrom="paragraph">
              <wp:posOffset>1623695</wp:posOffset>
            </wp:positionV>
            <wp:extent cx="1066165" cy="743585"/>
            <wp:effectExtent l="0" t="0" r="635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>
                      <a:picLocks noChangeAspect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4" b="57010"/>
                    <a:stretch/>
                  </pic:blipFill>
                  <pic:spPr bwMode="auto">
                    <a:xfrm>
                      <a:off x="0" y="0"/>
                      <a:ext cx="10661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6386" behindDoc="0" locked="0" layoutInCell="1" allowOverlap="1" wp14:anchorId="0A9EAD5B" wp14:editId="6E716EC6">
            <wp:simplePos x="0" y="0"/>
            <wp:positionH relativeFrom="column">
              <wp:posOffset>1258635</wp:posOffset>
            </wp:positionH>
            <wp:positionV relativeFrom="paragraph">
              <wp:posOffset>569643</wp:posOffset>
            </wp:positionV>
            <wp:extent cx="1161314" cy="965455"/>
            <wp:effectExtent l="0" t="0" r="0" b="63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t="1761" r="4772" b="44568"/>
                    <a:stretch/>
                  </pic:blipFill>
                  <pic:spPr bwMode="auto">
                    <a:xfrm>
                      <a:off x="0" y="0"/>
                      <a:ext cx="1161314" cy="9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F51" w:rsidRPr="00CD5C95">
        <w:rPr>
          <w:rFonts w:ascii="Century Gothic" w:hAnsi="Century Gothic"/>
          <w:sz w:val="28"/>
          <w:szCs w:val="24"/>
        </w:rPr>
        <w:br/>
      </w:r>
    </w:p>
    <w:p w14:paraId="7DAF6219" w14:textId="2F804FF7" w:rsidR="00C931B6" w:rsidRDefault="005729C0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530" behindDoc="0" locked="0" layoutInCell="1" allowOverlap="1" wp14:anchorId="49962486" wp14:editId="0EED6FFD">
                <wp:simplePos x="0" y="0"/>
                <wp:positionH relativeFrom="column">
                  <wp:posOffset>4965539</wp:posOffset>
                </wp:positionH>
                <wp:positionV relativeFrom="paragraph">
                  <wp:posOffset>26083</wp:posOffset>
                </wp:positionV>
                <wp:extent cx="1510665" cy="1464198"/>
                <wp:effectExtent l="0" t="0" r="0" b="317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6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EB00" w14:textId="4EAABC4B" w:rsidR="009C0379" w:rsidRPr="005729C0" w:rsidRDefault="009C0379" w:rsidP="005729C0">
                            <w:pPr>
                              <w:spacing w:after="120" w:line="240" w:lineRule="auto"/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</w:pPr>
                            <w:r w:rsidRPr="005729C0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t xml:space="preserve">Connect dowels to components by wiggling or tapping them </w:t>
                            </w:r>
                            <w:r w:rsidR="00FA2F0A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5729C0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t xml:space="preserve">into holes.            </w:t>
                            </w:r>
                          </w:p>
                          <w:p w14:paraId="245D3445" w14:textId="77777777" w:rsidR="009C0379" w:rsidRDefault="009C0379" w:rsidP="009C0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2486" id="_x0000_s1138" type="#_x0000_t202" style="position:absolute;left:0;text-align:left;margin-left:391pt;margin-top:2.05pt;width:118.95pt;height:115.3pt;z-index:2517525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" filled="f" stroked="f">
                <v:textbox>
                  <w:txbxContent>
                    <w:p w14:paraId="4AEDEB00" w14:textId="4EAABC4B" w:rsidR="009C0379" w:rsidRPr="005729C0" w:rsidRDefault="009C0379" w:rsidP="005729C0">
                      <w:pPr>
                        <w:spacing w:after="120" w:line="240" w:lineRule="auto"/>
                        <w:rPr>
                          <w:rFonts w:ascii="Nunito" w:hAnsi="Nunito" w:cstheme="minorHAnsi"/>
                          <w:sz w:val="24"/>
                          <w:szCs w:val="24"/>
                        </w:rPr>
                      </w:pPr>
                      <w:r w:rsidRPr="005729C0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t xml:space="preserve">Connect dowels to components by wiggling or tapping them </w:t>
                      </w:r>
                      <w:r w:rsidR="00FA2F0A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br/>
                      </w:r>
                      <w:r w:rsidRPr="005729C0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t xml:space="preserve">into holes.            </w:t>
                      </w:r>
                    </w:p>
                    <w:p w14:paraId="245D3445" w14:textId="77777777" w:rsidR="009C0379" w:rsidRDefault="009C0379" w:rsidP="009C0379"/>
                  </w:txbxContent>
                </v:textbox>
              </v:shape>
            </w:pict>
          </mc:Fallback>
        </mc:AlternateContent>
      </w:r>
      <w:r w:rsidR="00C931B6">
        <w:rPr>
          <w:rFonts w:ascii="Century Gothic" w:hAnsi="Century Gothic"/>
          <w:sz w:val="24"/>
          <w:szCs w:val="24"/>
        </w:rPr>
        <w:br/>
      </w:r>
    </w:p>
    <w:p w14:paraId="7DAF621A" w14:textId="4C14E721" w:rsidR="00C80135" w:rsidRDefault="00C80135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="00EC16FB" w:rsidRPr="004C5C5C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0856" behindDoc="0" locked="0" layoutInCell="1" allowOverlap="1" wp14:anchorId="1F361602" wp14:editId="45A53864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1415" w14:textId="09AA8D3C" w:rsidR="002926B4" w:rsidRPr="004675F0" w:rsidRDefault="00670ED5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BUILD YOUR BOT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39" style="position:absolute;margin-left:-72.45pt;margin-top:3.2pt;width:300.15pt;height:33.8pt;z-index:251640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20A61415" w14:textId="09AA8D3C" w:rsidR="002926B4" w:rsidRPr="004675F0" w:rsidRDefault="00670ED5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BUILD YOUR 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C7124B">
        <w:rPr>
          <w:rFonts w:ascii="Century Gothic" w:hAnsi="Century Gothic"/>
        </w:rPr>
        <w:t xml:space="preserve"> </w:t>
      </w:r>
      <w:r w:rsidR="006F75C7">
        <w:rPr>
          <w:rFonts w:ascii="Century Gothic" w:hAnsi="Century Gothic"/>
        </w:rPr>
        <w:br/>
      </w:r>
    </w:p>
    <w:p w14:paraId="7DAF621B" w14:textId="327ED225" w:rsidR="00D42FCE" w:rsidRPr="006467E6" w:rsidRDefault="00E06B07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5226E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091" behindDoc="0" locked="0" layoutInCell="1" allowOverlap="1" wp14:anchorId="38B91181" wp14:editId="0D21F6B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BC7" w14:textId="77777777" w:rsidR="0014705B" w:rsidRPr="00F17E3C" w:rsidRDefault="0014705B" w:rsidP="0014705B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ere are some ideas to get you started.</w:t>
                            </w:r>
                          </w:p>
                          <w:p w14:paraId="2B2182BF" w14:textId="487CA968" w:rsidR="0014705B" w:rsidRPr="002E2990" w:rsidRDefault="006A5CA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2990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our first design may not work, but don’t give up!</w:t>
                            </w:r>
                            <w:r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ou’re doing real engineering!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Keep experimenting and evolving your 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40" type="#_x0000_t202" style="position:absolute;margin-left:0;margin-top:1.3pt;width:534pt;height:94.5pt;z-index:2516490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" filled="f" stroked="f">
                <v:textbox>
                  <w:txbxContent>
                    <w:p w14:paraId="20850BC7" w14:textId="77777777" w:rsidR="0014705B" w:rsidRPr="00F17E3C" w:rsidRDefault="0014705B" w:rsidP="0014705B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Here are some ideas to get you started.</w:t>
                      </w:r>
                    </w:p>
                    <w:p w14:paraId="2B2182BF" w14:textId="487CA968" w:rsidR="0014705B" w:rsidRPr="002E2990" w:rsidRDefault="006A5CA3" w:rsidP="00F17E3C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2E2990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Your first design may not work, but don’t give up!</w:t>
                      </w:r>
                      <w:r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You’re doing real engineering!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br/>
                        <w:t>Keep experimenting and evolving your 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40834" behindDoc="0" locked="0" layoutInCell="1" allowOverlap="1" wp14:anchorId="7DAF629F" wp14:editId="08DF43F5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CC4C" id="Ink 18" o:spid="_x0000_s1026" type="#_x0000_t75" style="position:absolute;margin-left:-167pt;margin-top:-100.1pt;width:13.6pt;height:180pt;z-index:25164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DIkj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94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40833" behindDoc="0" locked="0" layoutInCell="1" allowOverlap="1" wp14:anchorId="7DAF62A1" wp14:editId="783ECBAB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4E32" id="Ink 17" o:spid="_x0000_s1026" type="#_x0000_t75" style="position:absolute;margin-left:-160.1pt;margin-top:-93.45pt;width:6.3pt;height:168.65pt;z-index:251640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BVQOxO4QAAAA4BAAAPAAAAZHJzL2Rv&#10;d25yZXYueG1sTI/BToNAEIbvJr7DZky80d1CxYosTUPiycRUau9bGIHIziK7bfHtHU/2NpP58s/3&#10;55vZDuKMk+8daVguFAik2jU9tRo+9i/RGoQPhhozOEINP+hhU9ze5CZr3IXe8VyFVnAI+cxo6EIY&#10;Myl93aE1fuFGJL59usmawOvUymYyFw63g4yVSqU1PfGHzoxYdlh/VSerYXuod+l+fisPKE0iV1X5&#10;/bortb6/m7fPIALO4R+GP31Wh4Kdju5EjReDhiiJVcwsT8t1+gSCmShRjymII9MPagWyyOV1j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">
                <v:imagedata r:id="rId9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7DAF62A3" wp14:editId="1C184BC5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4D95" id="Ink 16" o:spid="_x0000_s1026" type="#_x0000_t75" style="position:absolute;margin-left:-152.65pt;margin-top:-78.8pt;width:21.65pt;height:16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">
                <v:imagedata r:id="rId98" o:title=""/>
              </v:shape>
            </w:pict>
          </mc:Fallback>
        </mc:AlternateContent>
      </w:r>
    </w:p>
    <w:p w14:paraId="7DAF621C" w14:textId="501F7AA5" w:rsidR="006F57F1" w:rsidRDefault="00FF17D5" w:rsidP="004A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101" behindDoc="1" locked="0" layoutInCell="1" allowOverlap="1" wp14:anchorId="6F1D4E95" wp14:editId="53F82081">
            <wp:simplePos x="0" y="0"/>
            <wp:positionH relativeFrom="column">
              <wp:posOffset>4104640</wp:posOffset>
            </wp:positionH>
            <wp:positionV relativeFrom="paragraph">
              <wp:posOffset>288652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D" w14:textId="1098C738" w:rsidR="006F57F1" w:rsidRPr="006F57F1" w:rsidRDefault="001D58C2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102" behindDoc="1" locked="0" layoutInCell="1" allowOverlap="1" wp14:anchorId="63F904DE" wp14:editId="33807652">
            <wp:simplePos x="0" y="0"/>
            <wp:positionH relativeFrom="column">
              <wp:posOffset>502373</wp:posOffset>
            </wp:positionH>
            <wp:positionV relativeFrom="paragraph">
              <wp:posOffset>145409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5126CF59" w:rsidR="006F57F1" w:rsidRPr="006F57F1" w:rsidRDefault="006F57F1" w:rsidP="006F57F1">
      <w:pPr>
        <w:rPr>
          <w:rFonts w:ascii="Century Gothic" w:hAnsi="Century Gothic"/>
        </w:rPr>
      </w:pPr>
    </w:p>
    <w:p w14:paraId="7DAF621F" w14:textId="61DB0D36" w:rsidR="006F57F1" w:rsidRPr="006F57F1" w:rsidRDefault="006F57F1" w:rsidP="006F57F1">
      <w:pPr>
        <w:rPr>
          <w:rFonts w:ascii="Century Gothic" w:hAnsi="Century Gothic"/>
        </w:rPr>
      </w:pPr>
    </w:p>
    <w:p w14:paraId="7DAF6220" w14:textId="5BF71FE7" w:rsidR="006F57F1" w:rsidRPr="006F57F1" w:rsidRDefault="006F57F1" w:rsidP="006F57F1">
      <w:pPr>
        <w:rPr>
          <w:rFonts w:ascii="Century Gothic" w:hAnsi="Century Gothic"/>
        </w:rPr>
      </w:pPr>
    </w:p>
    <w:p w14:paraId="7DAF6221" w14:textId="611B8BDB" w:rsidR="006F57F1" w:rsidRPr="006F57F1" w:rsidRDefault="006F57F1" w:rsidP="006F57F1">
      <w:pPr>
        <w:rPr>
          <w:rFonts w:ascii="Century Gothic" w:hAnsi="Century Gothic"/>
        </w:rPr>
      </w:pPr>
    </w:p>
    <w:p w14:paraId="7DAF6222" w14:textId="19773474" w:rsidR="006F57F1" w:rsidRPr="006F57F1" w:rsidRDefault="006F57F1" w:rsidP="006F57F1">
      <w:pPr>
        <w:rPr>
          <w:rFonts w:ascii="Century Gothic" w:hAnsi="Century Gothic"/>
        </w:rPr>
      </w:pPr>
    </w:p>
    <w:p w14:paraId="7DAF6223" w14:textId="0C685C47" w:rsidR="006F57F1" w:rsidRPr="006F57F1" w:rsidRDefault="006F57F1" w:rsidP="006F57F1">
      <w:pPr>
        <w:rPr>
          <w:rFonts w:ascii="Century Gothic" w:hAnsi="Century Gothic"/>
        </w:rPr>
      </w:pPr>
    </w:p>
    <w:p w14:paraId="7DAF6224" w14:textId="5A6877FF" w:rsidR="006F57F1" w:rsidRPr="006F57F1" w:rsidRDefault="00384816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82" behindDoc="0" locked="0" layoutInCell="1" allowOverlap="1" wp14:anchorId="715B00A8" wp14:editId="05203593">
                <wp:simplePos x="0" y="0"/>
                <wp:positionH relativeFrom="column">
                  <wp:posOffset>3801673</wp:posOffset>
                </wp:positionH>
                <wp:positionV relativeFrom="paragraph">
                  <wp:posOffset>142401</wp:posOffset>
                </wp:positionV>
                <wp:extent cx="2592097" cy="792634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97" cy="792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E99E" w14:textId="07818CCB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2: Frame</w:t>
                            </w:r>
                          </w:p>
                          <w:p w14:paraId="1D030D72" w14:textId="237DE66C" w:rsidR="00466456" w:rsidRPr="00F17E3C" w:rsidRDefault="00466456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Make a frame using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173"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proofErr w:type="gramEnd"/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2786FD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00A8" id="_x0000_s1141" type="#_x0000_t202" style="position:absolute;margin-left:299.35pt;margin-top:11.2pt;width:204.1pt;height:62.4pt;z-index:251649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7cEAIAAPsDAAAOAAAAZHJzL2Uyb0RvYy54bWysU9uO2yAQfa/Uf0C8N3bcOFlb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" filled="f" stroked="f">
                <v:textbox>
                  <w:txbxContent>
                    <w:p w14:paraId="0384E99E" w14:textId="07818CCB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2: Frame</w:t>
                      </w:r>
                    </w:p>
                    <w:p w14:paraId="1D030D72" w14:textId="237DE66C" w:rsidR="00466456" w:rsidRPr="00F17E3C" w:rsidRDefault="00466456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Make a frame using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0C1173"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,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proofErr w:type="gramEnd"/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nd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192786FD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E3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83" behindDoc="0" locked="0" layoutInCell="1" allowOverlap="1" wp14:anchorId="2D3C60AA" wp14:editId="47FF13F3">
                <wp:simplePos x="0" y="0"/>
                <wp:positionH relativeFrom="column">
                  <wp:posOffset>300725</wp:posOffset>
                </wp:positionH>
                <wp:positionV relativeFrom="paragraph">
                  <wp:posOffset>206504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FB94" w14:textId="6F155131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</w:t>
                            </w:r>
                            <w:r w:rsidR="000C1173"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: Base</w:t>
                            </w:r>
                          </w:p>
                          <w:p w14:paraId="6DA17D7A" w14:textId="7508C5E3" w:rsidR="00466456" w:rsidRPr="00F17E3C" w:rsidRDefault="000C117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hole plates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gears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as a ba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42" type="#_x0000_t202" style="position:absolute;margin-left:23.7pt;margin-top:16.25pt;width:179.05pt;height:63.7pt;z-index:2516490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" filled="f" stroked="f">
                <v:textbox>
                  <w:txbxContent>
                    <w:p w14:paraId="2F81FB94" w14:textId="6F155131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</w:t>
                      </w:r>
                      <w:r w:rsidR="000C1173"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: Base</w:t>
                      </w:r>
                    </w:p>
                    <w:p w14:paraId="6DA17D7A" w14:textId="7508C5E3" w:rsidR="00466456" w:rsidRPr="00F17E3C" w:rsidRDefault="000C1173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hole plates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or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gears</w:t>
                      </w:r>
                      <w:r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as a ba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3F41C278" w:rsidR="006F57F1" w:rsidRPr="006F57F1" w:rsidRDefault="006F57F1" w:rsidP="006F57F1">
      <w:pPr>
        <w:rPr>
          <w:rFonts w:ascii="Century Gothic" w:hAnsi="Century Gothic"/>
        </w:rPr>
      </w:pPr>
    </w:p>
    <w:p w14:paraId="7DAF6226" w14:textId="6A7A6294" w:rsidR="006F57F1" w:rsidRPr="006F57F1" w:rsidRDefault="006F57F1" w:rsidP="006F57F1">
      <w:pPr>
        <w:rPr>
          <w:rFonts w:ascii="Century Gothic" w:hAnsi="Century Gothic"/>
        </w:rPr>
      </w:pPr>
    </w:p>
    <w:p w14:paraId="7DAF6227" w14:textId="6EA64BEF" w:rsidR="006F57F1" w:rsidRPr="006F57F1" w:rsidRDefault="00295EEF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9081" behindDoc="1" locked="0" layoutInCell="1" allowOverlap="1" wp14:anchorId="46C38898" wp14:editId="633A7118">
                <wp:simplePos x="0" y="0"/>
                <wp:positionH relativeFrom="margin">
                  <wp:posOffset>298005</wp:posOffset>
                </wp:positionH>
                <wp:positionV relativeFrom="paragraph">
                  <wp:posOffset>36195</wp:posOffset>
                </wp:positionV>
                <wp:extent cx="3160395" cy="2762250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762250"/>
                          <a:chOff x="39745" y="-1433802"/>
                          <a:chExt cx="3161614" cy="2762995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75624" y="-1433802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6A20" w14:textId="77777777" w:rsidR="00EE4C57" w:rsidRPr="00F17E3C" w:rsidRDefault="00EE4C57" w:rsidP="00EE4C57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Idea #3: Wire Legs</w:t>
                              </w:r>
                            </w:p>
                            <w:p w14:paraId="61C0F208" w14:textId="398ABC19" w:rsidR="00EE4C57" w:rsidRPr="00F17E3C" w:rsidRDefault="00EE4C57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e </w:t>
                              </w:r>
                              <w:r w:rsidRPr="00F17E3C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steel wire</w:t>
                              </w: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to create legs. Bend them to change how it wigg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43" style="position:absolute;margin-left:23.45pt;margin-top:2.85pt;width:248.85pt;height:217.5pt;z-index:-251667399;mso-position-horizontal-relative:margin;mso-width-relative:margin;mso-height-relative:margin" coordorigin="397,-14338" coordsize="31616,27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">
                <v:shape id="Picture 1" o:spid="_x0000_s1144" type="#_x0000_t75" style="position:absolute;left:5756;top:-14338;width:18976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102" o:title=""/>
                </v:shape>
                <v:shape id="_x0000_s1145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D616A20" w14:textId="77777777" w:rsidR="00EE4C57" w:rsidRPr="00F17E3C" w:rsidRDefault="00EE4C57" w:rsidP="00EE4C57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Idea #3: Wire Legs</w:t>
                        </w:r>
                      </w:p>
                      <w:p w14:paraId="61C0F208" w14:textId="398ABC19" w:rsidR="00EE4C57" w:rsidRPr="00F17E3C" w:rsidRDefault="00EE4C57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e </w:t>
                        </w:r>
                        <w:r w:rsidRPr="00F17E3C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steel wire</w:t>
                        </w: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to create legs. Bend them to change how it wiggl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005">
        <w:rPr>
          <w:rFonts w:ascii="Century Gothic" w:hAnsi="Century Gothic"/>
          <w:noProof/>
        </w:rPr>
        <w:drawing>
          <wp:anchor distT="0" distB="0" distL="114300" distR="114300" simplePos="0" relativeHeight="251649100" behindDoc="0" locked="0" layoutInCell="1" allowOverlap="1" wp14:anchorId="3D26A6DD" wp14:editId="7CBC039F">
            <wp:simplePos x="0" y="0"/>
            <wp:positionH relativeFrom="column">
              <wp:posOffset>4436745</wp:posOffset>
            </wp:positionH>
            <wp:positionV relativeFrom="paragraph">
              <wp:posOffset>29655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28" w14:textId="68551B5E" w:rsidR="006F57F1" w:rsidRPr="006F57F1" w:rsidRDefault="006F57F1" w:rsidP="006F57F1">
      <w:pPr>
        <w:rPr>
          <w:rFonts w:ascii="Century Gothic" w:hAnsi="Century Gothic"/>
        </w:rPr>
      </w:pPr>
    </w:p>
    <w:p w14:paraId="7DAF6229" w14:textId="0C1AE10D" w:rsidR="006F57F1" w:rsidRPr="006F57F1" w:rsidRDefault="006F57F1" w:rsidP="006F57F1">
      <w:pPr>
        <w:rPr>
          <w:rFonts w:ascii="Century Gothic" w:hAnsi="Century Gothic"/>
        </w:rPr>
      </w:pPr>
    </w:p>
    <w:p w14:paraId="7DAF622A" w14:textId="3A076164" w:rsidR="006F57F1" w:rsidRPr="006F57F1" w:rsidRDefault="006F57F1" w:rsidP="006F57F1">
      <w:pPr>
        <w:rPr>
          <w:rFonts w:ascii="Century Gothic" w:hAnsi="Century Gothic"/>
        </w:rPr>
      </w:pPr>
    </w:p>
    <w:p w14:paraId="7DAF622B" w14:textId="436D498C" w:rsidR="006F57F1" w:rsidRPr="006F57F1" w:rsidRDefault="006F57F1" w:rsidP="006F57F1">
      <w:pPr>
        <w:rPr>
          <w:rFonts w:ascii="Century Gothic" w:hAnsi="Century Gothic"/>
        </w:rPr>
      </w:pPr>
    </w:p>
    <w:p w14:paraId="7DAF622C" w14:textId="0F34B7E5" w:rsidR="006F57F1" w:rsidRPr="006F57F1" w:rsidRDefault="006F57F1" w:rsidP="006F57F1">
      <w:pPr>
        <w:rPr>
          <w:rFonts w:ascii="Century Gothic" w:hAnsi="Century Gothic"/>
        </w:rPr>
      </w:pPr>
    </w:p>
    <w:p w14:paraId="7DAF622D" w14:textId="2E42CE0C" w:rsidR="006F57F1" w:rsidRPr="006F57F1" w:rsidRDefault="006F57F1" w:rsidP="006F57F1">
      <w:pPr>
        <w:rPr>
          <w:rFonts w:ascii="Century Gothic" w:hAnsi="Century Gothic"/>
        </w:rPr>
      </w:pPr>
    </w:p>
    <w:p w14:paraId="7DAF622E" w14:textId="7253F8CA" w:rsidR="006F57F1" w:rsidRPr="006F57F1" w:rsidRDefault="004B7220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84" behindDoc="1" locked="0" layoutInCell="1" allowOverlap="1" wp14:anchorId="1A7C6501" wp14:editId="3DC24B10">
                <wp:simplePos x="0" y="0"/>
                <wp:positionH relativeFrom="column">
                  <wp:posOffset>3771900</wp:posOffset>
                </wp:positionH>
                <wp:positionV relativeFrom="paragraph">
                  <wp:posOffset>20130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DE5" w14:textId="77777777" w:rsidR="00AD5032" w:rsidRPr="00F17E3C" w:rsidRDefault="00AD5032" w:rsidP="00AD5032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4: Other Materials</w:t>
                            </w:r>
                          </w:p>
                          <w:p w14:paraId="7FAF6C61" w14:textId="77777777" w:rsidR="00AD5032" w:rsidRPr="00F17E3C" w:rsidRDefault="00AD5032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her material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add to and change your Wiggle-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46" type="#_x0000_t202" style="position:absolute;margin-left:297pt;margin-top:1.6pt;width:221pt;height:65.15pt;z-index:-2516673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" filled="f" stroked="f">
                <v:textbox>
                  <w:txbxContent>
                    <w:p w14:paraId="5B0C3DE5" w14:textId="77777777" w:rsidR="00AD5032" w:rsidRPr="00F17E3C" w:rsidRDefault="00AD5032" w:rsidP="00AD5032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4: Other Materials</w:t>
                      </w:r>
                    </w:p>
                    <w:p w14:paraId="7FAF6C61" w14:textId="77777777" w:rsidR="00AD5032" w:rsidRPr="00F17E3C" w:rsidRDefault="00AD5032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e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her material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add to and change your Wiggle-Bot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2F" w14:textId="17DB8A22" w:rsidR="006F57F1" w:rsidRPr="006F57F1" w:rsidRDefault="006F57F1" w:rsidP="006F57F1">
      <w:pPr>
        <w:rPr>
          <w:rFonts w:ascii="Century Gothic" w:hAnsi="Century Gothic"/>
        </w:rPr>
      </w:pPr>
    </w:p>
    <w:p w14:paraId="7DAF6230" w14:textId="138B27F2" w:rsidR="006F57F1" w:rsidRDefault="006F57F1" w:rsidP="004A36F4">
      <w:pPr>
        <w:rPr>
          <w:rFonts w:ascii="Century Gothic" w:hAnsi="Century Gothic"/>
        </w:rPr>
      </w:pPr>
    </w:p>
    <w:p w14:paraId="7DAF6231" w14:textId="5C883D83" w:rsidR="006F57F1" w:rsidRDefault="00B34096" w:rsidP="008D50A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103" behindDoc="0" locked="0" layoutInCell="1" allowOverlap="1" wp14:anchorId="1375C404" wp14:editId="1923BFF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2240FDAA" w:rsidR="003775F5" w:rsidRPr="00FE4E8A" w:rsidRDefault="00993C5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032C40" w:rsidRPr="006F57F1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74CABDAC" wp14:editId="56CCA67F">
                <wp:simplePos x="0" y="0"/>
                <wp:positionH relativeFrom="margin">
                  <wp:posOffset>-660400</wp:posOffset>
                </wp:positionH>
                <wp:positionV relativeFrom="paragraph">
                  <wp:posOffset>85725</wp:posOffset>
                </wp:positionV>
                <wp:extent cx="3683000" cy="429260"/>
                <wp:effectExtent l="0" t="0" r="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6A7B" w14:textId="76DFEE68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cribble Bo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47" style="position:absolute;margin-left:-52pt;margin-top:6.75pt;width:290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Zti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703A6A7B" w14:textId="76DFEE68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cribble Bo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>
        <w:rPr>
          <w:rFonts w:ascii="Century Gothic" w:hAnsi="Century Gothic"/>
          <w:noProof/>
        </w:rPr>
        <w:drawing>
          <wp:anchor distT="0" distB="0" distL="114300" distR="114300" simplePos="0" relativeHeight="251649104" behindDoc="1" locked="0" layoutInCell="1" allowOverlap="1" wp14:anchorId="3B827776" wp14:editId="70399986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  <w:r w:rsidR="009C16E4" w:rsidRPr="009C16E4">
        <w:rPr>
          <w:rFonts w:ascii="Century Gothic" w:hAnsi="Century Gothic"/>
          <w:noProof/>
        </w:rPr>
        <w:drawing>
          <wp:anchor distT="0" distB="0" distL="114300" distR="114300" simplePos="0" relativeHeight="251765842" behindDoc="0" locked="0" layoutInCell="1" allowOverlap="1" wp14:anchorId="758B2F06" wp14:editId="6034773D">
            <wp:simplePos x="0" y="0"/>
            <wp:positionH relativeFrom="column">
              <wp:posOffset>4124325</wp:posOffset>
            </wp:positionH>
            <wp:positionV relativeFrom="paragraph">
              <wp:posOffset>3518535</wp:posOffset>
            </wp:positionV>
            <wp:extent cx="734695" cy="892810"/>
            <wp:effectExtent l="0" t="0" r="8255" b="2540"/>
            <wp:wrapNone/>
            <wp:docPr id="44" name="Picture 4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E4" w:rsidRPr="009C16E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4818" behindDoc="0" locked="0" layoutInCell="1" allowOverlap="1" wp14:anchorId="4435A2F9" wp14:editId="38A975B9">
                <wp:simplePos x="0" y="0"/>
                <wp:positionH relativeFrom="column">
                  <wp:posOffset>4807585</wp:posOffset>
                </wp:positionH>
                <wp:positionV relativeFrom="paragraph">
                  <wp:posOffset>3566160</wp:posOffset>
                </wp:positionV>
                <wp:extent cx="1527858" cy="882650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58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CAED" w14:textId="77777777" w:rsidR="009C16E4" w:rsidRPr="003409DA" w:rsidRDefault="009C16E4" w:rsidP="009C16E4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br/>
                              <w:t>more about waves?</w:t>
                            </w:r>
                          </w:p>
                          <w:p w14:paraId="45B2BCDD" w14:textId="77777777" w:rsidR="009C16E4" w:rsidRPr="003409DA" w:rsidRDefault="009C16E4" w:rsidP="009C16E4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106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Wave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7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shop4-h.org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</w:t>
                              </w:r>
                            </w:hyperlink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r w:rsidRPr="003409DA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75045129" w14:textId="77777777" w:rsidR="009C16E4" w:rsidRPr="004C5243" w:rsidRDefault="009C16E4" w:rsidP="009C16E4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A2F9" id="_x0000_s1148" type="#_x0000_t202" style="position:absolute;margin-left:378.55pt;margin-top:280.8pt;width:120.3pt;height:69.5pt;z-index:251764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" filled="f" stroked="f" strokeweight="1pt">
                <v:textbox>
                  <w:txbxContent>
                    <w:p w14:paraId="5F61CAED" w14:textId="77777777" w:rsidR="009C16E4" w:rsidRPr="003409DA" w:rsidRDefault="009C16E4" w:rsidP="009C16E4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</w:t>
                      </w: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br/>
                        <w:t>more about waves?</w:t>
                      </w:r>
                    </w:p>
                    <w:p w14:paraId="45B2BCDD" w14:textId="77777777" w:rsidR="009C16E4" w:rsidRPr="003409DA" w:rsidRDefault="009C16E4" w:rsidP="009C16E4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</w:rPr>
                      </w:pP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108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Wave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3409DA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9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shop4-h.org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</w:t>
                        </w:r>
                      </w:hyperlink>
                      <w:r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r w:rsidRPr="003409DA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75045129" w14:textId="77777777" w:rsidR="009C16E4" w:rsidRPr="004C5243" w:rsidRDefault="009C16E4" w:rsidP="009C16E4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D90">
        <w:rPr>
          <w:noProof/>
        </w:rPr>
        <mc:AlternateContent>
          <mc:Choice Requires="wps">
            <w:drawing>
              <wp:anchor distT="45720" distB="45720" distL="114300" distR="114300" simplePos="0" relativeHeight="251734098" behindDoc="0" locked="0" layoutInCell="1" allowOverlap="1" wp14:anchorId="7060F8DB" wp14:editId="6CCADE9D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D2EE" w14:textId="06CBB5E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iggle Ra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49" style="position:absolute;margin-left:-47.75pt;margin-top:353.25pt;width:290pt;height:33.8pt;z-index:2517340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cDhQ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237FD2EE" w14:textId="06CBB5E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iggle Ra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90" behindDoc="1" locked="0" layoutInCell="1" allowOverlap="1" wp14:anchorId="2B6A4944" wp14:editId="587E5A14">
                <wp:simplePos x="0" y="0"/>
                <wp:positionH relativeFrom="column">
                  <wp:posOffset>1841500</wp:posOffset>
                </wp:positionH>
                <wp:positionV relativeFrom="paragraph">
                  <wp:posOffset>2683510</wp:posOffset>
                </wp:positionV>
                <wp:extent cx="1237615" cy="710565"/>
                <wp:effectExtent l="0" t="0" r="63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710565"/>
                          <a:chOff x="0" y="0"/>
                          <a:chExt cx="1237615" cy="7110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705"/>
                            <a:ext cx="123761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A70A9" id="Group 120" o:spid="_x0000_s1026" style="position:absolute;margin-left:145pt;margin-top:211.3pt;width:97.45pt;height:55.95pt;z-index:-251599790" coordsize="12376,7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gKhodHRwOi8vbnMu&#10;YWRvYmUuY29tL3hhcC8xLjAvADw/eHBhY2tldCBiZWdpbj0i77u/IiBpZD0iVzVNME1wQ2VoaUh6&#10;cmVTek5UY3prYzlkIj8+Cjx4OnhtcG1ldGEgeG1sbnM6eD0iYWRvYmU6bnM6bWV0YS8iIHg6eG1w&#10;dGs9IkFkb2JlIFhNUCBDb3JlIDYuMC1jMDAyIDc5LjE2NDM2MCwgMjAyMC8wMi8xMy0wMTowNzoy&#10;M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c3RNZnM9Imh0dHA6Ly9ucy5hZG9iZS5jb20veGFwLzEuMC9zVHlwZS9NYW5pZmVzdEl0ZW0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jEy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MU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owYjRmYmY2ZC1lNGI4LTk2NDktYmY1Mi1hNjhm&#10;YWE2ZjA5NGM8L3N0UmVmOmluc3RhbmNlSUQ+CiAgICAgICAgICAgIDxzdFJlZjpkb2N1bWVudElE&#10;PnhtcC5kaWQ6MGI0ZmJmNmQtZTRiOC05NjQ5LWJmNTItYTY4ZmFhNmYwOTRj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DUwYjQ2ZjUtYTlkNi03MDQyLWI4NjktZmUzODhhNzhmZGU4PC9zdEV2dDppbnN0YW5jZUlEPgog&#10;ICAgICAgICAgICAgICAgICA8c3RFdnQ6d2hlbj4yMDIwLTAzLTE3VDE0OjIyOjMwLTA0OjAwPC9z&#10;dEV2dDp3aGVuPgogICAgICAgICAgICAgICAgICA8c3RFdnQ6c29mdHdhcmVBZ2VudD5BZG9iZSBJ&#10;bGx1c3RyYXRvciAyNC4x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gKhodHRwOi8vbnMuYWRvYmUuY29tL3hhcC8xLjAvADw/eHBhY2tldCBiZWdpbj0i77u/IiBp&#10;ZD0iVzVNME1wQ2VoaUh6cmVTek5UY3prYzlkIj8+Cjx4OnhtcG1ldGEgeG1sbnM6eD0iYWRvYmU6&#10;bnM6bWV0YS8iIHg6eG1wdGs9IkFkb2JlIFhNUCBDb3JlIDYuMC1jMDAyIDc5LjE2NDM2MCwgMjAy&#10;MC8wMi8xMy0wMTowNzoyMi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jEy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MU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UwYjQ2ZjUtYTlkNi03MDQyLWI4NjktZmUzODhhNzhmZGU4PC9zdEV2&#10;dDppbnN0YW5jZUlEPgogICAgICAgICAgICAgICAgICA8c3RFdnQ6d2hlbj4yMDIwLTAzLTE3VDE0&#10;OjIyOjMwLTA0OjAwPC9zdEV2dDp3aGVuPgogICAgICAgICAgICAgICAgICA8c3RFdnQ6c29mdHdh&#10;cmVBZ2VudD5BZG9iZSBJbGx1c3RyYXRvciAyNC4x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FdpZ2dsZSBC&#10;b3RcciAyLjBcZ3JhcGhpY3NcZmFuLmpwZzwvc3RSZWY6ZmlsZVBhdGg+CiAgICAgICAgICAgICAg&#10;ICAgICAgIDxzdFJlZjpkb2N1bWVudElEPjA8L3N0UmVmOmRvY3VtZW50SUQ+CiAgICAgICAgICAg&#10;ICAgICAgICAgIDxzdFJlZjppbnN0YW5jZUlEPjA8L3N0UmVmOmluc3RhbmNlSUQ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5EOlxUZWFjaGVyR2VlayBJ&#10;bmNcRGFycmVuIENvb24gLSBUZWFjaGVyR2VlayBNYWluXFByb2R1Y3RzIERvY3VtZW50c1xHdWlk&#10;ZXMgLSBOZXdcV2lnZ2xlIEJvdFxyIDIuMFxncmFwaGljc1xwZW4uanB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1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">
                <v:shape id="Picture 92" o:spid="_x0000_s1027" type="#_x0000_t75" style="position:absolute;top:2907;width:12376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">
                  <v:imagedata r:id="rId112" o:title=""/>
                </v:shape>
                <v:shape id="Picture 98" o:spid="_x0000_s1028" type="#_x0000_t75" style="position:absolute;width:1115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">
                  <v:imagedata r:id="rId113" o:title=""/>
                </v:shape>
              </v:group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026" behindDoc="0" locked="0" layoutInCell="1" allowOverlap="1" wp14:anchorId="624486E1" wp14:editId="5D8F3517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50" type="#_x0000_t202" style="position:absolute;margin-left:157.85pt;margin-top:191.7pt;width:67.35pt;height:29.5pt;rotation:-61987fd;z-index:251647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Mk4Iwo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Loops</w:t>
                      </w:r>
                    </w:p>
                  </w:txbxContent>
                </v:textbox>
              </v:shape>
            </w:pict>
          </mc:Fallback>
        </mc:AlternateContent>
      </w:r>
      <w:r w:rsidR="005F1BF1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0858" behindDoc="0" locked="0" layoutInCell="1" allowOverlap="1" wp14:anchorId="6F1BC6D6" wp14:editId="3EFF57A9">
                <wp:simplePos x="0" y="0"/>
                <wp:positionH relativeFrom="margin">
                  <wp:posOffset>290945</wp:posOffset>
                </wp:positionH>
                <wp:positionV relativeFrom="paragraph">
                  <wp:posOffset>5382270</wp:posOffset>
                </wp:positionV>
                <wp:extent cx="3144167" cy="2396022"/>
                <wp:effectExtent l="0" t="0" r="0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167" cy="239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30" w14:textId="77777777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ace an opponent or try for the shortest time!  </w:t>
                            </w:r>
                          </w:p>
                          <w:p w14:paraId="7400311D" w14:textId="19035B7B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Set up a start and finish line, </w:t>
                            </w:r>
                            <w:r w:rsidR="00ED04A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hen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dd 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yard sticks (or other boundaries)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for each </w:t>
                            </w:r>
                            <w:r w:rsidR="00C070D8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acer’s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lane</w:t>
                            </w:r>
                            <w:r w:rsidR="000932B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(to keep your Wiggle-Bot going straight).</w:t>
                            </w:r>
                          </w:p>
                          <w:p w14:paraId="12A1439D" w14:textId="5B0A6C33" w:rsidR="005D7B84" w:rsidRPr="005F1BF1" w:rsidRDefault="005D7B84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Don’t have yard sticks? 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Poke your Wiggle-Bot to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keep it going straight. </w:t>
                            </w:r>
                          </w:p>
                          <w:p w14:paraId="5B8B8605" w14:textId="77777777" w:rsidR="005D7B84" w:rsidRDefault="005D7B84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51" type="#_x0000_t202" style="position:absolute;margin-left:22.9pt;margin-top:423.8pt;width:247.55pt;height:188.65pt;z-index:2516408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" filled="f" stroked="f">
                <v:textbox>
                  <w:txbxContent>
                    <w:p w14:paraId="04B7AC30" w14:textId="77777777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ace an opponent or try for the shortest time!  </w:t>
                      </w:r>
                    </w:p>
                    <w:p w14:paraId="7400311D" w14:textId="19035B7B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Set up a start and finish line, </w:t>
                      </w:r>
                      <w:r w:rsidR="00ED04A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then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dd 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yard sticks (or other boundaries)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for each </w:t>
                      </w:r>
                      <w:r w:rsidR="00C070D8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racer’s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lane</w:t>
                      </w:r>
                      <w:r w:rsidR="000932B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(to keep your Wiggle-Bot going straight).</w:t>
                      </w:r>
                    </w:p>
                    <w:p w14:paraId="12A1439D" w14:textId="5B0A6C33" w:rsidR="005D7B84" w:rsidRPr="005F1BF1" w:rsidRDefault="005D7B84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Don’t have yard sticks? 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Poke your Wiggle-Bot to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keep it going straight. </w:t>
                      </w:r>
                    </w:p>
                    <w:p w14:paraId="5B8B8605" w14:textId="77777777" w:rsidR="005D7B84" w:rsidRDefault="005D7B84" w:rsidP="00BD08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D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618" behindDoc="0" locked="0" layoutInCell="1" allowOverlap="1" wp14:anchorId="6B212510" wp14:editId="6D3343BC">
                <wp:simplePos x="0" y="0"/>
                <wp:positionH relativeFrom="column">
                  <wp:posOffset>1807210</wp:posOffset>
                </wp:positionH>
                <wp:positionV relativeFrom="paragraph">
                  <wp:posOffset>3883025</wp:posOffset>
                </wp:positionV>
                <wp:extent cx="1325880" cy="428625"/>
                <wp:effectExtent l="19050" t="57150" r="7620" b="952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428625"/>
                          <a:chOff x="0" y="0"/>
                          <a:chExt cx="1325880" cy="42885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41759">
                            <a:off x="0" y="0"/>
                            <a:ext cx="1325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62" y="291696"/>
                            <a:ext cx="12496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D7462" id="Group 124" o:spid="_x0000_s1026" style="position:absolute;margin-left:142.3pt;margin-top:305.75pt;width:104.4pt;height:33.75pt;z-index:251713618" coordsize="13258,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yAAAAAFJnaHRsb25nAAABs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bcAAAABAAAAaAAAAAwAAAE4AAAO&#10;oAAABZsAGAAB/9j/7QAMQWRvYmVfQ00AAf/uAA5BZG9iZQBkgAAAAAH/2wCEAAwICAgJCAwJCQwR&#10;CwoLERUPDAwPFRgTExUTExgRDAwMDAwMEQwMDAwMDAwMDAwMDAwMDAwMDAwMDAwMDAwMDAwBDQsL&#10;DQ4NEA4OEBQODg4UFA4ODg4UEQwMDAwMEREMDAwMDAwRDAwMDAwMDAwMDAwMDAwMDAwMDAwMDAwM&#10;DAwMDP/AABEIAAwAa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DIBswMBIgACEQEDEQH/3QAEABz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AtAAABmgAAAAcA&#10;aQBtAGEAZwBlADcAMgAAAAEAAAAAAAAAAAAAAAAAAAAAAAAAAQAAAAAAAAAAAAABmgAAAC0AAAAA&#10;AAAAAAAAAAAAAAAAAQAAAAAAAAAAAAAAAAAAAAAAAAAQAAAAAQAAAAAAAG51bGwAAAACAAAABmJv&#10;dW5kc09iamMAAAABAAAAAAAAUmN0MQAAAAQAAAAAVG9wIGxvbmcAAAAAAAAAAExlZnRsb25nAAAA&#10;AAAAAABCdG9tbG9uZwAAAC0AAAAAUmdodGxvbmcAAAG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AtAAAAAFJnaHRsb25n&#10;AAABm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BCgAAAABAAAAYgAAAAsAAAEoAAAMuAAABAwAGAAB/9j/7QAMQWRvYmVfQ00AAf/uAA5B&#10;ZG9iZQBkgAAAAAH/2wCEAAwICAgJCAwJCQwRCwoLERUPDAwPFRgTExUTExgRDAwMDAwMEQwMDAwM&#10;DAwMDAwMDAwMDAwMDAwMDAwMDAwMDAwBDQsLDQ4NEA4OEBQODg4UFA4ODg4UEQwMDAwMEREMDAwM&#10;DAwRDAwMDAwMDAwMDAwMDAwMDAwMDAwMDAwMDAwMDP/AABEIAAsAYg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ALQGaAwEiAAIR&#10;AQMRAf/dAAQAGv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">
                <v:shape id="Picture 69" o:spid="_x0000_s1027" type="#_x0000_t75" style="position:absolute;width:13258;height:1524;rotation:-28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">
                  <v:imagedata r:id="rId116" o:title=""/>
                </v:shape>
                <v:shape id="Picture 87" o:spid="_x0000_s1028" type="#_x0000_t75" style="position:absolute;left:496;top:2916;width:124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">
                  <v:imagedata r:id="rId117" o:title=""/>
                </v:shape>
              </v:group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51" behindDoc="0" locked="0" layoutInCell="1" allowOverlap="1" wp14:anchorId="41495A2E" wp14:editId="53860F17">
                <wp:simplePos x="0" y="0"/>
                <wp:positionH relativeFrom="column">
                  <wp:posOffset>2099945</wp:posOffset>
                </wp:positionH>
                <wp:positionV relativeFrom="paragraph">
                  <wp:posOffset>3601910</wp:posOffset>
                </wp:positionV>
                <wp:extent cx="659765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6597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77777777" w:rsidR="00BE493B" w:rsidRPr="00AC2B80" w:rsidRDefault="00BE493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52" type="#_x0000_t202" style="position:absolute;margin-left:165.35pt;margin-top:283.6pt;width:51.95pt;height:29.45pt;rotation:12926fd;z-index:251643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" filled="f" stroked="f">
                <v:textbox>
                  <w:txbxContent>
                    <w:p w14:paraId="2E391885" w14:textId="77777777" w:rsidR="00BE493B" w:rsidRPr="00AC2B80" w:rsidRDefault="00BE493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ots</w:t>
                      </w:r>
                    </w:p>
                  </w:txbxContent>
                </v:textbox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76" behindDoc="0" locked="0" layoutInCell="1" allowOverlap="1" wp14:anchorId="60EEE636" wp14:editId="4A3CF1DF">
                <wp:simplePos x="0" y="0"/>
                <wp:positionH relativeFrom="column">
                  <wp:posOffset>444500</wp:posOffset>
                </wp:positionH>
                <wp:positionV relativeFrom="paragraph">
                  <wp:posOffset>3612325</wp:posOffset>
                </wp:positionV>
                <wp:extent cx="1136015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645E18B8" w:rsidR="0001598B" w:rsidRPr="00AC2B80" w:rsidRDefault="0001598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oli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E636" id="_x0000_s1153" type="#_x0000_t202" style="position:absolute;margin-left:35pt;margin-top:284.45pt;width:89.45pt;height:29.5pt;z-index:25164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" filled="f" stroked="f">
                <v:textbox>
                  <w:txbxContent>
                    <w:p w14:paraId="6F74E40B" w14:textId="645E18B8" w:rsidR="0001598B" w:rsidRPr="00AC2B80" w:rsidRDefault="0001598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olid Line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0844" behindDoc="0" locked="0" layoutInCell="1" allowOverlap="1" wp14:anchorId="2A00CC48" wp14:editId="1F17C3D7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D5C" w14:textId="72E120C2" w:rsidR="00470B01" w:rsidRPr="00AC2B80" w:rsidRDefault="00470B01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ttach markers to your Wiggle-Bot</w:t>
                            </w:r>
                            <w:r w:rsidR="00157E23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 then let it loose on a big piece of paper or poster bo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54" type="#_x0000_t202" style="position:absolute;margin-left:22.15pt;margin-top:70.35pt;width:246.05pt;height:1in;z-index:2516408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Ud9QVw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5B436D5C" w14:textId="72E120C2" w:rsidR="00470B01" w:rsidRPr="00AC2B80" w:rsidRDefault="00470B01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36"/>
                          <w:szCs w:val="36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Attach markers to your Wiggle-Bot</w:t>
                      </w:r>
                      <w:r w:rsidR="00157E23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, then let it loose on a big piece of paper or poster boar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9A6">
        <w:rPr>
          <w:rFonts w:ascii="Century Gothic" w:hAnsi="Century Gothic"/>
          <w:noProof/>
        </w:rPr>
        <w:drawing>
          <wp:anchor distT="0" distB="0" distL="114300" distR="114300" simplePos="0" relativeHeight="251721810" behindDoc="1" locked="0" layoutInCell="1" allowOverlap="1" wp14:anchorId="0B287403" wp14:editId="6DC0E20C">
            <wp:simplePos x="0" y="0"/>
            <wp:positionH relativeFrom="column">
              <wp:posOffset>2169644</wp:posOffset>
            </wp:positionH>
            <wp:positionV relativeFrom="paragraph">
              <wp:posOffset>7090410</wp:posOffset>
            </wp:positionV>
            <wp:extent cx="1505585" cy="122237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3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738" behindDoc="0" locked="0" layoutInCell="1" allowOverlap="1" wp14:anchorId="68357BC0" wp14:editId="1BACE97D">
                <wp:simplePos x="0" y="0"/>
                <wp:positionH relativeFrom="column">
                  <wp:posOffset>3226508</wp:posOffset>
                </wp:positionH>
                <wp:positionV relativeFrom="paragraph">
                  <wp:posOffset>2772054</wp:posOffset>
                </wp:positionV>
                <wp:extent cx="1207135" cy="401962"/>
                <wp:effectExtent l="0" t="0" r="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35" cy="401962"/>
                          <a:chOff x="0" y="0"/>
                          <a:chExt cx="1207135" cy="401962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5" y="359417"/>
                            <a:ext cx="1109345" cy="4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99478" id="Group 125" o:spid="_x0000_s1026" style="position:absolute;margin-left:254.05pt;margin-top:218.25pt;width:95.05pt;height:31.65pt;z-index:251718738" coordsize="12071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YCoaHR0cDov&#10;L25zLmFkb2JlLmNvbS94YXAvMS4wLwA8P3hwYWNrZXQgYmVnaW49Iu+7vyIgaWQ9Ilc1TTBNcENl&#10;aGlIenJlU3pOVGN6a2M5ZCI/Pgo8eDp4bXBtZXRhIHhtbG5zOng9ImFkb2JlOm5zOm1ldGEvIiB4&#10;OnhtcHRrPSJBZG9iZSBYTVAgQ29yZSA2LjAtYzAwMiA3OS4xNjQzNjAsIDIwMjAvMDIvMTMtMDE6&#10;MDc6MjI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IxM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TF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g1MGI0NmY1LWE5ZDYtNzA0Mi1iODY5LWZlMzg4YTc4ZmRlODwvc3RFdnQ6aW5zdGFuY2VJ&#10;RD4KICAgICAgICAgICAgICAgICAgPHN0RXZ0OndoZW4+MjAyMC0wMy0xN1QxNDoyMjozMC0wNDow&#10;MDwvc3RFdnQ6d2hlbj4KICAgICAgICAgICAgICAgICAgPHN0RXZ0OnNvZnR3YXJlQWdlbnQ+QWRv&#10;YmUgSWxsdXN0cmF0b3IgMjQ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Q6XFRlYWNoZXJHZWVrIEluY1xEYXJyZW4gQ29vbiAtIFRlYWNoZXJHZWVr&#10;IE1haW5cUHJvZHVjdHMgRG9jdW1lbnRzXEd1aWRlcyAtIE5ld1xXaWdnbGUgQm90XHIgMi4wXGdy&#10;YXBoaWNzXGZhbi5qcG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RDpcVGVhY2hlckdlZWsgSW5jXERhcnJlbiBD&#10;b29uIC0gVGVhY2hlckdlZWsgTWFpblxQcm9kdWN0cyBEb2N1bWVudHNcR3VpZGVzIC0gTmV3XFdp&#10;Z2dsZSBCb3RcciAyLjBcZ3JhcGhpY3NccGVuLmpwZzwvc3RSZWY6ZmlsZVBhdGg+CiAgICAgICAg&#10;ICAgICAgICAgICAgIDxzdFJlZjpkb2N1bWVudElEPjA8L3N0UmVmOmRvY3VtZW50SUQ+CiAgICAg&#10;ICAgICAgICAgICAgICAgIDxzdFJlZjppbnN0YW5jZUlEPjA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gKho&#10;dHRwOi8vbnMuYWRvYmUuY29tL3hhcC8xLjAvADw/eHBhY2tldCBiZWdpbj0i77u/IiBpZD0iVzVN&#10;ME1wQ2VoaUh6cmVTek5UY3prYzlkIj8+Cjx4OnhtcG1ldGEgeG1sbnM6eD0iYWRvYmU6bnM6bWV0&#10;YS8iIHg6eG1wdGs9IkFkb2JlIFhNUCBDb3JlIDYuMC1jMDAyIDc5LjE2NDM2MCwgMjAyMC8wMi8x&#10;My0wMTowNzoy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c3RNZnM9Imh0dHA6Ly9ucy5hZG9iZS5jb20veGFwLzEuMC9zVHlwZS9NYW5pZmVz&#10;dEl0ZW0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jEy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DUwYjQ2ZjUtYTlkNi03MDQyLWI4NjktZmUzODhhNzhmZGU4PC9zdEV2dDppbnN0&#10;YW5jZUlEPgogICAgICAgICAgICAgICAgICA8c3RFdnQ6d2hlbj4yMDIwLTAzLTE3VDE0OjIyOjMw&#10;LTA0OjAwPC9zdEV2dDp3aGVuPgogICAgICAgICAgICAgICAgICA8c3RFdnQ6c29mdHdhcmVBZ2Vu&#10;dD5BZG9iZSBJbGx1c3RyYXRvciAyNC4x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EOlxUZWFjaGVyR2VlayBJbmNcRGFy&#10;cmVuIENvb24gLSBUZWFjaGVyR2VlayBNYWluXFByb2R1Y3RzIERvY3VtZW50c1xHdWlkZXMgLSBO&#10;ZXdcV2lnZ2xlIEJvdFxyIDIuMFxncmFwaGljc1xwZW4uanBnPC9zdFJlZjpmaWxlUGF0aD4KICAg&#10;ICAgICAgICAgICAgICAgICAgPHN0UmVmOmRvY3VtZW50SUQ+MDwvc3RSZWY6ZG9jdW1lbnRJRD4K&#10;ICAgICAgICAgICAgICAgICAgICAgPHN0UmVmOmluc3RhbmNlSUQ+M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">
                <v:shape id="Picture 82" o:spid="_x0000_s1027" type="#_x0000_t75" style="position:absolute;left:898;top:3594;width:11094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">
                  <v:imagedata r:id="rId121" o:title=""/>
                </v:shape>
                <v:shape id="Picture 110" o:spid="_x0000_s1028" type="#_x0000_t75" style="position:absolute;width:12071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">
                  <v:imagedata r:id="rId122" o:title=""/>
                </v:shape>
              </v:group>
            </w:pict>
          </mc:Fallback>
        </mc:AlternateContent>
      </w:r>
      <w:r w:rsidR="00B67E9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09522" behindDoc="0" locked="0" layoutInCell="1" allowOverlap="1" wp14:anchorId="1EF24A6F" wp14:editId="0AFB4388">
            <wp:simplePos x="0" y="0"/>
            <wp:positionH relativeFrom="column">
              <wp:posOffset>407604</wp:posOffset>
            </wp:positionH>
            <wp:positionV relativeFrom="paragraph">
              <wp:posOffset>3937426</wp:posOffset>
            </wp:positionV>
            <wp:extent cx="1063625" cy="137160"/>
            <wp:effectExtent l="0" t="0" r="317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3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86" behindDoc="0" locked="0" layoutInCell="1" allowOverlap="1" wp14:anchorId="71A7FEEE" wp14:editId="2F66EA29">
                <wp:simplePos x="0" y="0"/>
                <wp:positionH relativeFrom="column">
                  <wp:posOffset>351408</wp:posOffset>
                </wp:positionH>
                <wp:positionV relativeFrom="paragraph">
                  <wp:posOffset>2772484</wp:posOffset>
                </wp:positionV>
                <wp:extent cx="1290470" cy="723158"/>
                <wp:effectExtent l="0" t="0" r="5080" b="127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470" cy="723158"/>
                          <a:chOff x="0" y="0"/>
                          <a:chExt cx="1290470" cy="723158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5" y="274848"/>
                            <a:ext cx="12376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452F0A" id="Group 122" o:spid="_x0000_s1026" style="position:absolute;margin-left:27.65pt;margin-top:218.3pt;width:101.6pt;height:56.95pt;z-index:251720786" coordsize="12904,7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gKho&#10;dHRwOi8vbnMuYWRvYmUuY29tL3hhcC8xLjAvADw/eHBhY2tldCBiZWdpbj0i77u/IiBpZD0iVzVN&#10;ME1wQ2VoaUh6cmVTek5UY3prYzlkIj8+Cjx4OnhtcG1ldGEgeG1sbnM6eD0iYWRvYmU6bnM6bWV0&#10;YS8iIHg6eG1wdGs9IkFkb2JlIFhNUCBDb3JlIDYuMC1jMDAyIDc5LjE2NDM2MCwgMjAyMC8wMi8x&#10;My0wMTowNzoy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c3RNZnM9Imh0dHA6Ly9ucy5hZG9iZS5jb20veGFwLzEuMC9zVHlwZS9NYW5pZmVz&#10;dEl0ZW0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jEy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DUwYjQ2ZjUtYTlkNi03MDQyLWI4NjktZmUzODhhNzhmZGU4PC9zdEV2dDppbnN0&#10;YW5jZUlEPgogICAgICAgICAgICAgICAgICA8c3RFdnQ6d2hlbj4yMDIwLTAzLTE3VDE0OjIyOjMw&#10;LTA0OjAwPC9zdEV2dDp3aGVuPgogICAgICAgICAgICAgICAgICA8c3RFdnQ6c29mdHdhcmVBZ2Vu&#10;dD5BZG9iZSBJbGx1c3RyYXRvciAyNC4x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EOlxUZWFjaGVyR2VlayBJbmNcRGFy&#10;cmVuIENvb24gLSBUZWFjaGVyR2VlayBNYWluXFByb2R1Y3RzIERvY3VtZW50c1xHdWlkZXMgLSBO&#10;ZXdcV2lnZ2xlIEJvdFxyIDIuMFxncmFwaGljc1xwZW4uanBnPC9zdFJlZjpmaWxlUGF0aD4KICAg&#10;ICAgICAgICAgICAgICAgICAgPHN0UmVmOmRvY3VtZW50SUQ+MDwvc3RSZWY6ZG9jdW1lbnRJRD4K&#10;ICAgICAgICAgICAgICAgICAgICAgPHN0UmVmOmluc3RhbmNlSUQ+M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hgKhodHRwOi8vbnMuYWRvYmUuY29tL3hh&#10;cC8xLjAvADw/eHBhY2tldCBiZWdpbj0i77u/IiBpZD0iVzVNME1wQ2VoaUh6cmVTek5UY3prYzlk&#10;Ij8+Cjx4OnhtcG1ldGEgeG1sbnM6eD0iYWRvYmU6bnM6bWV0YS8iIHg6eG1wdGs9IkFkb2JlIFhN&#10;UCBDb3JlIDYuMC1jMDAyIDc5LjE2NDM2MCwgMjAyMC8wMi8xMy0wMTowNzoyMi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c3RNZnM9Imh0dHA6&#10;Ly9ucy5hZG9iZS5jb20veGFwLzEuMC9zVHlwZS9NYW5pZmVzdEl0ZW0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MjEy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MU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eG1wLmlpZDowYjRmYmY2ZC1lNGI4LTk2NDktYmY1Mi1hNjhmYWE2ZjA5NGM8L3N0&#10;UmVmOmluc3RhbmNlSUQ+CiAgICAgICAgICAgIDxzdFJlZjpkb2N1bWVudElEPnhtcC5kaWQ6MGI0&#10;ZmJmNmQtZTRiOC05NjQ5LWJmNTItYTY4ZmFhNmYwOTRj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ODUwYjQ2ZjUtYTlk&#10;Ni03MDQyLWI4NjktZmUzODhhNzhmZGU4PC9zdEV2dDppbnN0YW5jZUlEPgogICAgICAgICAgICAg&#10;ICAgICA8c3RFdnQ6d2hlbj4yMDIwLTAzLTE3VDE0OjIyOjMwLTA0OjAwPC9zdEV2dDp3aGVuPgog&#10;ICAgICAgICAgICAgICAgICA8c3RFdnQ6c29mdHdhcmVBZ2VudD5BZG9iZSBJbGx1c3RyYXRvciAy&#10;NC4x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">
                <v:shape id="Picture 86" o:spid="_x0000_s1027" type="#_x0000_t75" style="position:absolute;width:12617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">
                  <v:imagedata r:id="rId126" o:title=""/>
                </v:shape>
                <v:shape id="Picture 119" o:spid="_x0000_s1028" type="#_x0000_t75" style="position:absolute;left:528;top:2748;width:12376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">
                  <v:imagedata r:id="rId127" o:title=""/>
                </v:shape>
              </v:group>
            </w:pict>
          </mc:Fallback>
        </mc:AlternateContent>
      </w:r>
      <w:r w:rsidR="00F46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1" behindDoc="0" locked="0" layoutInCell="1" allowOverlap="1" wp14:anchorId="65D5F100" wp14:editId="68C7DDAA">
                <wp:simplePos x="0" y="0"/>
                <wp:positionH relativeFrom="column">
                  <wp:posOffset>3394710</wp:posOffset>
                </wp:positionH>
                <wp:positionV relativeFrom="paragraph">
                  <wp:posOffset>2470496</wp:posOffset>
                </wp:positionV>
                <wp:extent cx="966837" cy="374647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837" cy="37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77777777" w:rsidR="00E754F1" w:rsidRPr="00AC2B80" w:rsidRDefault="00E754F1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a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55" type="#_x0000_t202" style="position:absolute;margin-left:267.3pt;margin-top:194.55pt;width:76.15pt;height:29.5pt;rotation:-26458fd;z-index:2516480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" filled="f" stroked="f">
                <v:textbox>
                  <w:txbxContent>
                    <w:p w14:paraId="13344F41" w14:textId="77777777" w:rsidR="00E754F1" w:rsidRPr="00AC2B80" w:rsidRDefault="00E754F1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ashes</w:t>
                      </w:r>
                    </w:p>
                  </w:txbxContent>
                </v:textbox>
              </v:shape>
            </w:pict>
          </mc:Fallback>
        </mc:AlternateContent>
      </w:r>
      <w:r w:rsidR="00693D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6001" behindDoc="0" locked="0" layoutInCell="1" allowOverlap="1" wp14:anchorId="275A744A" wp14:editId="3D7FBF12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56" type="#_x0000_t202" style="position:absolute;margin-left:39.15pt;margin-top:193.25pt;width:76.1pt;height:29.5pt;rotation:8540fd;z-index:25164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gram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873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9092" behindDoc="0" locked="0" layoutInCell="1" allowOverlap="1" wp14:anchorId="3961CABE" wp14:editId="6FB4F4BA">
                <wp:simplePos x="0" y="0"/>
                <wp:positionH relativeFrom="column">
                  <wp:posOffset>4181474</wp:posOffset>
                </wp:positionH>
                <wp:positionV relativeFrom="paragraph">
                  <wp:posOffset>544831</wp:posOffset>
                </wp:positionV>
                <wp:extent cx="1653751" cy="819150"/>
                <wp:effectExtent l="19050" t="171450" r="3810" b="1714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653751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7717" w14:textId="77777777" w:rsidR="00E94873" w:rsidRPr="00AC2B80" w:rsidRDefault="00E94873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This is an example scribble-bot.  Yours will look differ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57" type="#_x0000_t202" style="position:absolute;margin-left:329.25pt;margin-top:42.9pt;width:130.2pt;height:64.5pt;rotation:-995230fd;z-index:251649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" filled="f" stroked="f">
                <v:textbox>
                  <w:txbxContent>
                    <w:p w14:paraId="31AB7717" w14:textId="77777777" w:rsidR="00E94873" w:rsidRPr="00AC2B80" w:rsidRDefault="00E94873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This is an example scribble-bot.  Yours will look differ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40857" behindDoc="0" locked="0" layoutInCell="1" allowOverlap="1" wp14:anchorId="14961C71" wp14:editId="6EBF81DB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0853" behindDoc="0" locked="0" layoutInCell="1" allowOverlap="1" wp14:anchorId="4EBA61CC" wp14:editId="1779957C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F3A9" w14:textId="4FD676AF" w:rsidR="002A625C" w:rsidRPr="005F1BF1" w:rsidRDefault="002A625C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Build the fastest Wiggle</w:t>
                            </w:r>
                            <w:r w:rsidR="00107590"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-Bot</w:t>
                            </w: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58" type="#_x0000_t202" style="position:absolute;margin-left:23.25pt;margin-top:394.5pt;width:246.45pt;height:41.55pt;z-index:2516408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fmB/&#10;gB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31AEF3A9" w14:textId="4FD676AF" w:rsidR="002A625C" w:rsidRPr="005F1BF1" w:rsidRDefault="002A625C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Build the fastest Wiggle</w:t>
                      </w:r>
                      <w:r w:rsidR="00107590"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-Bot</w:t>
                      </w: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0849" behindDoc="0" locked="0" layoutInCell="1" allowOverlap="1" wp14:anchorId="528AEB61" wp14:editId="2346B6D8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3BB" w14:textId="73360A91" w:rsidR="00345D0A" w:rsidRPr="00AC2B80" w:rsidRDefault="007006B0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edesign your Wiggle-Bot to draw</w:t>
                            </w:r>
                            <w:r w:rsidR="000C75F4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s many marker patterns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59" type="#_x0000_t202" style="position:absolute;margin-left:21.95pt;margin-top:138.05pt;width:267pt;height:48.75pt;z-index:251640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" filled="f" stroked="f">
                <v:textbox>
                  <w:txbxContent>
                    <w:p w14:paraId="485CC3BB" w14:textId="73360A91" w:rsidR="00345D0A" w:rsidRPr="00AC2B80" w:rsidRDefault="007006B0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Redesign your Wiggle-Bot to draw</w:t>
                      </w:r>
                      <w:r w:rsidR="000C75F4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s many marker patterns as you c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0843" behindDoc="0" locked="0" layoutInCell="1" allowOverlap="1" wp14:anchorId="3174A9A0" wp14:editId="6AE13364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7E65" w14:textId="2D01C697" w:rsidR="00C611C1" w:rsidRPr="00C40D71" w:rsidRDefault="002709EA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sign </w:t>
                            </w:r>
                            <w:r w:rsidR="00E53A3D"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ggle-Bot to make art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60" type="#_x0000_t202" style="position:absolute;margin-left:21.75pt;margin-top:43.3pt;width:312.6pt;height:33.2pt;z-index:2516408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nH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" filled="f" stroked="f">
                <v:textbox>
                  <w:txbxContent>
                    <w:p w14:paraId="06337E65" w14:textId="2D01C697" w:rsidR="00C611C1" w:rsidRPr="00C40D71" w:rsidRDefault="002709EA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Design </w:t>
                      </w:r>
                      <w:r w:rsidR="00E53A3D"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 Wiggle-Bot to make artwo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146" behindDoc="0" locked="0" layoutInCell="1" allowOverlap="1" wp14:anchorId="536BE0AD" wp14:editId="2514271C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79C" w14:textId="5FA7FE1B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Keep Experimenting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61" style="position:absolute;margin-left:-67.95pt;margin-top:9.25pt;width:304pt;height:33.8pt;z-index:2517361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2BC3579C" w14:textId="5FA7FE1B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Keep Experime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>
        <w:rPr>
          <w:rFonts w:ascii="Century Gothic" w:hAnsi="Century Gothic"/>
        </w:rPr>
        <w:br/>
      </w:r>
    </w:p>
    <w:p w14:paraId="7DAF6237" w14:textId="39434193" w:rsidR="004A36F4" w:rsidRPr="006207AA" w:rsidRDefault="004A36F4" w:rsidP="006207AA">
      <w:pPr>
        <w:rPr>
          <w:rFonts w:ascii="Century Gothic" w:hAnsi="Century Gothic"/>
          <w:i/>
        </w:rPr>
      </w:pPr>
    </w:p>
    <w:p w14:paraId="7DAF6238" w14:textId="0E1F8082" w:rsidR="004A36F4" w:rsidRPr="00C514FC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EC16FB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0855" behindDoc="0" locked="0" layoutInCell="1" allowOverlap="1" wp14:anchorId="10882E93" wp14:editId="62047A5A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A935" w14:textId="77777777" w:rsidR="00EC16FB" w:rsidRPr="00AB5197" w:rsidRDefault="00EC16FB" w:rsidP="00AB5197">
                            <w:pPr>
                              <w:tabs>
                                <w:tab w:val="left" w:pos="991"/>
                              </w:tabs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Keep improving and changing your design.</w:t>
                            </w:r>
                            <w:r w:rsidRPr="00AB5197">
                              <w:rPr>
                                <w:rFonts w:ascii="Nunito" w:hAnsi="Nunito"/>
                                <w:sz w:val="28"/>
                                <w:szCs w:val="32"/>
                              </w:rPr>
                              <w:t xml:space="preserve">  There is no perfect design; every design can be improved. </w:t>
                            </w:r>
                          </w:p>
                          <w:p w14:paraId="0EEE3916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62" type="#_x0000_t202" style="position:absolute;margin-left:4.45pt;margin-top:.55pt;width:497.35pt;height:47.4pt;z-index:251640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" filled="f" stroked="f">
                <v:textbox>
                  <w:txbxContent>
                    <w:p w14:paraId="503EA935" w14:textId="77777777" w:rsidR="00EC16FB" w:rsidRPr="00AB5197" w:rsidRDefault="00EC16FB" w:rsidP="00AB5197">
                      <w:pPr>
                        <w:tabs>
                          <w:tab w:val="left" w:pos="991"/>
                        </w:tabs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Keep improving and changing your design.</w:t>
                      </w:r>
                      <w:r w:rsidRPr="00AB5197">
                        <w:rPr>
                          <w:rFonts w:ascii="Nunito" w:hAnsi="Nunito"/>
                          <w:sz w:val="28"/>
                          <w:szCs w:val="32"/>
                        </w:rPr>
                        <w:t xml:space="preserve">  There is no perfect design; every design can be improved. </w:t>
                      </w:r>
                    </w:p>
                    <w:p w14:paraId="0EEE3916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9" w14:textId="50B12421" w:rsidR="004A36F4" w:rsidRPr="00C514FC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76" behindDoc="0" locked="0" layoutInCell="1" allowOverlap="1" wp14:anchorId="73E0DD5E" wp14:editId="4E34A4A7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630" w14:textId="77777777" w:rsidR="00EC16FB" w:rsidRPr="00AB5197" w:rsidRDefault="00EC16FB" w:rsidP="00EC16FB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an you make it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63" type="#_x0000_t202" style="position:absolute;margin-left:8.5pt;margin-top:21.25pt;width:168.45pt;height:30.55pt;z-index:2516490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K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" filled="f" stroked="f">
                <v:textbox>
                  <w:txbxContent>
                    <w:p w14:paraId="54D8B630" w14:textId="77777777" w:rsidR="00EC16FB" w:rsidRPr="00AB5197" w:rsidRDefault="00EC16FB" w:rsidP="00EC16FB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Can you make it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2658" behindDoc="0" locked="0" layoutInCell="1" allowOverlap="1" wp14:anchorId="004FED7D" wp14:editId="549D843E">
                <wp:simplePos x="0" y="0"/>
                <wp:positionH relativeFrom="margin">
                  <wp:posOffset>5213350</wp:posOffset>
                </wp:positionH>
                <wp:positionV relativeFrom="paragraph">
                  <wp:posOffset>339725</wp:posOffset>
                </wp:positionV>
                <wp:extent cx="102870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A49" w14:textId="42FC1AA3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Roll or S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64" type="#_x0000_t202" style="position:absolute;margin-left:410.5pt;margin-top:26.75pt;width:81pt;height:25.5pt;z-index:2516726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" filled="f" stroked="f">
                <v:textbox>
                  <w:txbxContent>
                    <w:p w14:paraId="0D995A49" w14:textId="42FC1AA3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Roll or S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3A" w14:textId="6D538140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22834" behindDoc="0" locked="0" layoutInCell="1" allowOverlap="1" wp14:anchorId="62CD2C0B" wp14:editId="1DE60C6D">
            <wp:simplePos x="0" y="0"/>
            <wp:positionH relativeFrom="column">
              <wp:posOffset>5268595</wp:posOffset>
            </wp:positionH>
            <wp:positionV relativeFrom="paragraph">
              <wp:posOffset>323009</wp:posOffset>
            </wp:positionV>
            <wp:extent cx="871855" cy="856615"/>
            <wp:effectExtent l="0" t="0" r="4445" b="635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23858" behindDoc="0" locked="0" layoutInCell="1" allowOverlap="1" wp14:anchorId="243857F1" wp14:editId="5B2DFA2A">
            <wp:simplePos x="0" y="0"/>
            <wp:positionH relativeFrom="column">
              <wp:posOffset>3556925</wp:posOffset>
            </wp:positionH>
            <wp:positionV relativeFrom="paragraph">
              <wp:posOffset>42703</wp:posOffset>
            </wp:positionV>
            <wp:extent cx="1490345" cy="582295"/>
            <wp:effectExtent l="0" t="0" r="0" b="825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99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562" behindDoc="0" locked="0" layoutInCell="1" allowOverlap="1" wp14:anchorId="751AC143" wp14:editId="58696C56">
                <wp:simplePos x="0" y="0"/>
                <wp:positionH relativeFrom="column">
                  <wp:posOffset>2457450</wp:posOffset>
                </wp:positionH>
                <wp:positionV relativeFrom="paragraph">
                  <wp:posOffset>135890</wp:posOffset>
                </wp:positionV>
                <wp:extent cx="539750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2327" w14:textId="400D8169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65" type="#_x0000_t202" style="position:absolute;margin-left:193.5pt;margin-top:10.7pt;width:42.5pt;height:23.5pt;z-index:251668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" filled="f" stroked="f">
                <v:textbox>
                  <w:txbxContent>
                    <w:p w14:paraId="6DAC2327" w14:textId="400D8169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B" w14:textId="487A7AA9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0610" behindDoc="0" locked="0" layoutInCell="1" allowOverlap="1" wp14:anchorId="43F1AAEB" wp14:editId="706746CC">
                <wp:simplePos x="0" y="0"/>
                <wp:positionH relativeFrom="column">
                  <wp:posOffset>3860800</wp:posOffset>
                </wp:positionH>
                <wp:positionV relativeFrom="paragraph">
                  <wp:posOffset>237883</wp:posOffset>
                </wp:positionV>
                <wp:extent cx="920750" cy="755650"/>
                <wp:effectExtent l="0" t="0" r="0" b="63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3B0" w14:textId="02373F6A" w:rsidR="00FD6399" w:rsidRPr="00AB5197" w:rsidRDefault="00FD6399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in Circles or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66" type="#_x0000_t202" style="position:absolute;margin-left:304pt;margin-top:18.75pt;width:72.5pt;height:59.5pt;z-index:251670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" filled="f" stroked="f">
                <v:textbox>
                  <w:txbxContent>
                    <w:p w14:paraId="253693B0" w14:textId="02373F6A" w:rsidR="00FD6399" w:rsidRPr="00AB5197" w:rsidRDefault="00FD6399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in Circles or Patt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24882" behindDoc="0" locked="0" layoutInCell="1" allowOverlap="1" wp14:anchorId="5A1F2685" wp14:editId="00807383">
            <wp:simplePos x="0" y="0"/>
            <wp:positionH relativeFrom="column">
              <wp:posOffset>2061364</wp:posOffset>
            </wp:positionH>
            <wp:positionV relativeFrom="paragraph">
              <wp:posOffset>87704</wp:posOffset>
            </wp:positionV>
            <wp:extent cx="1414145" cy="859790"/>
            <wp:effectExtent l="0" t="0" r="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25906" behindDoc="0" locked="0" layoutInCell="1" allowOverlap="1" wp14:anchorId="000ABCCA" wp14:editId="0C3C0AE7">
            <wp:simplePos x="0" y="0"/>
            <wp:positionH relativeFrom="column">
              <wp:posOffset>591742</wp:posOffset>
            </wp:positionH>
            <wp:positionV relativeFrom="paragraph">
              <wp:posOffset>113910</wp:posOffset>
            </wp:positionV>
            <wp:extent cx="1188720" cy="289560"/>
            <wp:effectExtent l="0" t="0" r="0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3C" w14:textId="251F33DD" w:rsidR="004A36F4" w:rsidRPr="005A7424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12C30A2C" wp14:editId="080B6831">
                <wp:simplePos x="0" y="0"/>
                <wp:positionH relativeFrom="column">
                  <wp:posOffset>463550</wp:posOffset>
                </wp:positionH>
                <wp:positionV relativeFrom="paragraph">
                  <wp:posOffset>20320</wp:posOffset>
                </wp:positionV>
                <wp:extent cx="1441450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92AE" w14:textId="5E0B1BB0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67" type="#_x0000_t202" style="position:absolute;margin-left:36.5pt;margin-top:1.6pt;width:113.5pt;height:23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" filled="f" stroked="f">
                <v:textbox>
                  <w:txbxContent>
                    <w:p w14:paraId="4D4F92AE" w14:textId="5E0B1BB0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Forwards</w:t>
                      </w:r>
                    </w:p>
                  </w:txbxContent>
                </v:textbox>
              </v:shape>
            </w:pict>
          </mc:Fallback>
        </mc:AlternateContent>
      </w:r>
      <w:r w:rsidR="005A7424">
        <w:rPr>
          <w:rFonts w:ascii="Century Gothic" w:hAnsi="Century Gothic"/>
          <w:sz w:val="27"/>
          <w:szCs w:val="27"/>
        </w:rPr>
        <w:br/>
      </w:r>
      <w:r w:rsidR="005A7424">
        <w:rPr>
          <w:rFonts w:ascii="Century Gothic" w:hAnsi="Century Gothic"/>
          <w:sz w:val="27"/>
          <w:szCs w:val="27"/>
        </w:rPr>
        <w:br/>
      </w:r>
    </w:p>
    <w:p w14:paraId="7DAF6244" w14:textId="0CD2B9BA" w:rsidR="00032C40" w:rsidRDefault="004E08AF" w:rsidP="005A7424">
      <w:pPr>
        <w:tabs>
          <w:tab w:val="left" w:pos="4900"/>
        </w:tabs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94" behindDoc="0" locked="0" layoutInCell="1" allowOverlap="1" wp14:anchorId="174C8C05" wp14:editId="499720F6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AC39" w14:textId="09B12733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hat Else Can You Make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68" style="position:absolute;margin-left:-34.9pt;margin-top:13.45pt;width:316pt;height:33.8pt;z-index:25173819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mYhw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7386AC39" w14:textId="09B12733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hat Else Can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19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0845" behindDoc="0" locked="0" layoutInCell="1" allowOverlap="1" wp14:anchorId="3B844772" wp14:editId="132A15A4">
                <wp:simplePos x="0" y="0"/>
                <wp:positionH relativeFrom="column">
                  <wp:posOffset>30925</wp:posOffset>
                </wp:positionH>
                <wp:positionV relativeFrom="paragraph">
                  <wp:posOffset>579755</wp:posOffset>
                </wp:positionV>
                <wp:extent cx="6450037" cy="850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3CE7C082" w:rsidR="00470B01" w:rsidRPr="00AB5197" w:rsidRDefault="00470B01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Use Wiggle-Bot </w:t>
                            </w:r>
                            <w:r w:rsidR="00464119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omponents to make your own inventions</w:t>
                            </w:r>
                            <w:r w:rsidR="00DA44AB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69" type="#_x0000_t202" style="position:absolute;margin-left:2.45pt;margin-top:45.65pt;width:507.9pt;height:66.95pt;z-index:251640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" filled="f" stroked="f">
                <v:textbox>
                  <w:txbxContent>
                    <w:p w14:paraId="186737D0" w14:textId="3CE7C082" w:rsidR="00470B01" w:rsidRPr="00AB5197" w:rsidRDefault="00470B01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 xml:space="preserve">Use Wiggle-Bot </w:t>
                      </w:r>
                      <w:r w:rsidR="00464119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omponents to make your own inventions</w:t>
                      </w:r>
                      <w:r w:rsidR="00DA44AB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108B">
        <w:rPr>
          <w:noProof/>
          <w:sz w:val="12"/>
        </w:rPr>
        <w:drawing>
          <wp:anchor distT="0" distB="0" distL="114300" distR="114300" simplePos="0" relativeHeight="251649105" behindDoc="1" locked="0" layoutInCell="1" allowOverlap="1" wp14:anchorId="007EAE9E" wp14:editId="63A72421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9077" behindDoc="1" locked="0" layoutInCell="1" allowOverlap="1" wp14:anchorId="76541D4D" wp14:editId="50D5FCB2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0AE35" id="Group 57" o:spid="_x0000_s1026" style="position:absolute;margin-left:75.85pt;margin-top:91.35pt;width:197.2pt;height:305.7pt;z-index:-251667403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BsGVRsNGcAADRnAAAVAAAAZHJzL21lZGlhL2ltYWdlMi5q&#10;cGVn/9j/4RI3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Q6MjIgMTM6MDc6MTYAAAAEkAAABwAAAAQwMjMxoAEAAwAAAAH//wAAoAIABAAAAAEAAAJQ&#10;oAMABAAAAAEAAAHfAAAAAAAAAAYBAwADAAAAAQAGAAABGgAFAAAAAQAAAW4BGwAFAAAAAQAAAXYB&#10;KAADAAAAAQACAAACAQAEAAAAAQAAAX4CAgAEAAAAAQAAELE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4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cAAAAAQABANwAAAABAAE4QklNBCYAAAAA&#10;AA4AAAAAAAAAAAAAP4AAADhCSU0D8gAAAAAACgAA////////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B3wAAAlAA&#10;AAAHAGkAbQBhAGcAZQA4ADEAAAABAAAAAAAAAAAAAAAAAAAAAAAAAAEAAAAAAAAAAAAAAlAAAAHf&#10;AAAAAAAAAAAAAAAAAAAAAAEAAAAAAAAAAAAAAAAAAAAAAAAAEAAAAAEAAAAAAABudWxsAAAAAgAA&#10;AAZib3VuZHNPYmpjAAAAAQAAAAAAAFJjdDEAAAAEAAAAAFRvcCBsb25nAAAAAAAAAABMZWZ0bG9u&#10;ZwAAAAAAAAAAQnRvbWxvbmcAAAHfAAAAAFJnaHRsb25nAAACU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3wAAAABSZ2h0&#10;bG9uZwAAAl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IAAAAAB&#10;/9sAhAAUEREaEhopGBgpMycgJzMnHBwcHCciFxcXFxciEQwMDAwMDBEMDAwMDAwMDAwMDAwMDAwM&#10;DAwMDAwMDAwMDAwMARUaGiEdISIYGCIUDg4OFBQODg4OFBEMDAwMDBERDAwMDAwMEQwMDAwMDAwM&#10;DAwMDAwMDAwMDAwMDAwMDAwMDAz/wAARCAHfAlADASIAAhEBAxEB/90ABAAl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137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">
                  <v:imagedata r:id="rId138" o:title=""/>
                </v:shape>
              </v:group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1889" behindDoc="0" locked="0" layoutInCell="1" allowOverlap="1" wp14:anchorId="0D096D08" wp14:editId="3C4C1BCB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1E4E" w14:textId="7A81B278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oat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70" style="position:absolute;margin-left:78pt;margin-top:274.6pt;width:76.65pt;height:22.3pt;rotation:-893886fd;z-index:2516418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kcrg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47F31E4E" w14:textId="7A81B278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1888" behindDoc="0" locked="0" layoutInCell="1" allowOverlap="1" wp14:anchorId="59CFE219" wp14:editId="4ED32080">
                <wp:simplePos x="0" y="0"/>
                <wp:positionH relativeFrom="page">
                  <wp:posOffset>5828665</wp:posOffset>
                </wp:positionH>
                <wp:positionV relativeFrom="paragraph">
                  <wp:posOffset>1280160</wp:posOffset>
                </wp:positionV>
                <wp:extent cx="948690" cy="283210"/>
                <wp:effectExtent l="0" t="133350" r="41910" b="1168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9486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042F" w14:textId="54386EE6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Fa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71" style="position:absolute;margin-left:458.95pt;margin-top:100.8pt;width:74.7pt;height:22.3pt;rotation:893889fd;z-index:251641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948690,2950;889593,277100;58902,283210;0,0" o:connectangles="0,0,0,0,0" textboxrect="0,0,1766209,347198"/>
                <v:textbox inset=",1.44pt,,0">
                  <w:txbxContent>
                    <w:p w14:paraId="3E17042F" w14:textId="54386EE6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F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1887" behindDoc="0" locked="0" layoutInCell="1" allowOverlap="1" wp14:anchorId="7048A719" wp14:editId="14929B9B">
                <wp:simplePos x="0" y="0"/>
                <wp:positionH relativeFrom="page">
                  <wp:posOffset>1026160</wp:posOffset>
                </wp:positionH>
                <wp:positionV relativeFrom="paragraph">
                  <wp:posOffset>1426845</wp:posOffset>
                </wp:positionV>
                <wp:extent cx="1570990" cy="283210"/>
                <wp:effectExtent l="38100" t="152400" r="0" b="135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5709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ED25" w14:textId="35D49CFF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Wiggle Pe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72" style="position:absolute;margin-left:80.8pt;margin-top:112.35pt;width:123.7pt;height:22.3pt;rotation:-645760fd;z-index:2516418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1570990,2950;1473128,277100;97539,283210;0,0" o:connectangles="0,0,0,0,0" textboxrect="0,0,1766209,347198"/>
                <v:textbox inset=",1.44pt,,0">
                  <w:txbxContent>
                    <w:p w14:paraId="25FFED25" w14:textId="35D49CFF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Wiggle 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1886" behindDoc="0" locked="0" layoutInCell="1" allowOverlap="1" wp14:anchorId="62CDA2FD" wp14:editId="1BCE8E0C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9F5" w14:textId="0922C87C" w:rsidR="00DA44AB" w:rsidRPr="00AB5197" w:rsidRDefault="00DA44AB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The only limit is your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73" type="#_x0000_t202" style="position:absolute;margin-left:253.9pt;margin-top:403.3pt;width:271.45pt;height:27.75pt;z-index:251641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" filled="f" stroked="f">
                <v:textbox>
                  <w:txbxContent>
                    <w:p w14:paraId="4A3099F5" w14:textId="0922C87C" w:rsidR="00DA44AB" w:rsidRPr="00AB5197" w:rsidRDefault="00DA44AB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The only limit is your imaginat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40" w:rsidSect="007200E9">
      <w:headerReference w:type="default" r:id="rId139"/>
      <w:footerReference w:type="default" r:id="rId140"/>
      <w:headerReference w:type="first" r:id="rId141"/>
      <w:footerReference w:type="first" r:id="rId142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606A" w14:textId="77777777" w:rsidR="00FF7B23" w:rsidRDefault="00FF7B23" w:rsidP="00735E0F">
      <w:pPr>
        <w:spacing w:after="0" w:line="240" w:lineRule="auto"/>
      </w:pPr>
      <w:r>
        <w:separator/>
      </w:r>
    </w:p>
  </w:endnote>
  <w:endnote w:type="continuationSeparator" w:id="0">
    <w:p w14:paraId="494E9E09" w14:textId="77777777" w:rsidR="00FF7B23" w:rsidRDefault="00FF7B23" w:rsidP="00735E0F">
      <w:pPr>
        <w:spacing w:after="0" w:line="240" w:lineRule="auto"/>
      </w:pPr>
      <w:r>
        <w:continuationSeparator/>
      </w:r>
    </w:p>
  </w:endnote>
  <w:endnote w:type="continuationNotice" w:id="1">
    <w:p w14:paraId="0598FF71" w14:textId="77777777" w:rsidR="00FF7B23" w:rsidRDefault="00FF7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8C1ECE33-3AB5-400D-99A1-74DD31D1AF50}"/>
    <w:embedBold r:id="rId2" w:subsetted="1" w:fontKey="{7ADF4EB5-EC04-4841-A644-69FFFC3895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D266C411-D3E6-4269-BA8B-2B9ABD8988D1}"/>
    <w:embedBold r:id="rId4" w:fontKey="{7447F35F-739B-4A8C-866B-F228C0044241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fontKey="{9680370A-998C-4FB3-8243-220D77EF4573}"/>
  </w:font>
  <w:font w:name="Nunito">
    <w:panose1 w:val="00000500000000000000"/>
    <w:charset w:val="00"/>
    <w:family w:val="auto"/>
    <w:pitch w:val="variable"/>
    <w:sig w:usb0="A00002EF" w:usb1="4000204B" w:usb2="00000000" w:usb3="00000000" w:csb0="00000197" w:csb1="00000000"/>
    <w:embedRegular r:id="rId6" w:fontKey="{4BF1EC35-55D4-455F-ABD5-A36D594104E3}"/>
    <w:embedBold r:id="rId7" w:fontKey="{249E584F-6AB1-4A16-A6C7-6B558C3E6C8D}"/>
    <w:embedItalic r:id="rId8" w:fontKey="{C47776C1-93D6-4C85-A069-BE881EE68C82}"/>
  </w:font>
  <w:font w:name="Nunito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C43FED7C-7C55-4A62-9CA4-ACBDB8B3EAF4}"/>
    <w:embedBold r:id="rId10" w:fontKey="{52926D81-4A20-4CD1-850B-95718644DB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3079B8E5" w:rsidR="004527C1" w:rsidRPr="00182282" w:rsidRDefault="004E5598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1313" behindDoc="1" locked="0" layoutInCell="1" allowOverlap="1" wp14:anchorId="09EB219A" wp14:editId="40073DC0">
              <wp:simplePos x="0" y="0"/>
              <wp:positionH relativeFrom="page">
                <wp:align>right</wp:align>
              </wp:positionH>
              <wp:positionV relativeFrom="paragraph">
                <wp:posOffset>-138656</wp:posOffset>
              </wp:positionV>
              <wp:extent cx="7818120" cy="594360"/>
              <wp:effectExtent l="0" t="0" r="0" b="0"/>
              <wp:wrapNone/>
              <wp:docPr id="4062" name="Picture 40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812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Page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9" w14:textId="48B6FAA3" w:rsidR="004527C1" w:rsidRDefault="00C10C1F">
    <w:pPr>
      <w:pStyle w:val="Footer"/>
    </w:pPr>
    <w:r w:rsidRPr="004E5598">
      <w:rPr>
        <w:rFonts w:ascii="Nunito Bold" w:hAnsi="Nunito Bold"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9506" behindDoc="1" locked="0" layoutInCell="1" allowOverlap="1" wp14:anchorId="31E36CE5" wp14:editId="5EED320C">
          <wp:simplePos x="0" y="0"/>
          <wp:positionH relativeFrom="page">
            <wp:align>left</wp:align>
          </wp:positionH>
          <wp:positionV relativeFrom="paragraph">
            <wp:posOffset>-427355</wp:posOffset>
          </wp:positionV>
          <wp:extent cx="7818120" cy="59436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096DA" w14:textId="77777777" w:rsidR="00FF7B23" w:rsidRDefault="00FF7B23" w:rsidP="00735E0F">
      <w:pPr>
        <w:spacing w:after="0" w:line="240" w:lineRule="auto"/>
      </w:pPr>
      <w:r>
        <w:separator/>
      </w:r>
    </w:p>
  </w:footnote>
  <w:footnote w:type="continuationSeparator" w:id="0">
    <w:p w14:paraId="306941F1" w14:textId="77777777" w:rsidR="00FF7B23" w:rsidRDefault="00FF7B23" w:rsidP="00735E0F">
      <w:pPr>
        <w:spacing w:after="0" w:line="240" w:lineRule="auto"/>
      </w:pPr>
      <w:r>
        <w:continuationSeparator/>
      </w:r>
    </w:p>
  </w:footnote>
  <w:footnote w:type="continuationNotice" w:id="1">
    <w:p w14:paraId="771F52C6" w14:textId="77777777" w:rsidR="00FF7B23" w:rsidRDefault="00FF7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4" w14:textId="6547F050" w:rsidR="004527C1" w:rsidRPr="00F47305" w:rsidRDefault="00986AA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0530" behindDoc="0" locked="0" layoutInCell="1" allowOverlap="1" wp14:anchorId="4E305A94" wp14:editId="5A55FC05">
          <wp:simplePos x="0" y="0"/>
          <wp:positionH relativeFrom="page">
            <wp:align>left</wp:align>
          </wp:positionH>
          <wp:positionV relativeFrom="paragraph">
            <wp:posOffset>-456686</wp:posOffset>
          </wp:positionV>
          <wp:extent cx="7781544" cy="12070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681A7608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8" w14:textId="13DB2CE5" w:rsidR="004527C1" w:rsidRDefault="00986AA6" w:rsidP="00211898">
    <w:pPr>
      <w:pStyle w:val="Header"/>
      <w:tabs>
        <w:tab w:val="clear" w:pos="4680"/>
        <w:tab w:val="clear" w:pos="9360"/>
        <w:tab w:val="left" w:pos="2459"/>
      </w:tabs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2578" behindDoc="0" locked="0" layoutInCell="1" allowOverlap="1" wp14:anchorId="15FA17CA" wp14:editId="58B9ADA4">
          <wp:simplePos x="0" y="0"/>
          <wp:positionH relativeFrom="page">
            <wp:align>left</wp:align>
          </wp:positionH>
          <wp:positionV relativeFrom="paragraph">
            <wp:posOffset>-455938</wp:posOffset>
          </wp:positionV>
          <wp:extent cx="7781544" cy="1207008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6.9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15BC"/>
    <w:rsid w:val="00021CEB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1E9A"/>
    <w:rsid w:val="00042D49"/>
    <w:rsid w:val="00042FDC"/>
    <w:rsid w:val="0004356B"/>
    <w:rsid w:val="000448F0"/>
    <w:rsid w:val="00044FF7"/>
    <w:rsid w:val="00045C2B"/>
    <w:rsid w:val="00050594"/>
    <w:rsid w:val="00050800"/>
    <w:rsid w:val="00050A34"/>
    <w:rsid w:val="00055B5B"/>
    <w:rsid w:val="000562F4"/>
    <w:rsid w:val="000568FD"/>
    <w:rsid w:val="00057EC2"/>
    <w:rsid w:val="000604E4"/>
    <w:rsid w:val="00060ED7"/>
    <w:rsid w:val="000616D0"/>
    <w:rsid w:val="00061ACD"/>
    <w:rsid w:val="000620C7"/>
    <w:rsid w:val="000671B0"/>
    <w:rsid w:val="0007081C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2974"/>
    <w:rsid w:val="000B390F"/>
    <w:rsid w:val="000C008B"/>
    <w:rsid w:val="000C024B"/>
    <w:rsid w:val="000C1173"/>
    <w:rsid w:val="000C172E"/>
    <w:rsid w:val="000C25B0"/>
    <w:rsid w:val="000C32CC"/>
    <w:rsid w:val="000C40F1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FD5"/>
    <w:rsid w:val="000E5747"/>
    <w:rsid w:val="000E73AB"/>
    <w:rsid w:val="000E783D"/>
    <w:rsid w:val="000F0FA9"/>
    <w:rsid w:val="000F2195"/>
    <w:rsid w:val="000F2760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310A"/>
    <w:rsid w:val="001244E9"/>
    <w:rsid w:val="001246D6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E23"/>
    <w:rsid w:val="001611D8"/>
    <w:rsid w:val="0016277F"/>
    <w:rsid w:val="001638B0"/>
    <w:rsid w:val="001647E5"/>
    <w:rsid w:val="00165613"/>
    <w:rsid w:val="0017267D"/>
    <w:rsid w:val="00172893"/>
    <w:rsid w:val="00173222"/>
    <w:rsid w:val="00173BCF"/>
    <w:rsid w:val="00176DBF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80"/>
    <w:rsid w:val="001857EA"/>
    <w:rsid w:val="00190B8C"/>
    <w:rsid w:val="00191660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5014"/>
    <w:rsid w:val="001A6DCE"/>
    <w:rsid w:val="001A6DF4"/>
    <w:rsid w:val="001A6F27"/>
    <w:rsid w:val="001B139A"/>
    <w:rsid w:val="001B154C"/>
    <w:rsid w:val="001B310B"/>
    <w:rsid w:val="001B78F2"/>
    <w:rsid w:val="001C04BE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829"/>
    <w:rsid w:val="001F0B68"/>
    <w:rsid w:val="001F0CBF"/>
    <w:rsid w:val="001F0E02"/>
    <w:rsid w:val="001F0E05"/>
    <w:rsid w:val="001F10C6"/>
    <w:rsid w:val="001F149A"/>
    <w:rsid w:val="001F3457"/>
    <w:rsid w:val="001F7AB8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15C0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4629"/>
    <w:rsid w:val="00265FAD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17CC"/>
    <w:rsid w:val="002B3A0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F1C34"/>
    <w:rsid w:val="002F243E"/>
    <w:rsid w:val="002F267A"/>
    <w:rsid w:val="002F2D7E"/>
    <w:rsid w:val="002F3A40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37C5"/>
    <w:rsid w:val="00306A84"/>
    <w:rsid w:val="00310261"/>
    <w:rsid w:val="00310E61"/>
    <w:rsid w:val="00311F2D"/>
    <w:rsid w:val="00312475"/>
    <w:rsid w:val="003153BD"/>
    <w:rsid w:val="00316CAD"/>
    <w:rsid w:val="00321B0D"/>
    <w:rsid w:val="003246C6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1038"/>
    <w:rsid w:val="0038162A"/>
    <w:rsid w:val="00381EFD"/>
    <w:rsid w:val="00382490"/>
    <w:rsid w:val="00384816"/>
    <w:rsid w:val="00384F54"/>
    <w:rsid w:val="00386B4A"/>
    <w:rsid w:val="00387779"/>
    <w:rsid w:val="00387A32"/>
    <w:rsid w:val="00391B34"/>
    <w:rsid w:val="00391C80"/>
    <w:rsid w:val="0039305A"/>
    <w:rsid w:val="0039321E"/>
    <w:rsid w:val="0039664B"/>
    <w:rsid w:val="00397E83"/>
    <w:rsid w:val="00397F5B"/>
    <w:rsid w:val="003A0B0E"/>
    <w:rsid w:val="003A13A3"/>
    <w:rsid w:val="003A3295"/>
    <w:rsid w:val="003A4315"/>
    <w:rsid w:val="003A57BE"/>
    <w:rsid w:val="003B0BE4"/>
    <w:rsid w:val="003B1203"/>
    <w:rsid w:val="003B3882"/>
    <w:rsid w:val="003B3D50"/>
    <w:rsid w:val="003B4F04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525F"/>
    <w:rsid w:val="004458CF"/>
    <w:rsid w:val="00446E2F"/>
    <w:rsid w:val="004479E2"/>
    <w:rsid w:val="00451A3D"/>
    <w:rsid w:val="004527C1"/>
    <w:rsid w:val="0045426D"/>
    <w:rsid w:val="004547D2"/>
    <w:rsid w:val="0045621D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4163"/>
    <w:rsid w:val="00494344"/>
    <w:rsid w:val="00494BCA"/>
    <w:rsid w:val="0049634E"/>
    <w:rsid w:val="00497DBD"/>
    <w:rsid w:val="004A1115"/>
    <w:rsid w:val="004A26BD"/>
    <w:rsid w:val="004A36F4"/>
    <w:rsid w:val="004A555A"/>
    <w:rsid w:val="004A7398"/>
    <w:rsid w:val="004A7699"/>
    <w:rsid w:val="004B0EBB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4346"/>
    <w:rsid w:val="004D6822"/>
    <w:rsid w:val="004D79FE"/>
    <w:rsid w:val="004D7A2C"/>
    <w:rsid w:val="004E08AF"/>
    <w:rsid w:val="004E142D"/>
    <w:rsid w:val="004E14EA"/>
    <w:rsid w:val="004E2F22"/>
    <w:rsid w:val="004E4C42"/>
    <w:rsid w:val="004E5557"/>
    <w:rsid w:val="004E5598"/>
    <w:rsid w:val="004E5780"/>
    <w:rsid w:val="004F00D5"/>
    <w:rsid w:val="004F1A10"/>
    <w:rsid w:val="004F4A85"/>
    <w:rsid w:val="004F6831"/>
    <w:rsid w:val="004F767B"/>
    <w:rsid w:val="00500CB9"/>
    <w:rsid w:val="00501120"/>
    <w:rsid w:val="00501523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56F"/>
    <w:rsid w:val="00532F79"/>
    <w:rsid w:val="0053399A"/>
    <w:rsid w:val="00533D25"/>
    <w:rsid w:val="00534942"/>
    <w:rsid w:val="0053702E"/>
    <w:rsid w:val="00540C92"/>
    <w:rsid w:val="00542D58"/>
    <w:rsid w:val="00543446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9AF"/>
    <w:rsid w:val="00564C16"/>
    <w:rsid w:val="0056686C"/>
    <w:rsid w:val="00566AD1"/>
    <w:rsid w:val="00570103"/>
    <w:rsid w:val="005701F6"/>
    <w:rsid w:val="005718B2"/>
    <w:rsid w:val="00571E5E"/>
    <w:rsid w:val="0057203C"/>
    <w:rsid w:val="005729C0"/>
    <w:rsid w:val="0057309F"/>
    <w:rsid w:val="00575246"/>
    <w:rsid w:val="0057741A"/>
    <w:rsid w:val="00577CF3"/>
    <w:rsid w:val="00577D3D"/>
    <w:rsid w:val="00580D32"/>
    <w:rsid w:val="005819BA"/>
    <w:rsid w:val="00581FC0"/>
    <w:rsid w:val="00582109"/>
    <w:rsid w:val="00582C87"/>
    <w:rsid w:val="00586AD0"/>
    <w:rsid w:val="0058746B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5487"/>
    <w:rsid w:val="00625533"/>
    <w:rsid w:val="00625932"/>
    <w:rsid w:val="00626047"/>
    <w:rsid w:val="0063160D"/>
    <w:rsid w:val="006367A0"/>
    <w:rsid w:val="00636C39"/>
    <w:rsid w:val="00637406"/>
    <w:rsid w:val="006379B4"/>
    <w:rsid w:val="00637AC0"/>
    <w:rsid w:val="0064031B"/>
    <w:rsid w:val="00640CDD"/>
    <w:rsid w:val="00641795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B6C"/>
    <w:rsid w:val="00664B7B"/>
    <w:rsid w:val="006655EF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4823"/>
    <w:rsid w:val="00684EEA"/>
    <w:rsid w:val="00685B57"/>
    <w:rsid w:val="00686AB5"/>
    <w:rsid w:val="00686D6E"/>
    <w:rsid w:val="00687274"/>
    <w:rsid w:val="00687B25"/>
    <w:rsid w:val="006905CB"/>
    <w:rsid w:val="00692689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593"/>
    <w:rsid w:val="006E5940"/>
    <w:rsid w:val="006F1175"/>
    <w:rsid w:val="006F1F40"/>
    <w:rsid w:val="006F204E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B46"/>
    <w:rsid w:val="00781DB0"/>
    <w:rsid w:val="00782344"/>
    <w:rsid w:val="00782A50"/>
    <w:rsid w:val="00783325"/>
    <w:rsid w:val="007853D6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F12"/>
    <w:rsid w:val="007B2484"/>
    <w:rsid w:val="007B359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757F"/>
    <w:rsid w:val="00807795"/>
    <w:rsid w:val="00810760"/>
    <w:rsid w:val="0081188D"/>
    <w:rsid w:val="008119D4"/>
    <w:rsid w:val="00814CE3"/>
    <w:rsid w:val="008171CD"/>
    <w:rsid w:val="008177B2"/>
    <w:rsid w:val="008177C1"/>
    <w:rsid w:val="00817B43"/>
    <w:rsid w:val="0082351C"/>
    <w:rsid w:val="00823EC6"/>
    <w:rsid w:val="00825AC3"/>
    <w:rsid w:val="00825E62"/>
    <w:rsid w:val="00826152"/>
    <w:rsid w:val="00826743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5F3F"/>
    <w:rsid w:val="00857AD1"/>
    <w:rsid w:val="00860273"/>
    <w:rsid w:val="008605A9"/>
    <w:rsid w:val="00860A32"/>
    <w:rsid w:val="00860E56"/>
    <w:rsid w:val="00862803"/>
    <w:rsid w:val="00863AF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572B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F4D"/>
    <w:rsid w:val="008D1594"/>
    <w:rsid w:val="008D21D7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F0"/>
    <w:rsid w:val="008F4072"/>
    <w:rsid w:val="008F46E0"/>
    <w:rsid w:val="008F55C6"/>
    <w:rsid w:val="008F59B6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50DB"/>
    <w:rsid w:val="00946A73"/>
    <w:rsid w:val="009477BD"/>
    <w:rsid w:val="00950A70"/>
    <w:rsid w:val="0095105C"/>
    <w:rsid w:val="009534B6"/>
    <w:rsid w:val="009567DC"/>
    <w:rsid w:val="00956909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86AA6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379"/>
    <w:rsid w:val="009C064B"/>
    <w:rsid w:val="009C068D"/>
    <w:rsid w:val="009C16E4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534"/>
    <w:rsid w:val="009E6112"/>
    <w:rsid w:val="009E7F27"/>
    <w:rsid w:val="009F2522"/>
    <w:rsid w:val="009F6B0B"/>
    <w:rsid w:val="00A01DC9"/>
    <w:rsid w:val="00A03713"/>
    <w:rsid w:val="00A0371A"/>
    <w:rsid w:val="00A03F38"/>
    <w:rsid w:val="00A05550"/>
    <w:rsid w:val="00A06E88"/>
    <w:rsid w:val="00A073AC"/>
    <w:rsid w:val="00A116E0"/>
    <w:rsid w:val="00A12B59"/>
    <w:rsid w:val="00A12EEE"/>
    <w:rsid w:val="00A13519"/>
    <w:rsid w:val="00A14662"/>
    <w:rsid w:val="00A14EBF"/>
    <w:rsid w:val="00A156CA"/>
    <w:rsid w:val="00A16AAD"/>
    <w:rsid w:val="00A175B8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501A4"/>
    <w:rsid w:val="00A522B7"/>
    <w:rsid w:val="00A532B2"/>
    <w:rsid w:val="00A57B46"/>
    <w:rsid w:val="00A6077D"/>
    <w:rsid w:val="00A62892"/>
    <w:rsid w:val="00A637BB"/>
    <w:rsid w:val="00A66D51"/>
    <w:rsid w:val="00A66DCC"/>
    <w:rsid w:val="00A679A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55C3"/>
    <w:rsid w:val="00A97A71"/>
    <w:rsid w:val="00AA0738"/>
    <w:rsid w:val="00AA176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4F40"/>
    <w:rsid w:val="00B959FA"/>
    <w:rsid w:val="00B9755E"/>
    <w:rsid w:val="00BA03DF"/>
    <w:rsid w:val="00BA1CA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EFC"/>
    <w:rsid w:val="00BB28D7"/>
    <w:rsid w:val="00BB3539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6100"/>
    <w:rsid w:val="00BD6A6B"/>
    <w:rsid w:val="00BD78B4"/>
    <w:rsid w:val="00BD7EB7"/>
    <w:rsid w:val="00BE09F7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55D7"/>
    <w:rsid w:val="00C7124B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A077A"/>
    <w:rsid w:val="00CA1FA8"/>
    <w:rsid w:val="00CA331C"/>
    <w:rsid w:val="00CA3867"/>
    <w:rsid w:val="00CA4143"/>
    <w:rsid w:val="00CA6844"/>
    <w:rsid w:val="00CA6981"/>
    <w:rsid w:val="00CA6ABE"/>
    <w:rsid w:val="00CA7E08"/>
    <w:rsid w:val="00CB126F"/>
    <w:rsid w:val="00CB2773"/>
    <w:rsid w:val="00CB3315"/>
    <w:rsid w:val="00CB3C06"/>
    <w:rsid w:val="00CB7455"/>
    <w:rsid w:val="00CC185C"/>
    <w:rsid w:val="00CC257D"/>
    <w:rsid w:val="00CC36F5"/>
    <w:rsid w:val="00CC38DD"/>
    <w:rsid w:val="00CC659B"/>
    <w:rsid w:val="00CC72B6"/>
    <w:rsid w:val="00CD1AE0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778C"/>
    <w:rsid w:val="00D01376"/>
    <w:rsid w:val="00D034AB"/>
    <w:rsid w:val="00D0715A"/>
    <w:rsid w:val="00D114E6"/>
    <w:rsid w:val="00D135B1"/>
    <w:rsid w:val="00D13BED"/>
    <w:rsid w:val="00D163AC"/>
    <w:rsid w:val="00D17552"/>
    <w:rsid w:val="00D21DE6"/>
    <w:rsid w:val="00D22194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7A5D"/>
    <w:rsid w:val="00D50D8C"/>
    <w:rsid w:val="00D51710"/>
    <w:rsid w:val="00D51AE9"/>
    <w:rsid w:val="00D52AD9"/>
    <w:rsid w:val="00D539CF"/>
    <w:rsid w:val="00D54170"/>
    <w:rsid w:val="00D56862"/>
    <w:rsid w:val="00D5767D"/>
    <w:rsid w:val="00D576D4"/>
    <w:rsid w:val="00D57F13"/>
    <w:rsid w:val="00D57F51"/>
    <w:rsid w:val="00D60F0C"/>
    <w:rsid w:val="00D62158"/>
    <w:rsid w:val="00D62182"/>
    <w:rsid w:val="00D650E6"/>
    <w:rsid w:val="00D67586"/>
    <w:rsid w:val="00D675F6"/>
    <w:rsid w:val="00D70A4F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A3160"/>
    <w:rsid w:val="00DA44AB"/>
    <w:rsid w:val="00DA5E9D"/>
    <w:rsid w:val="00DB2679"/>
    <w:rsid w:val="00DB3725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5B44"/>
    <w:rsid w:val="00E76987"/>
    <w:rsid w:val="00E777BA"/>
    <w:rsid w:val="00E77C0F"/>
    <w:rsid w:val="00E82283"/>
    <w:rsid w:val="00E826C2"/>
    <w:rsid w:val="00E86250"/>
    <w:rsid w:val="00E86A57"/>
    <w:rsid w:val="00E87611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EA9"/>
    <w:rsid w:val="00EE2EF0"/>
    <w:rsid w:val="00EE3C80"/>
    <w:rsid w:val="00EE4C57"/>
    <w:rsid w:val="00EE5038"/>
    <w:rsid w:val="00EE6ECD"/>
    <w:rsid w:val="00EE71F9"/>
    <w:rsid w:val="00EF1CCF"/>
    <w:rsid w:val="00EF3078"/>
    <w:rsid w:val="00EF369C"/>
    <w:rsid w:val="00EF3757"/>
    <w:rsid w:val="00EF4D93"/>
    <w:rsid w:val="00EF7490"/>
    <w:rsid w:val="00F0018A"/>
    <w:rsid w:val="00F0198B"/>
    <w:rsid w:val="00F0497F"/>
    <w:rsid w:val="00F05FF4"/>
    <w:rsid w:val="00F0603C"/>
    <w:rsid w:val="00F06994"/>
    <w:rsid w:val="00F07EDA"/>
    <w:rsid w:val="00F10C87"/>
    <w:rsid w:val="00F10DD2"/>
    <w:rsid w:val="00F10DEA"/>
    <w:rsid w:val="00F1108B"/>
    <w:rsid w:val="00F12668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37C9C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207A"/>
    <w:rsid w:val="00FA2F0A"/>
    <w:rsid w:val="00FA3B2C"/>
    <w:rsid w:val="00FA4C33"/>
    <w:rsid w:val="00FA5597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E41"/>
    <w:rsid w:val="00FD5271"/>
    <w:rsid w:val="00FD6399"/>
    <w:rsid w:val="00FD6C0F"/>
    <w:rsid w:val="00FD7605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74E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64.jpeg"/><Relationship Id="rId21" Type="http://schemas.openxmlformats.org/officeDocument/2006/relationships/image" Target="media/image9.emf"/><Relationship Id="rId42" Type="http://schemas.openxmlformats.org/officeDocument/2006/relationships/hyperlink" Target="https://shop4-h.org/" TargetMode="External"/><Relationship Id="rId47" Type="http://schemas.openxmlformats.org/officeDocument/2006/relationships/image" Target="media/image31.emf"/><Relationship Id="rId84" Type="http://schemas.openxmlformats.org/officeDocument/2006/relationships/image" Target="media/image48.emf"/><Relationship Id="rId112" Type="http://schemas.openxmlformats.org/officeDocument/2006/relationships/image" Target="media/image78.jpeg"/><Relationship Id="rId133" Type="http://schemas.openxmlformats.org/officeDocument/2006/relationships/image" Target="media/image76.jpeg"/><Relationship Id="rId138" Type="http://schemas.openxmlformats.org/officeDocument/2006/relationships/image" Target="media/image104.jpeg"/><Relationship Id="rId16" Type="http://schemas.openxmlformats.org/officeDocument/2006/relationships/hyperlink" Target="https://teachergeek.org/wiggle_bot_electricity_lab4H.docx" TargetMode="External"/><Relationship Id="rId107" Type="http://schemas.openxmlformats.org/officeDocument/2006/relationships/hyperlink" Target="https://shop4-h.org/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37.jpeg"/><Relationship Id="rId58" Type="http://schemas.openxmlformats.org/officeDocument/2006/relationships/hyperlink" Target="https://teachergeek.org/wiggle_bot_electricity_lab4H.docx" TargetMode="External"/><Relationship Id="rId79" Type="http://schemas.openxmlformats.org/officeDocument/2006/relationships/image" Target="media/image43.jpeg"/><Relationship Id="rId102" Type="http://schemas.openxmlformats.org/officeDocument/2006/relationships/image" Target="media/image55.png"/><Relationship Id="rId123" Type="http://schemas.openxmlformats.org/officeDocument/2006/relationships/image" Target="media/image68.jpeg"/><Relationship Id="rId128" Type="http://schemas.openxmlformats.org/officeDocument/2006/relationships/image" Target="media/image7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customXml" Target="ink/ink2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hyperlink" Target="https://teachergeek.org/wiggle_bot_super_go_guide4H.docx" TargetMode="External"/><Relationship Id="rId48" Type="http://schemas.openxmlformats.org/officeDocument/2006/relationships/image" Target="media/image32.emf"/><Relationship Id="rId113" Type="http://schemas.openxmlformats.org/officeDocument/2006/relationships/image" Target="media/image79.jpeg"/><Relationship Id="rId118" Type="http://schemas.openxmlformats.org/officeDocument/2006/relationships/image" Target="media/image65.jpeg"/><Relationship Id="rId134" Type="http://schemas.openxmlformats.org/officeDocument/2006/relationships/image" Target="media/image77.emf"/><Relationship Id="rId139" Type="http://schemas.openxmlformats.org/officeDocument/2006/relationships/header" Target="header1.xml"/><Relationship Id="rId80" Type="http://schemas.openxmlformats.org/officeDocument/2006/relationships/image" Target="media/image44.jpeg"/><Relationship Id="rId85" Type="http://schemas.openxmlformats.org/officeDocument/2006/relationships/image" Target="media/image49.emf"/><Relationship Id="rId12" Type="http://schemas.openxmlformats.org/officeDocument/2006/relationships/hyperlink" Target="https://teachergeek.org/wiggle_bot_electricity_lab4H.docx" TargetMode="External"/><Relationship Id="rId17" Type="http://schemas.openxmlformats.org/officeDocument/2006/relationships/hyperlink" Target="https://teachergeek.org/wiggle_bot_wave_lab4H.docx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59" Type="http://schemas.openxmlformats.org/officeDocument/2006/relationships/hyperlink" Target="https://shop4-h.org/" TargetMode="External"/><Relationship Id="rId103" Type="http://schemas.openxmlformats.org/officeDocument/2006/relationships/image" Target="media/image56.jpeg"/><Relationship Id="rId108" Type="http://schemas.openxmlformats.org/officeDocument/2006/relationships/hyperlink" Target="https://teachergeek.org/wiggle_bot_wave_lab4H.docx" TargetMode="External"/><Relationship Id="rId124" Type="http://schemas.openxmlformats.org/officeDocument/2006/relationships/image" Target="media/image69.jpeg"/><Relationship Id="rId129" Type="http://schemas.openxmlformats.org/officeDocument/2006/relationships/image" Target="media/image72.jpeg"/><Relationship Id="rId54" Type="http://schemas.openxmlformats.org/officeDocument/2006/relationships/image" Target="media/image38.emf"/><Relationship Id="rId96" Type="http://schemas.openxmlformats.org/officeDocument/2006/relationships/image" Target="media/image67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49" Type="http://schemas.openxmlformats.org/officeDocument/2006/relationships/image" Target="media/image33.emf"/><Relationship Id="rId114" Type="http://schemas.openxmlformats.org/officeDocument/2006/relationships/image" Target="media/image61.jpeg"/><Relationship Id="rId119" Type="http://schemas.openxmlformats.org/officeDocument/2006/relationships/image" Target="media/image66.jpeg"/><Relationship Id="rId44" Type="http://schemas.openxmlformats.org/officeDocument/2006/relationships/hyperlink" Target="https://shop4-h.org/" TargetMode="External"/><Relationship Id="rId60" Type="http://schemas.openxmlformats.org/officeDocument/2006/relationships/image" Target="media/image40.jpeg"/><Relationship Id="rId81" Type="http://schemas.openxmlformats.org/officeDocument/2006/relationships/image" Target="media/image45.jpeg"/><Relationship Id="rId86" Type="http://schemas.openxmlformats.org/officeDocument/2006/relationships/image" Target="media/image50.emf"/><Relationship Id="rId130" Type="http://schemas.openxmlformats.org/officeDocument/2006/relationships/image" Target="media/image73.jpeg"/><Relationship Id="rId135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teachergeek.org/wiggle_bot_wave_lab4H.docx" TargetMode="External"/><Relationship Id="rId18" Type="http://schemas.openxmlformats.org/officeDocument/2006/relationships/hyperlink" Target="https://shop4-h.org/" TargetMode="External"/><Relationship Id="rId39" Type="http://schemas.openxmlformats.org/officeDocument/2006/relationships/image" Target="media/image27.jpeg"/><Relationship Id="rId109" Type="http://schemas.openxmlformats.org/officeDocument/2006/relationships/hyperlink" Target="https://shop4-h.org/" TargetMode="External"/><Relationship Id="rId34" Type="http://schemas.openxmlformats.org/officeDocument/2006/relationships/image" Target="media/image22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6" Type="http://schemas.openxmlformats.org/officeDocument/2006/relationships/image" Target="media/image49.jpeg"/><Relationship Id="rId97" Type="http://schemas.openxmlformats.org/officeDocument/2006/relationships/customXml" Target="ink/ink3.xml"/><Relationship Id="rId104" Type="http://schemas.openxmlformats.org/officeDocument/2006/relationships/image" Target="media/image57.jpeg"/><Relationship Id="rId120" Type="http://schemas.openxmlformats.org/officeDocument/2006/relationships/image" Target="media/image67.jpeg"/><Relationship Id="rId125" Type="http://schemas.openxmlformats.org/officeDocument/2006/relationships/image" Target="media/image70.jpeg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jpeg"/><Relationship Id="rId45" Type="http://schemas.openxmlformats.org/officeDocument/2006/relationships/image" Target="media/image29.jpeg"/><Relationship Id="rId87" Type="http://schemas.openxmlformats.org/officeDocument/2006/relationships/image" Target="media/image51.emf"/><Relationship Id="rId110" Type="http://schemas.openxmlformats.org/officeDocument/2006/relationships/image" Target="media/image59.jpeg"/><Relationship Id="rId115" Type="http://schemas.openxmlformats.org/officeDocument/2006/relationships/image" Target="media/image62.jpeg"/><Relationship Id="rId131" Type="http://schemas.openxmlformats.org/officeDocument/2006/relationships/image" Target="media/image74.jpeg"/><Relationship Id="rId82" Type="http://schemas.openxmlformats.org/officeDocument/2006/relationships/image" Target="media/image46.jpeg"/><Relationship Id="rId19" Type="http://schemas.openxmlformats.org/officeDocument/2006/relationships/image" Target="media/image7.jpeg"/><Relationship Id="rId14" Type="http://schemas.openxmlformats.org/officeDocument/2006/relationships/hyperlink" Target="https://shop4-h.org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56" Type="http://schemas.openxmlformats.org/officeDocument/2006/relationships/hyperlink" Target="https://teachergeek.org/wiggle_bot_electricity_lab4H.docx" TargetMode="External"/><Relationship Id="rId77" Type="http://schemas.openxmlformats.org/officeDocument/2006/relationships/image" Target="media/image41.jpeg"/><Relationship Id="rId100" Type="http://schemas.openxmlformats.org/officeDocument/2006/relationships/image" Target="media/image53.jpeg"/><Relationship Id="rId105" Type="http://schemas.openxmlformats.org/officeDocument/2006/relationships/image" Target="media/image58.jpeg"/><Relationship Id="rId126" Type="http://schemas.openxmlformats.org/officeDocument/2006/relationships/image" Target="media/image92.jpeg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98" Type="http://schemas.openxmlformats.org/officeDocument/2006/relationships/image" Target="media/image68.png"/><Relationship Id="rId121" Type="http://schemas.openxmlformats.org/officeDocument/2006/relationships/image" Target="media/image87.jpeg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0.jpeg"/><Relationship Id="rId116" Type="http://schemas.openxmlformats.org/officeDocument/2006/relationships/image" Target="media/image63.jpeg"/><Relationship Id="rId137" Type="http://schemas.openxmlformats.org/officeDocument/2006/relationships/image" Target="media/image103.emf"/><Relationship Id="rId20" Type="http://schemas.openxmlformats.org/officeDocument/2006/relationships/image" Target="media/image8.jpeg"/><Relationship Id="rId41" Type="http://schemas.openxmlformats.org/officeDocument/2006/relationships/hyperlink" Target="https://teachergeek.org/wiggle_bot_super_go_guide4H.docx" TargetMode="External"/><Relationship Id="rId83" Type="http://schemas.openxmlformats.org/officeDocument/2006/relationships/image" Target="media/image47.emf"/><Relationship Id="rId88" Type="http://schemas.openxmlformats.org/officeDocument/2006/relationships/customXml" Target="ink/ink1.xml"/><Relationship Id="rId111" Type="http://schemas.openxmlformats.org/officeDocument/2006/relationships/image" Target="media/image60.jpeg"/><Relationship Id="rId132" Type="http://schemas.openxmlformats.org/officeDocument/2006/relationships/image" Target="media/image75.jpeg"/><Relationship Id="rId15" Type="http://schemas.openxmlformats.org/officeDocument/2006/relationships/image" Target="media/image6.jpeg"/><Relationship Id="rId36" Type="http://schemas.openxmlformats.org/officeDocument/2006/relationships/image" Target="media/image24.emf"/><Relationship Id="rId57" Type="http://schemas.openxmlformats.org/officeDocument/2006/relationships/hyperlink" Target="https://shop4-h.org/" TargetMode="External"/><Relationship Id="rId106" Type="http://schemas.openxmlformats.org/officeDocument/2006/relationships/hyperlink" Target="https://teachergeek.org/wiggle_bot_wave_lab4H.docx" TargetMode="External"/><Relationship Id="rId127" Type="http://schemas.openxmlformats.org/officeDocument/2006/relationships/image" Target="media/image93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52" Type="http://schemas.openxmlformats.org/officeDocument/2006/relationships/image" Target="media/image36.jpeg"/><Relationship Id="rId78" Type="http://schemas.openxmlformats.org/officeDocument/2006/relationships/image" Target="media/image42.jpeg"/><Relationship Id="rId94" Type="http://schemas.openxmlformats.org/officeDocument/2006/relationships/image" Target="media/image66.png"/><Relationship Id="rId99" Type="http://schemas.openxmlformats.org/officeDocument/2006/relationships/image" Target="media/image52.jpeg"/><Relationship Id="rId101" Type="http://schemas.openxmlformats.org/officeDocument/2006/relationships/image" Target="media/image54.png"/><Relationship Id="rId122" Type="http://schemas.openxmlformats.org/officeDocument/2006/relationships/image" Target="media/image88.jpeg"/><Relationship Id="rId1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111-D797-4093-A760-10553C4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6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25</cp:revision>
  <cp:lastPrinted>2020-05-22T17:08:00Z</cp:lastPrinted>
  <dcterms:created xsi:type="dcterms:W3CDTF">2017-06-30T20:10:00Z</dcterms:created>
  <dcterms:modified xsi:type="dcterms:W3CDTF">2020-09-17T18:20:00Z</dcterms:modified>
</cp:coreProperties>
</file>